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LargeGap" w:sz="18" w:space="0" w:color="auto"/>
        </w:tblBorders>
        <w:tblLook w:val="04A0" w:firstRow="1" w:lastRow="0" w:firstColumn="1" w:lastColumn="0" w:noHBand="0" w:noVBand="1"/>
      </w:tblPr>
      <w:tblGrid>
        <w:gridCol w:w="3437"/>
        <w:gridCol w:w="1969"/>
        <w:gridCol w:w="3664"/>
      </w:tblGrid>
      <w:tr w:rsidR="00303296" w:rsidRPr="00303296" w14:paraId="3CEAFAA0" w14:textId="77777777" w:rsidTr="00737536">
        <w:tc>
          <w:tcPr>
            <w:tcW w:w="3438" w:type="dxa"/>
            <w:tcBorders>
              <w:top w:val="nil"/>
              <w:left w:val="nil"/>
              <w:bottom w:val="thickThinLargeGap" w:sz="18" w:space="0" w:color="auto"/>
              <w:right w:val="nil"/>
            </w:tcBorders>
            <w:hideMark/>
          </w:tcPr>
          <w:p w14:paraId="5351D825" w14:textId="77777777" w:rsidR="00303296" w:rsidRPr="00303296" w:rsidRDefault="00303296" w:rsidP="00303296">
            <w:pPr>
              <w:tabs>
                <w:tab w:val="center" w:pos="4536"/>
                <w:tab w:val="right" w:pos="9072"/>
              </w:tabs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</w:pPr>
            <w:bookmarkStart w:id="0" w:name="_Hlk85197370"/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>BOSNA I HERCEGOVINA</w:t>
            </w:r>
          </w:p>
          <w:p w14:paraId="05DDD50B" w14:textId="77777777" w:rsidR="00303296" w:rsidRPr="00303296" w:rsidRDefault="00303296" w:rsidP="00303296">
            <w:pPr>
              <w:tabs>
                <w:tab w:val="center" w:pos="4536"/>
                <w:tab w:val="right" w:pos="9072"/>
              </w:tabs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</w:pPr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 xml:space="preserve">FEDERACIJA </w:t>
            </w:r>
            <w:proofErr w:type="gramStart"/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>BOSNE  I</w:t>
            </w:r>
            <w:proofErr w:type="gramEnd"/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 xml:space="preserve">  HERCEGOVINE</w:t>
            </w:r>
          </w:p>
          <w:p w14:paraId="2A42B30E" w14:textId="77777777" w:rsidR="00303296" w:rsidRPr="00303296" w:rsidRDefault="00303296" w:rsidP="00303296">
            <w:pPr>
              <w:tabs>
                <w:tab w:val="center" w:pos="4536"/>
                <w:tab w:val="right" w:pos="9072"/>
              </w:tabs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</w:pPr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>UNSKO-SANSKI KANTON</w:t>
            </w:r>
          </w:p>
          <w:p w14:paraId="5BDBF26E" w14:textId="77777777" w:rsidR="00303296" w:rsidRPr="00303296" w:rsidRDefault="00303296" w:rsidP="00303296">
            <w:pPr>
              <w:tabs>
                <w:tab w:val="center" w:pos="4536"/>
                <w:tab w:val="right" w:pos="9072"/>
              </w:tabs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</w:pPr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 xml:space="preserve">MINISTARSTVO ZA PITANJE BORACA </w:t>
            </w:r>
          </w:p>
          <w:p w14:paraId="1FF057B4" w14:textId="77777777" w:rsidR="00303296" w:rsidRPr="00303296" w:rsidRDefault="00303296" w:rsidP="00303296">
            <w:pPr>
              <w:tabs>
                <w:tab w:val="center" w:pos="4536"/>
                <w:tab w:val="right" w:pos="9072"/>
              </w:tabs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</w:pPr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>I RATNIH VOJNIH INVALIDA</w:t>
            </w:r>
          </w:p>
        </w:tc>
        <w:tc>
          <w:tcPr>
            <w:tcW w:w="1969" w:type="dxa"/>
            <w:tcBorders>
              <w:top w:val="nil"/>
              <w:left w:val="nil"/>
              <w:bottom w:val="thickThinLargeGap" w:sz="18" w:space="0" w:color="auto"/>
              <w:right w:val="nil"/>
            </w:tcBorders>
            <w:hideMark/>
          </w:tcPr>
          <w:p w14:paraId="626163E3" w14:textId="77777777" w:rsidR="00303296" w:rsidRPr="00303296" w:rsidRDefault="00303296" w:rsidP="00303296">
            <w:pPr>
              <w:tabs>
                <w:tab w:val="center" w:pos="4536"/>
                <w:tab w:val="right" w:pos="9072"/>
              </w:tabs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</w:pPr>
            <w:r w:rsidRPr="00303296">
              <w:rPr>
                <w:rFonts w:ascii="Times New Roman" w:eastAsiaTheme="minorEastAsia" w:hAnsi="Times New Roman" w:cs="Times New Roman"/>
                <w:noProof/>
                <w:sz w:val="12"/>
                <w:szCs w:val="12"/>
                <w:lang w:val="en-US" w:eastAsia="hr-HR"/>
              </w:rPr>
              <w:drawing>
                <wp:inline distT="0" distB="0" distL="0" distR="0" wp14:anchorId="0CA33E79" wp14:editId="6DA0549D">
                  <wp:extent cx="812165" cy="894080"/>
                  <wp:effectExtent l="0" t="0" r="6985" b="1270"/>
                  <wp:docPr id="1" name="Picture 1" descr="grb_v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_v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  <w:tcBorders>
              <w:top w:val="nil"/>
              <w:left w:val="nil"/>
              <w:bottom w:val="thickThinLargeGap" w:sz="18" w:space="0" w:color="auto"/>
              <w:right w:val="nil"/>
            </w:tcBorders>
            <w:hideMark/>
          </w:tcPr>
          <w:p w14:paraId="4D41F0F4" w14:textId="77777777" w:rsidR="00303296" w:rsidRPr="00303296" w:rsidRDefault="00303296" w:rsidP="00303296">
            <w:pPr>
              <w:tabs>
                <w:tab w:val="center" w:pos="4536"/>
                <w:tab w:val="right" w:pos="9072"/>
              </w:tabs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</w:pPr>
            <w:proofErr w:type="gramStart"/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>BOSNIA  AND</w:t>
            </w:r>
            <w:proofErr w:type="gramEnd"/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 xml:space="preserve">  HERZEGOVINA</w:t>
            </w:r>
          </w:p>
          <w:p w14:paraId="75C59349" w14:textId="77777777" w:rsidR="00303296" w:rsidRPr="00303296" w:rsidRDefault="00303296" w:rsidP="00303296">
            <w:pPr>
              <w:tabs>
                <w:tab w:val="center" w:pos="4536"/>
                <w:tab w:val="right" w:pos="9072"/>
              </w:tabs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</w:pPr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 xml:space="preserve">FEDERATION OF BOSNIA </w:t>
            </w:r>
            <w:proofErr w:type="gramStart"/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>AND  HERZEGOVINA</w:t>
            </w:r>
            <w:proofErr w:type="gramEnd"/>
          </w:p>
          <w:p w14:paraId="37B03EC6" w14:textId="77777777" w:rsidR="00303296" w:rsidRPr="00303296" w:rsidRDefault="00303296" w:rsidP="00303296">
            <w:pPr>
              <w:tabs>
                <w:tab w:val="center" w:pos="4536"/>
                <w:tab w:val="right" w:pos="9072"/>
              </w:tabs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</w:pPr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>THE UNA - SANA CANTON</w:t>
            </w:r>
          </w:p>
          <w:p w14:paraId="7F64F117" w14:textId="77777777" w:rsidR="00303296" w:rsidRPr="00303296" w:rsidRDefault="00303296" w:rsidP="00303296">
            <w:pPr>
              <w:tabs>
                <w:tab w:val="center" w:pos="4536"/>
                <w:tab w:val="right" w:pos="9072"/>
              </w:tabs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</w:pPr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>MINISTRY FOR QUESTIONS OF SOLDIERS</w:t>
            </w:r>
          </w:p>
          <w:p w14:paraId="5E820447" w14:textId="77777777" w:rsidR="00303296" w:rsidRPr="00303296" w:rsidRDefault="00303296" w:rsidP="00303296">
            <w:pPr>
              <w:tabs>
                <w:tab w:val="center" w:pos="4536"/>
                <w:tab w:val="right" w:pos="9072"/>
              </w:tabs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</w:pPr>
            <w:r w:rsidRPr="00303296">
              <w:rPr>
                <w:rFonts w:ascii="Times New Roman" w:eastAsiaTheme="minorEastAsia" w:hAnsi="Times New Roman" w:cs="Times New Roman"/>
                <w:sz w:val="12"/>
                <w:szCs w:val="12"/>
                <w:lang w:val="en-US" w:eastAsia="hr-HR"/>
              </w:rPr>
              <w:t xml:space="preserve"> AND WAR INVALIDS</w:t>
            </w:r>
          </w:p>
        </w:tc>
      </w:tr>
    </w:tbl>
    <w:p w14:paraId="1D9D9602" w14:textId="77777777" w:rsidR="00303296" w:rsidRPr="00303296" w:rsidRDefault="00303296" w:rsidP="00303296">
      <w:pPr>
        <w:spacing w:line="254" w:lineRule="auto"/>
        <w:rPr>
          <w:rFonts w:eastAsiaTheme="minorEastAsia" w:cs="Times New Roman"/>
          <w:b/>
          <w:bCs/>
          <w:lang w:eastAsia="hr-HR"/>
        </w:rPr>
      </w:pPr>
    </w:p>
    <w:p w14:paraId="419081F3" w14:textId="77777777" w:rsidR="00303296" w:rsidRPr="00303296" w:rsidRDefault="00303296" w:rsidP="00303296">
      <w:pPr>
        <w:spacing w:line="254" w:lineRule="auto"/>
        <w:rPr>
          <w:rFonts w:eastAsiaTheme="minorEastAsia" w:cs="Times New Roman"/>
          <w:b/>
          <w:bCs/>
          <w:lang w:val="hr-BA" w:eastAsia="hr-BA"/>
        </w:rPr>
      </w:pPr>
    </w:p>
    <w:p w14:paraId="5FD61C18" w14:textId="77777777" w:rsidR="00303296" w:rsidRPr="00303296" w:rsidRDefault="00303296" w:rsidP="00303296">
      <w:pPr>
        <w:spacing w:line="254" w:lineRule="auto"/>
        <w:rPr>
          <w:rFonts w:eastAsiaTheme="minorEastAsia" w:cs="Times New Roman"/>
          <w:b/>
          <w:bCs/>
          <w:lang w:val="hr-BA" w:eastAsia="hr-BA"/>
        </w:rPr>
      </w:pPr>
    </w:p>
    <w:p w14:paraId="4C200C78" w14:textId="3EC6BF95" w:rsidR="00303296" w:rsidRDefault="00303296" w:rsidP="00303296">
      <w:pPr>
        <w:spacing w:line="254" w:lineRule="auto"/>
        <w:rPr>
          <w:rFonts w:eastAsiaTheme="minorEastAsia" w:cs="Times New Roman"/>
          <w:b/>
          <w:bCs/>
          <w:lang w:val="hr-BA" w:eastAsia="hr-BA"/>
        </w:rPr>
      </w:pPr>
    </w:p>
    <w:p w14:paraId="69B0978F" w14:textId="36B34063" w:rsidR="00303296" w:rsidRDefault="00303296" w:rsidP="00303296">
      <w:pPr>
        <w:spacing w:line="254" w:lineRule="auto"/>
        <w:rPr>
          <w:rFonts w:eastAsiaTheme="minorEastAsia" w:cs="Times New Roman"/>
          <w:b/>
          <w:bCs/>
          <w:lang w:val="hr-BA" w:eastAsia="hr-BA"/>
        </w:rPr>
      </w:pPr>
    </w:p>
    <w:p w14:paraId="15B9DDF9" w14:textId="1685624A" w:rsidR="00303296" w:rsidRDefault="00303296" w:rsidP="00303296">
      <w:pPr>
        <w:spacing w:line="254" w:lineRule="auto"/>
        <w:rPr>
          <w:rFonts w:eastAsiaTheme="minorEastAsia" w:cs="Times New Roman"/>
          <w:b/>
          <w:bCs/>
          <w:lang w:val="hr-BA" w:eastAsia="hr-BA"/>
        </w:rPr>
      </w:pPr>
    </w:p>
    <w:p w14:paraId="161879A4" w14:textId="43FF4A5E" w:rsidR="00303296" w:rsidRDefault="00303296" w:rsidP="00303296">
      <w:pPr>
        <w:spacing w:line="254" w:lineRule="auto"/>
        <w:rPr>
          <w:rFonts w:eastAsiaTheme="minorEastAsia" w:cs="Times New Roman"/>
          <w:b/>
          <w:bCs/>
          <w:lang w:val="hr-BA" w:eastAsia="hr-BA"/>
        </w:rPr>
      </w:pPr>
    </w:p>
    <w:p w14:paraId="33D4BE0F" w14:textId="77777777" w:rsidR="00303296" w:rsidRPr="00303296" w:rsidRDefault="00303296" w:rsidP="00303296">
      <w:pPr>
        <w:spacing w:line="254" w:lineRule="auto"/>
        <w:rPr>
          <w:rFonts w:eastAsiaTheme="minorEastAsia" w:cs="Times New Roman"/>
          <w:b/>
          <w:bCs/>
          <w:lang w:val="hr-BA" w:eastAsia="hr-BA"/>
        </w:rPr>
      </w:pPr>
    </w:p>
    <w:p w14:paraId="048B230D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hr-BA" w:eastAsia="hr-BA"/>
        </w:rPr>
      </w:pPr>
    </w:p>
    <w:p w14:paraId="68CC59D3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b/>
          <w:bCs/>
          <w:sz w:val="24"/>
          <w:szCs w:val="24"/>
          <w:lang w:val="hr-BA" w:eastAsia="hr-BA"/>
        </w:rPr>
      </w:pPr>
      <w:r w:rsidRPr="00303296">
        <w:rPr>
          <w:rFonts w:ascii="Times New Roman" w:eastAsiaTheme="minorEastAsia" w:hAnsi="Times New Roman" w:cs="Times New Roman"/>
          <w:b/>
          <w:bCs/>
          <w:sz w:val="28"/>
          <w:szCs w:val="28"/>
          <w:lang w:val="hr-BA" w:eastAsia="hr-BA"/>
        </w:rPr>
        <w:tab/>
      </w:r>
      <w:r w:rsidRPr="00303296">
        <w:rPr>
          <w:rFonts w:ascii="Times New Roman" w:eastAsiaTheme="minorEastAsia" w:hAnsi="Times New Roman" w:cs="Times New Roman"/>
          <w:b/>
          <w:bCs/>
          <w:sz w:val="28"/>
          <w:szCs w:val="28"/>
          <w:lang w:val="hr-BA" w:eastAsia="hr-BA"/>
        </w:rPr>
        <w:tab/>
      </w:r>
      <w:r w:rsidRPr="00303296">
        <w:rPr>
          <w:rFonts w:ascii="Times New Roman" w:eastAsiaTheme="minorEastAsia" w:hAnsi="Times New Roman" w:cs="Times New Roman"/>
          <w:bCs/>
          <w:sz w:val="28"/>
          <w:szCs w:val="28"/>
          <w:lang w:val="hr-BA" w:eastAsia="hr-BA"/>
        </w:rPr>
        <w:tab/>
      </w:r>
      <w:r w:rsidRPr="00303296">
        <w:rPr>
          <w:rFonts w:ascii="Times New Roman" w:eastAsiaTheme="minorEastAsia" w:hAnsi="Times New Roman" w:cs="Times New Roman"/>
          <w:b/>
          <w:bCs/>
          <w:sz w:val="28"/>
          <w:szCs w:val="28"/>
          <w:lang w:val="hr-BA" w:eastAsia="hr-BA"/>
        </w:rPr>
        <w:tab/>
      </w:r>
      <w:r w:rsidRPr="00303296">
        <w:rPr>
          <w:rFonts w:ascii="Arial" w:eastAsiaTheme="minorEastAsia" w:hAnsi="Arial" w:cs="Arial"/>
          <w:b/>
          <w:bCs/>
          <w:sz w:val="24"/>
          <w:szCs w:val="24"/>
          <w:lang w:val="hr-BA" w:eastAsia="hr-BA"/>
        </w:rPr>
        <w:t xml:space="preserve">  TROGODIŠNJI PLAN RADA </w:t>
      </w:r>
    </w:p>
    <w:p w14:paraId="029EE506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b/>
          <w:bCs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b/>
          <w:bCs/>
          <w:sz w:val="24"/>
          <w:szCs w:val="24"/>
          <w:lang w:val="hr-BA" w:eastAsia="hr-BA"/>
        </w:rPr>
        <w:t xml:space="preserve">         MINISTARSTVA ZA PITANJE BORACA I RATNIH VOJNIH INVALIDA</w:t>
      </w:r>
    </w:p>
    <w:p w14:paraId="24C4C3D7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b/>
          <w:bCs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b/>
          <w:bCs/>
          <w:sz w:val="24"/>
          <w:szCs w:val="24"/>
          <w:lang w:val="hr-BA" w:eastAsia="hr-BA"/>
        </w:rPr>
        <w:t xml:space="preserve">                                                   ZA 2024. – 2026. GODINA</w:t>
      </w:r>
    </w:p>
    <w:p w14:paraId="2B99CC7A" w14:textId="77777777" w:rsidR="00303296" w:rsidRPr="00303296" w:rsidRDefault="00303296" w:rsidP="00303296">
      <w:pPr>
        <w:spacing w:line="254" w:lineRule="auto"/>
        <w:ind w:left="708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464625BC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0C2266BB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1ECBC7B6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0AB9584D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037D4AE2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78AE6975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5610B7E5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5A6BB8E9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71A1B1FC" w14:textId="038C0AFD" w:rsid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2E8E2E9A" w14:textId="1F9EA79C" w:rsid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2490C119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63360D9A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2BB4ACEE" w14:textId="4234D384" w:rsid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  <w:r w:rsidRPr="00303296"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  <w:tab/>
      </w:r>
      <w:r w:rsidRPr="00303296"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  <w:tab/>
      </w:r>
      <w:r w:rsidRPr="00303296"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  <w:tab/>
        <w:t xml:space="preserve">                   Bihać, mart 2023.godine</w:t>
      </w:r>
      <w:r w:rsidRPr="00303296"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  <w:tab/>
      </w:r>
    </w:p>
    <w:p w14:paraId="7FA352C1" w14:textId="37AAB438" w:rsid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2AD096CC" w14:textId="1F35CA68" w:rsid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6DA2B765" w14:textId="16627FB3" w:rsid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5BC9BFFB" w14:textId="65D6E4BC" w:rsid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0011F75D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4D5AF416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  <w:r w:rsidRPr="00303296"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  <w:tab/>
      </w:r>
      <w:r w:rsidRPr="00303296"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  <w:tab/>
        <w:t xml:space="preserve">   </w:t>
      </w:r>
    </w:p>
    <w:p w14:paraId="3552D0BA" w14:textId="77777777" w:rsidR="00303296" w:rsidRPr="00303296" w:rsidRDefault="00303296" w:rsidP="00303296">
      <w:pPr>
        <w:spacing w:line="254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BA" w:eastAsia="hr-BA"/>
        </w:rPr>
      </w:pPr>
    </w:p>
    <w:p w14:paraId="451E3627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>SADRŽAJ</w:t>
      </w:r>
    </w:p>
    <w:p w14:paraId="3310540E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Uvod </w:t>
      </w:r>
    </w:p>
    <w:p w14:paraId="1475676B" w14:textId="2F574423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>--------------------------------------------------------------------------------------------------------  3</w:t>
      </w:r>
    </w:p>
    <w:p w14:paraId="770D2E89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>Osvrt na projekte i aktivnosti realizovane godišnjim planom rada za prethodnu kalendarsku godinu</w:t>
      </w:r>
    </w:p>
    <w:p w14:paraId="4FBF4697" w14:textId="2956ED70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>------------------------------------------------------------------------------------------------------    3</w:t>
      </w:r>
    </w:p>
    <w:p w14:paraId="7803DC67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Kratak opis ključnih usmjerenja godišnjeg plana rada i provedenog procesa konsultacija --------------------------------------------------------------------------------------------------------------     </w:t>
      </w:r>
    </w:p>
    <w:p w14:paraId="472B5B8C" w14:textId="28B1A11B" w:rsidR="00303296" w:rsidRPr="00303296" w:rsidRDefault="00303296" w:rsidP="00303296">
      <w:pPr>
        <w:spacing w:line="254" w:lineRule="auto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>Opis institucionalnih kapaciteta sa analitičkim pregledom ključnih nedostataka i potreba organa uprave u odnosu na planirane programe (mjere) za naredni trogodišnji period            -------------------------------------------------------------------------------------    4</w:t>
      </w:r>
    </w:p>
    <w:p w14:paraId="6563D4B6" w14:textId="278159D8" w:rsidR="00303296" w:rsidRPr="00303296" w:rsidRDefault="00303296" w:rsidP="00303296">
      <w:pPr>
        <w:spacing w:line="254" w:lineRule="auto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>Mogući problemi i rizici za realizaciju godišnjeg plana rada --------------------------    5</w:t>
      </w:r>
    </w:p>
    <w:p w14:paraId="41E43591" w14:textId="77777777" w:rsidR="00303296" w:rsidRPr="00303296" w:rsidRDefault="00303296" w:rsidP="00303296">
      <w:pPr>
        <w:spacing w:line="254" w:lineRule="auto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6AE7C148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57EEDD8B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01B5F70A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3CD2F06F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035E95D7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5EA71678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4B15F0BB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23C1086F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3F6D3D47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5CD4940C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62408698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6078672F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061B5A7B" w14:textId="77777777" w:rsidR="00303296" w:rsidRP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626AE371" w14:textId="2860782E" w:rsidR="00303296" w:rsidRDefault="00303296" w:rsidP="00303296">
      <w:pPr>
        <w:spacing w:line="254" w:lineRule="auto"/>
        <w:rPr>
          <w:rFonts w:ascii="Arial" w:eastAsiaTheme="minorEastAsia" w:hAnsi="Arial" w:cs="Arial"/>
          <w:sz w:val="24"/>
          <w:szCs w:val="24"/>
          <w:lang w:val="hr-BA" w:eastAsia="hr-BA"/>
        </w:rPr>
      </w:pPr>
    </w:p>
    <w:p w14:paraId="2EB3A272" w14:textId="77777777" w:rsidR="00303296" w:rsidRPr="00303296" w:rsidRDefault="00303296" w:rsidP="00303296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  <w:r w:rsidRPr="00303296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lastRenderedPageBreak/>
        <w:t>Uvod</w:t>
      </w:r>
    </w:p>
    <w:p w14:paraId="3C6BCBE0" w14:textId="77777777" w:rsidR="00303296" w:rsidRPr="00303296" w:rsidRDefault="00303296" w:rsidP="00303296">
      <w:pPr>
        <w:spacing w:line="254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Obaveza donošenja trogodišnjeg plana rada kantonalnih organa, putem nove metodologije, propisana je članom 18. stav (2) Zakona o razvojnom planiranju i upravljanju razvojem u Federaciji Bosne i Hercegovine („Službene novine F BiH“ broj: 32/17 i članom 11. Uredbe o trogodišnjem i godišnjem planiranju rada, monitoringu i izvještavanju u Federaciji Bosne i Hercegovine („Službene novine Federacije Bosne i Hercegovine“ broj: 74/19), kojim se definiše jedan glavni program. </w:t>
      </w:r>
    </w:p>
    <w:p w14:paraId="0E792FC3" w14:textId="77777777" w:rsidR="00303296" w:rsidRPr="00303296" w:rsidRDefault="00303296" w:rsidP="00303296">
      <w:pPr>
        <w:spacing w:line="254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>Trogodišnji plan Ministarstva za pitanje boraca i ratnih vojnih invalida (u daljem tekstu: Ministarstvo) sačinjen je na osnovu Strategije razvoja Unsko-sanskog kantona, Akcionog plana, Programa rada Ministarstva, sa posebnim osvrtom na Zakonon o organizaciji i nadležnostima kantonalnih organa uprave i upravnih organizacija - prečišćeni tekst („Službeni glasnik Unsko-sanskog kantona“ broj: 20/21) kojim su utvrđene nadležnosti Ministarstva.</w:t>
      </w:r>
    </w:p>
    <w:p w14:paraId="5A2A0815" w14:textId="77777777" w:rsidR="00303296" w:rsidRPr="00303296" w:rsidRDefault="00303296" w:rsidP="00303296">
      <w:pPr>
        <w:spacing w:line="254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Nadalje, Ministarstvo obavlja poslove i zadatke koji su u nadležnost stavljeni Zakonom o dopunskim pravima branilaca i članova njihovih porodica, kao i federalnim propisima i to: Zakon o pravima branilaca i članova njihovih porodica, Zakon o posebnim pravima dobitnika ratnih priznanja i odlikovanja i članova njihovih porodica,  Zakon o provođenju kontrole zakonitosti korištenja prava iz oblasti branilačko-invalidske zaštite, Zakon o pravima demobiliziranih branilaca i članova njihovih porodica. </w:t>
      </w:r>
    </w:p>
    <w:p w14:paraId="1984E8F8" w14:textId="77777777" w:rsidR="00303296" w:rsidRPr="00303296" w:rsidRDefault="00303296" w:rsidP="00303296">
      <w:pPr>
        <w:spacing w:line="254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U sastavu Ministarstva nalaze se Odjeljenja za boračko-invalidsku zaštitu izvan sjedišta Ministarstva, kao osnovne organizacione jedinice koje djeluju na području gradova/općina Unsko-sanskog kantona.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</w:p>
    <w:p w14:paraId="1AEA35AF" w14:textId="77777777" w:rsidR="00303296" w:rsidRPr="00303296" w:rsidRDefault="00303296" w:rsidP="00303296">
      <w:pPr>
        <w:spacing w:line="254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>Vizija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Ministarstva je da osigura dostojanstveni status pripadnika boračkih kategorija, kao zaslužnih građana Bosne i Hercegovine. </w:t>
      </w:r>
    </w:p>
    <w:p w14:paraId="261A27E8" w14:textId="77777777" w:rsidR="00303296" w:rsidRPr="00303296" w:rsidRDefault="00303296" w:rsidP="00303296">
      <w:pPr>
        <w:spacing w:line="254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Misija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Ministarstva je da u teškoj socijalno-ekonomskoj situaciji u kojoj se nalazi Bosna i Hercegovina kao i Unsko-sanski kantona, aktivnosti usmjeri na angažovanje svih relevantnih faktora za osiguranje i stvaranje uslova za ostvarivanje prava iz oblasti boračko-invalidske zaštite. </w:t>
      </w:r>
    </w:p>
    <w:p w14:paraId="5479C500" w14:textId="77777777" w:rsidR="00303296" w:rsidRPr="00303296" w:rsidRDefault="00303296" w:rsidP="00303296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  <w:r w:rsidRPr="00303296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Osvrt na projekte i aktivnosti realizovane godišnjim planom rada za prethodnu kalendarsku godinu</w:t>
      </w:r>
    </w:p>
    <w:p w14:paraId="5E8F0852" w14:textId="77777777" w:rsidR="00303296" w:rsidRDefault="00303296" w:rsidP="00303296">
      <w:pPr>
        <w:spacing w:line="254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Aktivnosti predviđene planom rada za 2022.godinu realizovane su u procentu od 93,38% sa ukupnim iznosom budžeta od 10.127,601 KM.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U prethodnom izvještajnom periodu izvršene su sljedeće aktivnosti: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                                      - provođenje Zakona o dopunskim pravima branilaca i članova njihovih porodica, a samim tim doneseno je i nekoliko provedbenih propisa,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</w:p>
    <w:p w14:paraId="5F82ACC3" w14:textId="77777777" w:rsidR="00303296" w:rsidRDefault="00303296" w:rsidP="00303296">
      <w:pPr>
        <w:spacing w:line="254" w:lineRule="auto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- vođene aktivnosti u cilju donošenja Zakona o značajnim datumima, događajima i ličnostima na području Unsko-sanskog kantona,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                    - vršeni kontinuirani poslovi vođenja upravnog postupka i donošenja prvostepenih                                               rješenja o priznavanju prava na porodičnu invalidninu, ličnu invalidninu, ortopedski dodatak, dodatak za njegu i pomoć drugog lica, uz prethodno pribavljanje nalaza i mišljenja nadležnih ljekarskih komisija (prvostepena ljekarska komisija i komisija u postupku revizije), prava na novčanu naknadu demobiliziranih branilaca, te vršenje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lastRenderedPageBreak/>
        <w:t xml:space="preserve">revizije prvostepenih rješenja prethodno navedenih postupaka, vođenje postupka po žalbama i vođenje upravnog postupka za korisnike/povratnike na područje drugog entiteta u skladu sa Zakonom o pravima branilaca i članova njihovih porodica,              </w:t>
      </w:r>
    </w:p>
    <w:p w14:paraId="24D6260E" w14:textId="2A92DF06" w:rsidR="00303296" w:rsidRPr="00303296" w:rsidRDefault="00303296" w:rsidP="00303296">
      <w:pPr>
        <w:spacing w:line="254" w:lineRule="auto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- vođenje postupka u cilju provođenja Zakona o posebnim pravima dobitnika ratnih priznanja i odlikovanja i članova njihovih porodica 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                             - vođenje upravnog postupka za priznavanje prava utvrđenih Zakonom o dopunskim pravima branilaca i članova njihovih porodica,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                     - u saradnji sa Ministarstvom finansija uspostavljen i nastavljen kontinuitet u isplatama novčanih naknada za demobilizirane branioce, kao i ostalih prava propisanih Zakonom o dopunskim pravima branilaca i članova njihovih porodica,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                      - obrada podataka, obračuni, objedinjavanje, isplate priznatih prava i unos u sistem podataka,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                     - prava iz oblasti boračko-invalidske zaštite,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                 - realizirana izgradnja/opremanje/sanacije/rekonstrukcije spomen obilježja, a sve u cilju promocije vrijednosti i njegovanja tekovina proisteklih iz odbrambeno-oslobodilačkog rata.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                </w:t>
      </w:r>
    </w:p>
    <w:p w14:paraId="467EB4B6" w14:textId="77777777" w:rsidR="00303296" w:rsidRPr="00303296" w:rsidRDefault="00303296" w:rsidP="00303296">
      <w:pPr>
        <w:numPr>
          <w:ilvl w:val="0"/>
          <w:numId w:val="5"/>
        </w:numPr>
        <w:spacing w:after="200" w:line="276" w:lineRule="auto"/>
        <w:contextualSpacing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  <w:r w:rsidRPr="00303296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Kratak opis ključnih usmjerenja godišnjeg plana rada i provedenog procesa konsultacija</w:t>
      </w:r>
    </w:p>
    <w:p w14:paraId="05E78ADA" w14:textId="77777777" w:rsidR="00303296" w:rsidRPr="00303296" w:rsidRDefault="00303296" w:rsidP="00303296">
      <w:pPr>
        <w:spacing w:line="254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Ministarstvo kroz svoju misiju, putem efikasnog rada aktivnosti usmjeriti na angažovanje svih relevantnih faktora za osiguranje i stvaranje uslova za ostvarivanje prava iz oblasti boračko-invalidske zaštite, te je neophodno planirati izvršenje Trogodišnjeg programa rada 2024-2026 kroz realizaciju 4 (četiri) programa koji su postavljeni, i to: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b/>
          <w:bCs/>
          <w:sz w:val="24"/>
          <w:szCs w:val="24"/>
          <w:lang w:val="hr-BA" w:eastAsia="hr-BA"/>
        </w:rPr>
        <w:t>Program 1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 – Poboljšanje statusa pripadnika boračkih kategorija - provođenje redovnih aktivnosti Ministarstva u cilju provođenja zakonom propisanih nadležnosti iz oblasti boračko-invalidske zaštite;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b/>
          <w:bCs/>
          <w:sz w:val="24"/>
          <w:szCs w:val="24"/>
          <w:lang w:val="hr-BA" w:eastAsia="hr-BA"/>
        </w:rPr>
        <w:t>Program 2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 – Očuvanje i promocija vrijednosti odbrambeno-oslobodilačkog rata;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b/>
          <w:bCs/>
          <w:sz w:val="24"/>
          <w:szCs w:val="24"/>
          <w:lang w:val="hr-BA" w:eastAsia="hr-BA"/>
        </w:rPr>
        <w:t>Program 3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 – Praćenje stanja u oblasti boračko-invalidske zaštite kroz stvaranje uslova za ostvarivanja prava;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b/>
          <w:bCs/>
          <w:sz w:val="24"/>
          <w:szCs w:val="24"/>
          <w:lang w:val="hr-BA" w:eastAsia="hr-BA"/>
        </w:rPr>
        <w:t>Program 4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 – Strateško upravljanje i administracija. </w:t>
      </w:r>
    </w:p>
    <w:p w14:paraId="1EC693C8" w14:textId="77777777" w:rsidR="00303296" w:rsidRPr="00303296" w:rsidRDefault="00303296" w:rsidP="00303296">
      <w:pPr>
        <w:spacing w:line="254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Programe realizira Ministarstvo sa Odjeljenjima za boračko-invalidsku zaštitu. </w:t>
      </w:r>
    </w:p>
    <w:p w14:paraId="6B5C02AA" w14:textId="07848347" w:rsidR="00303296" w:rsidRPr="00303296" w:rsidRDefault="00303296" w:rsidP="00303296">
      <w:pPr>
        <w:spacing w:line="254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>Trogodišnjim planom rada nisu planirane aktivnosti izrade propisa. Međutim, u slučaju da se pojavi potreba za usklađivanje kantonalnih propisa sa federalnim ili donošenja teksta zakona iz oblasti boračko-invalidske zaštite, Ministarstvo će pristupiti izradi istog.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      </w:t>
      </w:r>
    </w:p>
    <w:p w14:paraId="43DF1637" w14:textId="77777777" w:rsidR="00303296" w:rsidRPr="00303296" w:rsidRDefault="00303296" w:rsidP="0030329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  <w:r w:rsidRPr="00303296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Opis institucionalnih kapaciteta sa analitičkim pregledom ključnih nedostataka i potreba organa uprave u odnosu na planirane programe (mjere) za naredni trogodišnji period</w:t>
      </w:r>
    </w:p>
    <w:p w14:paraId="60640988" w14:textId="77777777" w:rsidR="00303296" w:rsidRPr="00303296" w:rsidRDefault="00303296" w:rsidP="00303296">
      <w:pPr>
        <w:spacing w:line="254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>Ključni nedostatci koji mogu uticati na realizaciju planiranih mjera za naredni trogodišnji period su:</w:t>
      </w:r>
    </w:p>
    <w:p w14:paraId="78CE802B" w14:textId="77777777" w:rsidR="00303296" w:rsidRPr="00303296" w:rsidRDefault="00303296" w:rsidP="0030329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hr-HR"/>
        </w:rPr>
      </w:pPr>
      <w:r w:rsidRPr="00303296">
        <w:rPr>
          <w:rFonts w:ascii="Arial" w:eastAsiaTheme="minorEastAsia" w:hAnsi="Arial" w:cs="Arial"/>
          <w:sz w:val="24"/>
          <w:szCs w:val="24"/>
          <w:lang w:eastAsia="hr-HR"/>
        </w:rPr>
        <w:t xml:space="preserve">nedostatak finansijskih sredstava za realizaciju programa, </w:t>
      </w:r>
    </w:p>
    <w:p w14:paraId="2517E2B1" w14:textId="77777777" w:rsidR="00303296" w:rsidRPr="00303296" w:rsidRDefault="00303296" w:rsidP="0030329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hr-HR"/>
        </w:rPr>
      </w:pPr>
      <w:r w:rsidRPr="00303296">
        <w:rPr>
          <w:rFonts w:ascii="Arial" w:eastAsiaTheme="minorEastAsia" w:hAnsi="Arial" w:cs="Arial"/>
          <w:sz w:val="24"/>
          <w:szCs w:val="24"/>
          <w:lang w:eastAsia="hr-HR"/>
        </w:rPr>
        <w:t>nedovoljna i neodgovarajuća kadrovska popunjenost koja ne odgovara stvarnim potrebama i radnim zadacima koje Ministarstvo obavlja u okviru svojih nadležnosti,</w:t>
      </w:r>
    </w:p>
    <w:p w14:paraId="20605786" w14:textId="77777777" w:rsidR="00303296" w:rsidRPr="00303296" w:rsidRDefault="00303296" w:rsidP="0030329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hr-HR"/>
        </w:rPr>
      </w:pPr>
      <w:r w:rsidRPr="00303296">
        <w:rPr>
          <w:rFonts w:ascii="Arial" w:eastAsiaTheme="minorEastAsia" w:hAnsi="Arial" w:cs="Arial"/>
          <w:sz w:val="24"/>
          <w:szCs w:val="24"/>
          <w:lang w:eastAsia="hr-HR"/>
        </w:rPr>
        <w:lastRenderedPageBreak/>
        <w:t xml:space="preserve">nedovoljna i nekvalitetna materijalno-tehnička opremljenost, te uslovi kancelarijskog prostora nisu adekvatni za rad, sa posebnim osvrtom na pripadnike boračkih kategorija koji se svakodnevno obraćaju radi ostvarivanja prava. </w:t>
      </w:r>
      <w:r w:rsidRPr="00303296">
        <w:rPr>
          <w:rFonts w:ascii="Arial" w:eastAsiaTheme="minorEastAsia" w:hAnsi="Arial" w:cs="Arial"/>
          <w:sz w:val="24"/>
          <w:szCs w:val="24"/>
          <w:lang w:eastAsia="hr-HR"/>
        </w:rPr>
        <w:tab/>
      </w:r>
      <w:r w:rsidRPr="00303296">
        <w:rPr>
          <w:rFonts w:ascii="Arial" w:eastAsiaTheme="minorEastAsia" w:hAnsi="Arial" w:cs="Arial"/>
          <w:sz w:val="24"/>
          <w:szCs w:val="24"/>
          <w:lang w:eastAsia="hr-HR"/>
        </w:rPr>
        <w:tab/>
      </w:r>
      <w:r w:rsidRPr="00303296">
        <w:rPr>
          <w:rFonts w:ascii="Arial" w:eastAsiaTheme="minorEastAsia" w:hAnsi="Arial" w:cs="Arial"/>
          <w:sz w:val="24"/>
          <w:szCs w:val="24"/>
          <w:lang w:eastAsia="hr-HR"/>
        </w:rPr>
        <w:tab/>
      </w:r>
      <w:r w:rsidRPr="00303296">
        <w:rPr>
          <w:rFonts w:ascii="Arial" w:eastAsiaTheme="minorEastAsia" w:hAnsi="Arial" w:cs="Arial"/>
          <w:sz w:val="24"/>
          <w:szCs w:val="24"/>
          <w:lang w:eastAsia="hr-HR"/>
        </w:rPr>
        <w:tab/>
      </w:r>
      <w:r w:rsidRPr="00303296">
        <w:rPr>
          <w:rFonts w:ascii="Arial" w:eastAsiaTheme="minorEastAsia" w:hAnsi="Arial" w:cs="Arial"/>
          <w:sz w:val="24"/>
          <w:szCs w:val="24"/>
          <w:lang w:eastAsia="hr-HR"/>
        </w:rPr>
        <w:tab/>
      </w:r>
      <w:r w:rsidRPr="00303296">
        <w:rPr>
          <w:rFonts w:ascii="Arial" w:eastAsiaTheme="minorEastAsia" w:hAnsi="Arial" w:cs="Arial"/>
          <w:sz w:val="24"/>
          <w:szCs w:val="24"/>
          <w:lang w:eastAsia="hr-HR"/>
        </w:rPr>
        <w:tab/>
      </w:r>
      <w:r w:rsidRPr="00303296">
        <w:rPr>
          <w:rFonts w:ascii="Arial" w:eastAsiaTheme="minorEastAsia" w:hAnsi="Arial" w:cs="Arial"/>
          <w:sz w:val="24"/>
          <w:szCs w:val="24"/>
          <w:lang w:eastAsia="hr-HR"/>
        </w:rPr>
        <w:tab/>
      </w:r>
      <w:r w:rsidRPr="00303296">
        <w:rPr>
          <w:rFonts w:ascii="Arial" w:eastAsiaTheme="minorEastAsia" w:hAnsi="Arial" w:cs="Arial"/>
          <w:sz w:val="24"/>
          <w:szCs w:val="24"/>
          <w:lang w:eastAsia="hr-HR"/>
        </w:rPr>
        <w:tab/>
      </w:r>
      <w:r w:rsidRPr="00303296">
        <w:rPr>
          <w:rFonts w:ascii="Arial" w:eastAsiaTheme="minorEastAsia" w:hAnsi="Arial" w:cs="Arial"/>
          <w:sz w:val="24"/>
          <w:szCs w:val="24"/>
          <w:lang w:eastAsia="hr-HR"/>
        </w:rPr>
        <w:tab/>
        <w:t xml:space="preserve">                      </w:t>
      </w:r>
    </w:p>
    <w:p w14:paraId="2B0A8480" w14:textId="7B2E6ADE" w:rsidR="00303296" w:rsidRPr="00303296" w:rsidRDefault="00303296" w:rsidP="00303296">
      <w:pPr>
        <w:spacing w:line="254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>Pravilnikom o unutrašnjoj organizaciji Ministarstva sistematizovano je 113 državna službenika i namještenika, a popunjeno je 40, s tim što Ministarstvo pored poslova iz okvira nadležnosti, svakodnevno vrši prijem pripadnika boračkih kategorija.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Obzirom na povećani obima poslova i radnih zadataka koji su stavljeni u nadležnost Ministarstva, u smislu da pored provođenja kantonalnog zakona, nadležnost Ministarstva je i provođenje federalnih propisa iz oblasti boračko-invalidske zaštite, uz poštovanje zakonima propisanih rokove za obavljanje istih, trenutan broj zaposlenika ne ostavlja dovoljno prostora za provođenje raznih novih aktivnosti i realizaciju novih programa, te postojeći programi i zadaci iz okvira nadležnosti Ministarstva, ostvaruju se uglavnom, zbog izuzetnog zalaganja zaposlenih.       </w:t>
      </w:r>
    </w:p>
    <w:p w14:paraId="4D89EDA7" w14:textId="77777777" w:rsidR="00303296" w:rsidRPr="00303296" w:rsidRDefault="00303296" w:rsidP="0030329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  <w:r w:rsidRPr="00303296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Mogući problemi i rizici za realizaciju godišnjeg plana rada</w:t>
      </w:r>
    </w:p>
    <w:p w14:paraId="3F6F00A0" w14:textId="4B950E50" w:rsidR="00303296" w:rsidRPr="00303296" w:rsidRDefault="00303296" w:rsidP="00303296">
      <w:pPr>
        <w:spacing w:line="254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 xml:space="preserve">Kao jedan od glavnih problema u realizaciji ovog plana jeste i ekonomsko i finansijsko stanje u Unsko-sanskom kantonu, te postoji bojazan da se zbog trenutne situacija u državi, a tako i u Unsko-sanskom kantonu, odraziti na finansijsko stanje i može doći do smanjenja priliva sredstava u Budžet USK-a, a samim tim i otežati provođenje i realizaciju projekata i aktivnosti, sa posebnim osvrtom na ostvarivanje zakonim utvrđenih prava pripadnika boračkih kategorija. 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Nadalje, kao ranije pomenuta nedovoljna i neodgovarajuća kadrovska popunjenost, nedovoljna i nekvalitetna materijalno-tehnička opremljenost, te uslovi kancelarijskog prostora nisu adekvatni za rad, što može dovesti do kašnjenja u obavljanju poslova i radnih zadatka iz nadležnosti Ministarstva. </w:t>
      </w:r>
    </w:p>
    <w:p w14:paraId="3359E260" w14:textId="77777777" w:rsidR="00303296" w:rsidRDefault="00303296" w:rsidP="00303296">
      <w:pPr>
        <w:spacing w:line="254" w:lineRule="auto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>Broj:_____________________/2023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</w:p>
    <w:p w14:paraId="2077D59D" w14:textId="58E3B9C0" w:rsidR="00303296" w:rsidRPr="00303296" w:rsidRDefault="00303296" w:rsidP="00303296">
      <w:pPr>
        <w:spacing w:line="254" w:lineRule="auto"/>
        <w:jc w:val="both"/>
        <w:rPr>
          <w:rFonts w:ascii="Arial" w:eastAsiaTheme="minorEastAsia" w:hAnsi="Arial" w:cs="Arial"/>
          <w:sz w:val="24"/>
          <w:szCs w:val="24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>Bihać, ___________________/2023</w:t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</w:p>
    <w:p w14:paraId="304AB98F" w14:textId="01ACE67B" w:rsidR="00303296" w:rsidRPr="00303296" w:rsidRDefault="00303296" w:rsidP="00303296">
      <w:pPr>
        <w:spacing w:line="254" w:lineRule="auto"/>
        <w:ind w:firstLine="708"/>
        <w:jc w:val="both"/>
        <w:rPr>
          <w:rFonts w:eastAsiaTheme="minorEastAsia" w:cs="Times New Roman"/>
          <w:lang w:val="hr-BA" w:eastAsia="hr-BA"/>
        </w:rPr>
      </w:pP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</w:r>
      <w:r w:rsidRPr="00303296">
        <w:rPr>
          <w:rFonts w:ascii="Arial" w:eastAsiaTheme="minorEastAsia" w:hAnsi="Arial" w:cs="Arial"/>
          <w:sz w:val="24"/>
          <w:szCs w:val="24"/>
          <w:lang w:val="hr-BA" w:eastAsia="hr-BA"/>
        </w:rPr>
        <w:tab/>
        <w:t xml:space="preserve">                  </w:t>
      </w:r>
    </w:p>
    <w:p w14:paraId="3DBD6E67" w14:textId="77777777" w:rsidR="00303296" w:rsidRPr="00303296" w:rsidRDefault="00303296" w:rsidP="00303296">
      <w:pPr>
        <w:spacing w:line="254" w:lineRule="auto"/>
        <w:rPr>
          <w:rFonts w:eastAsiaTheme="minorEastAsia" w:cs="Times New Roman"/>
          <w:lang w:val="hr-BA" w:eastAsia="hr-BA"/>
        </w:rPr>
      </w:pPr>
    </w:p>
    <w:p w14:paraId="27413BE3" w14:textId="77777777" w:rsidR="00303296" w:rsidRPr="00303296" w:rsidRDefault="00303296" w:rsidP="00303296">
      <w:pPr>
        <w:spacing w:line="254" w:lineRule="auto"/>
        <w:rPr>
          <w:rFonts w:eastAsiaTheme="minorEastAsia" w:cs="Times New Roman"/>
          <w:lang w:val="hr-BA" w:eastAsia="hr-BA"/>
        </w:rPr>
      </w:pPr>
    </w:p>
    <w:p w14:paraId="23C54F12" w14:textId="77777777" w:rsidR="00303296" w:rsidRDefault="00303296" w:rsidP="00805A14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6C5D90BC" w14:textId="77777777" w:rsidR="00303296" w:rsidRDefault="00303296" w:rsidP="00805A14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29D120CF" w14:textId="77777777" w:rsidR="00303296" w:rsidRDefault="00303296" w:rsidP="00805A14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153E2794" w14:textId="77777777" w:rsidR="00303296" w:rsidRDefault="00303296" w:rsidP="00805A14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4DB6D895" w14:textId="77777777" w:rsidR="00303296" w:rsidRDefault="00303296" w:rsidP="00805A14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5B77F834" w14:textId="77777777" w:rsidR="00303296" w:rsidRDefault="00303296" w:rsidP="00805A14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6CC5E98D" w14:textId="77777777" w:rsidR="00303296" w:rsidRDefault="00303296" w:rsidP="00805A14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626A9A00" w14:textId="77777777" w:rsidR="00303296" w:rsidRDefault="00303296" w:rsidP="00805A14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36AC4631" w14:textId="77777777" w:rsidR="00303296" w:rsidRDefault="00303296" w:rsidP="00805A14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5188B8B4" w14:textId="77777777" w:rsidR="00303296" w:rsidRDefault="00303296" w:rsidP="00805A14">
      <w:pPr>
        <w:spacing w:before="120" w:after="120" w:line="240" w:lineRule="auto"/>
        <w:rPr>
          <w:rFonts w:ascii="Arial" w:hAnsi="Arial" w:cs="Arial"/>
          <w:sz w:val="28"/>
          <w:szCs w:val="28"/>
        </w:rPr>
        <w:sectPr w:rsidR="00303296" w:rsidSect="0030329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495E475" w14:textId="30B06357" w:rsidR="00805A14" w:rsidRPr="0004489D" w:rsidRDefault="00805A14" w:rsidP="00805A14">
      <w:pPr>
        <w:spacing w:before="120" w:after="120" w:line="240" w:lineRule="auto"/>
        <w:rPr>
          <w:rFonts w:ascii="Arial" w:hAnsi="Arial" w:cs="Arial"/>
          <w:sz w:val="28"/>
          <w:szCs w:val="28"/>
        </w:rPr>
      </w:pPr>
      <w:r w:rsidRPr="0004489D">
        <w:rPr>
          <w:rFonts w:ascii="Arial" w:hAnsi="Arial" w:cs="Arial"/>
          <w:sz w:val="28"/>
          <w:szCs w:val="28"/>
        </w:rPr>
        <w:lastRenderedPageBreak/>
        <w:t>Trogodišnji plan rada 202</w:t>
      </w:r>
      <w:r w:rsidR="0060465C">
        <w:rPr>
          <w:rFonts w:ascii="Arial" w:hAnsi="Arial" w:cs="Arial"/>
          <w:sz w:val="28"/>
          <w:szCs w:val="28"/>
        </w:rPr>
        <w:t>4</w:t>
      </w:r>
      <w:r w:rsidRPr="0004489D">
        <w:rPr>
          <w:rFonts w:ascii="Arial" w:hAnsi="Arial" w:cs="Arial"/>
          <w:sz w:val="28"/>
          <w:szCs w:val="28"/>
        </w:rPr>
        <w:t>-202</w:t>
      </w:r>
      <w:r w:rsidR="0060465C">
        <w:rPr>
          <w:rFonts w:ascii="Arial" w:hAnsi="Arial" w:cs="Arial"/>
          <w:sz w:val="28"/>
          <w:szCs w:val="28"/>
        </w:rPr>
        <w:t>6</w:t>
      </w:r>
    </w:p>
    <w:p w14:paraId="656A37D7" w14:textId="77777777" w:rsidR="00805A14" w:rsidRPr="00176B7F" w:rsidRDefault="00805A14" w:rsidP="00805A14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176B7F">
        <w:rPr>
          <w:rFonts w:ascii="Arial" w:hAnsi="Arial" w:cs="Arial"/>
          <w:b/>
          <w:sz w:val="28"/>
          <w:szCs w:val="28"/>
        </w:rPr>
        <w:t>Glavni program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4"/>
        <w:gridCol w:w="1054"/>
        <w:gridCol w:w="1139"/>
        <w:gridCol w:w="1222"/>
        <w:gridCol w:w="1186"/>
        <w:gridCol w:w="1177"/>
      </w:tblGrid>
      <w:tr w:rsidR="00805A14" w:rsidRPr="00176B7F" w14:paraId="58B3B9CC" w14:textId="77777777" w:rsidTr="00A1764F">
        <w:trPr>
          <w:trHeight w:val="20"/>
        </w:trPr>
        <w:tc>
          <w:tcPr>
            <w:tcW w:w="2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D1D0E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18075C8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78334F5F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8E7EB" w14:textId="77777777" w:rsidR="00805A14" w:rsidRPr="00176B7F" w:rsidRDefault="00805A14" w:rsidP="00A1764F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30661EAE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805A14" w:rsidRPr="00176B7F" w14:paraId="5F330BB6" w14:textId="77777777" w:rsidTr="00A1764F">
        <w:trPr>
          <w:trHeight w:val="20"/>
        </w:trPr>
        <w:tc>
          <w:tcPr>
            <w:tcW w:w="29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EBB6FB" w14:textId="77777777" w:rsidR="00805A14" w:rsidRPr="00176B7F" w:rsidRDefault="00805A14" w:rsidP="00A1764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75ED" w14:textId="77777777" w:rsidR="00805A14" w:rsidRPr="00176B7F" w:rsidRDefault="00805A14" w:rsidP="00A1764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6D3EE86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26AF6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E48DD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E3CE6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805A14" w:rsidRPr="00176B7F" w14:paraId="6B76A0A7" w14:textId="77777777" w:rsidTr="00A1764F">
        <w:trPr>
          <w:trHeight w:val="23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1BE2" w14:textId="77777777" w:rsidR="00805A14" w:rsidRPr="00DF0792" w:rsidRDefault="00805A14" w:rsidP="00A176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0792">
              <w:rPr>
                <w:rFonts w:ascii="Arial" w:hAnsi="Arial" w:cs="Arial"/>
                <w:sz w:val="18"/>
                <w:szCs w:val="18"/>
              </w:rPr>
              <w:t>Osiguravanje dostojanstvenog statusa pripadnika boračkih kategorija kroz stvaranje uslova za ostvarivanje prava iz oblasti boračko-invalidske zaštite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B93FB" w14:textId="77777777" w:rsidR="00805A14" w:rsidRPr="00DE518B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D08C6B9" w14:textId="77777777" w:rsidR="00805A14" w:rsidRPr="00DE518B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C6613" w14:textId="77777777" w:rsidR="00805A14" w:rsidRPr="00176B7F" w:rsidRDefault="00805A14" w:rsidP="00A1764F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4A996" w14:textId="04618A67" w:rsidR="00805A14" w:rsidRPr="00463A32" w:rsidRDefault="000E158E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812.3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D2A8" w14:textId="6CEB3AE2" w:rsidR="00805A14" w:rsidRPr="00463A32" w:rsidRDefault="000E158E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865.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057D7" w14:textId="5BBABC4E" w:rsidR="00805A14" w:rsidRPr="00463A32" w:rsidRDefault="000E158E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865.300</w:t>
            </w:r>
          </w:p>
        </w:tc>
      </w:tr>
      <w:tr w:rsidR="00805A14" w:rsidRPr="00176B7F" w14:paraId="74ABDF7A" w14:textId="77777777" w:rsidTr="00A1764F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26CC" w14:textId="77777777" w:rsidR="00805A14" w:rsidRPr="00176B7F" w:rsidRDefault="00805A14" w:rsidP="00A1764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2AF6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40AD0" w14:textId="77777777" w:rsidR="00805A14" w:rsidRPr="00176B7F" w:rsidRDefault="00805A14" w:rsidP="00A1764F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FB9B0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4C9C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D4F0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805A14" w:rsidRPr="00176B7F" w14:paraId="75C32A0E" w14:textId="77777777" w:rsidTr="00A1764F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3D37" w14:textId="77777777" w:rsidR="00805A14" w:rsidRPr="00176B7F" w:rsidRDefault="00805A14" w:rsidP="00A1764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E1E0D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C5F9" w14:textId="77777777" w:rsidR="00805A14" w:rsidRPr="00176B7F" w:rsidRDefault="00805A14" w:rsidP="00A1764F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9A08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DDB4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11017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805A14" w:rsidRPr="00176B7F" w14:paraId="0F2280A0" w14:textId="77777777" w:rsidTr="00A1764F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43E9" w14:textId="77777777" w:rsidR="00805A14" w:rsidRPr="00176B7F" w:rsidRDefault="00805A14" w:rsidP="00A1764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1FFC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ADF6" w14:textId="77777777" w:rsidR="00805A14" w:rsidRPr="00176B7F" w:rsidRDefault="00805A14" w:rsidP="00A1764F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14:paraId="4CB87EAC" w14:textId="77777777" w:rsidR="00805A14" w:rsidRPr="00176B7F" w:rsidRDefault="00805A14" w:rsidP="00A1764F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7130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1D13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F2530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805A14" w:rsidRPr="00176B7F" w14:paraId="402B75C5" w14:textId="77777777" w:rsidTr="00A1764F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39F7" w14:textId="77777777" w:rsidR="00805A14" w:rsidRPr="00176B7F" w:rsidRDefault="00805A14" w:rsidP="00A1764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8947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4CC0" w14:textId="77777777" w:rsidR="00805A14" w:rsidRPr="00176B7F" w:rsidRDefault="00805A14" w:rsidP="00A1764F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2111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4F50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6424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805A14" w:rsidRPr="00463A32" w14:paraId="1987FC99" w14:textId="77777777" w:rsidTr="00A1764F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E559" w14:textId="77777777" w:rsidR="00805A14" w:rsidRPr="00463A32" w:rsidRDefault="00805A14" w:rsidP="00A1764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7EEC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D351" w14:textId="77777777" w:rsidR="00805A14" w:rsidRPr="00463A32" w:rsidRDefault="00805A14" w:rsidP="00A1764F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C8B03" w14:textId="672B0550" w:rsidR="00805A14" w:rsidRPr="00463A32" w:rsidRDefault="000E158E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812.3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E1F5" w14:textId="7DF05BF8" w:rsidR="00805A14" w:rsidRPr="00463A32" w:rsidRDefault="000E158E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865.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551C" w14:textId="417E0482" w:rsidR="00805A14" w:rsidRPr="00463A32" w:rsidRDefault="000E158E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865.300</w:t>
            </w:r>
          </w:p>
        </w:tc>
      </w:tr>
    </w:tbl>
    <w:p w14:paraId="10F242DD" w14:textId="77777777" w:rsidR="00805A14" w:rsidRPr="00463A32" w:rsidRDefault="00805A14" w:rsidP="00805A14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FBE47D" w14:textId="77777777" w:rsidR="00805A14" w:rsidRPr="00176B7F" w:rsidRDefault="00805A14" w:rsidP="00805A1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6B7F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1001"/>
        <w:gridCol w:w="3854"/>
        <w:gridCol w:w="1323"/>
        <w:gridCol w:w="1435"/>
        <w:gridCol w:w="1128"/>
        <w:gridCol w:w="1494"/>
      </w:tblGrid>
      <w:tr w:rsidR="00805A14" w:rsidRPr="00176B7F" w14:paraId="440BDC85" w14:textId="77777777" w:rsidTr="00A1764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95ED6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537FFE5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F153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38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6BDD1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D7CCB66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14:paraId="1793F36E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E819A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EC517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805A14" w:rsidRPr="00176B7F" w14:paraId="5BD99D18" w14:textId="77777777" w:rsidTr="00A1764F">
        <w:trPr>
          <w:trHeight w:val="20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7BA01" w14:textId="77777777" w:rsidR="00805A14" w:rsidRPr="00176B7F" w:rsidRDefault="00805A14" w:rsidP="00A1764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76A1E" w14:textId="77777777" w:rsidR="00805A14" w:rsidRPr="00176B7F" w:rsidRDefault="00805A14" w:rsidP="00A1764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8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BECBC0" w14:textId="77777777" w:rsidR="00805A14" w:rsidRPr="00176B7F" w:rsidRDefault="00805A14" w:rsidP="00A1764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B7033" w14:textId="77777777" w:rsidR="00805A14" w:rsidRPr="00176B7F" w:rsidRDefault="00805A14" w:rsidP="00A1764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C1A4A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9407A" w14:textId="77777777" w:rsidR="00805A14" w:rsidRPr="00176B7F" w:rsidRDefault="00805A14" w:rsidP="00A176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B7FFA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805A14" w:rsidRPr="001125DA" w14:paraId="5F8287C0" w14:textId="77777777" w:rsidTr="00A1764F">
        <w:trPr>
          <w:gridAfter w:val="5"/>
          <w:wAfter w:w="3331" w:type="pct"/>
          <w:trHeight w:val="207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848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C25DF1A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 Poboljšanje statusa pripadnika boračkih kategor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</w:t>
            </w:r>
          </w:p>
          <w:p w14:paraId="63ECC607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0D75F5BA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0160ABBA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74A8B929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07D45BC0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78D08B85" w14:textId="77777777" w:rsidR="00805A14" w:rsidRPr="003C664A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5650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805A14" w:rsidRPr="001125DA" w14:paraId="48D52824" w14:textId="77777777" w:rsidTr="00A1764F">
        <w:trPr>
          <w:trHeight w:val="1044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EBD79" w14:textId="77777777" w:rsidR="00805A14" w:rsidRPr="001125DA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793F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34E2" w14:textId="72592DA1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korisnika prava na oslobađanje od plaćanja pretvorbe poljoprivrednog u građevinsko zemljište i oslobađanja od plaćanja taksa i naknada, prava na stipendije, jnp, dženaze/sahra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7BA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455F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</w:t>
            </w:r>
            <w:r w:rsidRPr="001125D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A339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7CC87E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0</w:t>
            </w:r>
          </w:p>
          <w:p w14:paraId="6C87146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22B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96C8CC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462234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0</w:t>
            </w:r>
          </w:p>
          <w:p w14:paraId="73F1663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EEA2D3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05A14" w:rsidRPr="001125DA" w14:paraId="2A7B309A" w14:textId="77777777" w:rsidTr="00A1764F">
        <w:trPr>
          <w:trHeight w:val="19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1B768" w14:textId="77777777" w:rsidR="00805A14" w:rsidRPr="001125DA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5F1D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9B04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podržanih projekata saveza/udruženja/organizacij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51B34" w14:textId="77777777" w:rsidR="009E7066" w:rsidRDefault="009E7066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CC9DC39" w14:textId="79D47979" w:rsidR="00805A14" w:rsidRDefault="009E7066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1C2C" w14:textId="546C144E" w:rsidR="00805A14" w:rsidRDefault="000E158E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96EE" w14:textId="199D490E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0E158E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0539" w14:textId="53C097E6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0E158E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805A14" w:rsidRPr="001125DA" w14:paraId="647132AF" w14:textId="77777777" w:rsidTr="00A1764F">
        <w:trPr>
          <w:trHeight w:val="8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5611" w14:textId="77777777" w:rsidR="00805A14" w:rsidRPr="001125DA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6A70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F9F4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D3A4" w14:textId="425F337D" w:rsidR="009E7066" w:rsidRDefault="009E7066" w:rsidP="009E706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17C9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F78B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310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05A14" w:rsidRPr="001125DA" w14:paraId="301C2740" w14:textId="77777777" w:rsidTr="00A1764F">
        <w:trPr>
          <w:trHeight w:val="39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4C8C" w14:textId="77777777" w:rsidR="00805A14" w:rsidRPr="001125DA" w:rsidRDefault="00805A14" w:rsidP="00A1764F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1125DA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Očuvanje i promocija vrijednosti odbrambeno -oslobodilačkog rata 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830F" w14:textId="77777777" w:rsidR="00805A14" w:rsidRPr="001125DA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n/a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9504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provedenih programa grantovske politike uz prateće aktivnosti za provođenje istih</w:t>
            </w:r>
          </w:p>
          <w:p w14:paraId="433887A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08C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5733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C6C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5F9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805A14" w:rsidRPr="001125DA" w14:paraId="19392EBE" w14:textId="77777777" w:rsidTr="00A1764F">
        <w:trPr>
          <w:trHeight w:val="39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A9977" w14:textId="77777777" w:rsidR="00805A14" w:rsidRDefault="00805A14" w:rsidP="00A1764F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548D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9BC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roj podržanih projekata izgradnje spomen obilježja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A491A" w14:textId="77C90C3D" w:rsidR="00805A14" w:rsidRDefault="009E7066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4C6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E839" w14:textId="2F59DBAB" w:rsidR="00805A14" w:rsidRDefault="00D05865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BB88" w14:textId="3A1A525B" w:rsidR="00805A14" w:rsidRDefault="00D05865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805A14" w:rsidRPr="001125DA" w14:paraId="3CBB91D3" w14:textId="77777777" w:rsidTr="00A1764F">
        <w:trPr>
          <w:trHeight w:val="390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FCCD" w14:textId="77777777" w:rsidR="00805A14" w:rsidRDefault="00805A14" w:rsidP="00A1764F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Pr="001125DA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Praćenje stanja u oblasti boračko-invalidske zaštite kroz stvaranje uslova za ostavarivanje prava 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90CC7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n/a</w:t>
            </w:r>
          </w:p>
          <w:p w14:paraId="091C1300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15119F46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601803B7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</w:p>
          <w:p w14:paraId="145361AB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n/a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9CF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obrađenih predmet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059EB" w14:textId="5FD52DAD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CA68A0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00</w:t>
            </w:r>
          </w:p>
          <w:p w14:paraId="5E9649F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480B" w14:textId="6F3FDD54" w:rsidR="00805A14" w:rsidRDefault="00CA68A0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05A14">
              <w:rPr>
                <w:rFonts w:ascii="Arial" w:hAnsi="Arial" w:cs="Arial"/>
                <w:sz w:val="17"/>
                <w:szCs w:val="17"/>
              </w:rPr>
              <w:t>000</w:t>
            </w:r>
          </w:p>
          <w:p w14:paraId="0DF8BA7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4E37" w14:textId="7D5A0E60" w:rsidR="00805A14" w:rsidRDefault="00CA68A0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  <w:r w:rsidR="00805A14">
              <w:rPr>
                <w:rFonts w:ascii="Arial" w:hAnsi="Arial" w:cs="Arial"/>
                <w:sz w:val="17"/>
                <w:szCs w:val="17"/>
              </w:rPr>
              <w:t>00</w:t>
            </w:r>
          </w:p>
          <w:p w14:paraId="0B2050AD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3B544" w14:textId="5DEDEF8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CA68A0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00</w:t>
            </w:r>
          </w:p>
          <w:p w14:paraId="7C0DE949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05A14" w:rsidRPr="001125DA" w14:paraId="25BF2B5D" w14:textId="77777777" w:rsidTr="00A1764F">
        <w:trPr>
          <w:trHeight w:val="34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32AF" w14:textId="77777777" w:rsidR="00805A14" w:rsidRDefault="00805A14" w:rsidP="00A1764F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0DAE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CF8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održanih manifestacija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A1C0" w14:textId="6BE1E2CA" w:rsidR="00805A14" w:rsidRDefault="00CA68A0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25CE" w14:textId="0DEAACD2" w:rsidR="00805A14" w:rsidRDefault="00CA68A0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2E9F" w14:textId="1396CD16" w:rsidR="00805A14" w:rsidRDefault="00CA68A0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5B0F" w14:textId="3FAE4910" w:rsidR="00805A14" w:rsidRDefault="00CA68A0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</w:tr>
      <w:tr w:rsidR="00805A14" w:rsidRPr="001125DA" w14:paraId="68AD7466" w14:textId="77777777" w:rsidTr="00A1764F">
        <w:trPr>
          <w:trHeight w:val="98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F4B41" w14:textId="77777777" w:rsidR="00805A14" w:rsidRDefault="00805A14" w:rsidP="00A1764F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 Strateško upravljanje i administracija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C67E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AD5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ocenat izvršenja godišnjeg Plana rada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C773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%</w:t>
            </w:r>
          </w:p>
          <w:p w14:paraId="759750A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DDC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%</w:t>
            </w:r>
          </w:p>
          <w:p w14:paraId="74900378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186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%</w:t>
            </w:r>
          </w:p>
          <w:p w14:paraId="23CF843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0B09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%</w:t>
            </w:r>
          </w:p>
          <w:p w14:paraId="7A534C9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05A14" w:rsidRPr="001125DA" w14:paraId="39D22AA9" w14:textId="77777777" w:rsidTr="00A1764F">
        <w:trPr>
          <w:trHeight w:val="97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5487" w14:textId="77777777" w:rsidR="00805A14" w:rsidRDefault="00805A14" w:rsidP="00A1764F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B953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8FC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mjer troškova administrativnog programa u odnosu na ukupan budžet institucij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48B0C" w14:textId="37B3AB9F" w:rsidR="00805A14" w:rsidRPr="00CA68A0" w:rsidRDefault="0020312C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4FC2" w14:textId="1A5397CD" w:rsidR="00805A14" w:rsidRPr="00CA68A0" w:rsidRDefault="00BA6F37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805A14" w:rsidRPr="00CA68A0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4</w:t>
            </w:r>
            <w:r w:rsidR="00805A14" w:rsidRPr="00CA68A0">
              <w:rPr>
                <w:rFonts w:ascii="Arial" w:hAnsi="Arial" w:cs="Arial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B9DD1" w14:textId="3B317CD8" w:rsidR="00805A14" w:rsidRPr="00CA68A0" w:rsidRDefault="001A3F58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,03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23AAF" w14:textId="748F456E" w:rsidR="00805A14" w:rsidRPr="00CA68A0" w:rsidRDefault="001A3F58" w:rsidP="00A17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,03%</w:t>
            </w:r>
          </w:p>
        </w:tc>
      </w:tr>
    </w:tbl>
    <w:p w14:paraId="4EBB5C20" w14:textId="77777777" w:rsidR="00805A14" w:rsidRDefault="00805A14" w:rsidP="00805A14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04CA2373" w14:textId="77777777" w:rsidR="00805A14" w:rsidRPr="001125DA" w:rsidRDefault="00805A14" w:rsidP="00805A14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1125DA">
        <w:rPr>
          <w:rFonts w:ascii="Arial" w:eastAsia="Times New Roman" w:hAnsi="Arial" w:cs="Arial"/>
          <w:b/>
          <w:sz w:val="17"/>
          <w:szCs w:val="17"/>
        </w:rPr>
        <w:t>A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993"/>
        <w:gridCol w:w="1844"/>
        <w:gridCol w:w="1841"/>
        <w:gridCol w:w="571"/>
        <w:gridCol w:w="702"/>
        <w:gridCol w:w="1136"/>
        <w:gridCol w:w="996"/>
        <w:gridCol w:w="17"/>
        <w:gridCol w:w="1114"/>
        <w:gridCol w:w="1097"/>
      </w:tblGrid>
      <w:tr w:rsidR="00805A14" w:rsidRPr="001125DA" w14:paraId="042D6412" w14:textId="77777777" w:rsidTr="00A1764F">
        <w:trPr>
          <w:trHeight w:val="302"/>
          <w:jc w:val="center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59BEB4D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1.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Poboljšanje statusa pripadnika boračkih kategor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</w:t>
            </w:r>
          </w:p>
        </w:tc>
      </w:tr>
      <w:tr w:rsidR="00805A14" w:rsidRPr="001125DA" w14:paraId="1F7D5A69" w14:textId="77777777" w:rsidTr="00A1764F">
        <w:trPr>
          <w:trHeight w:val="302"/>
          <w:jc w:val="center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5C64BB9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-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805A14" w:rsidRPr="001125DA" w14:paraId="1878FDDF" w14:textId="77777777" w:rsidTr="00A1764F">
        <w:trPr>
          <w:trHeight w:val="20"/>
          <w:jc w:val="center"/>
        </w:trPr>
        <w:tc>
          <w:tcPr>
            <w:tcW w:w="1315" w:type="pct"/>
            <w:vMerge w:val="restart"/>
            <w:shd w:val="clear" w:color="auto" w:fill="D0CECE" w:themeFill="background2" w:themeFillShade="E6"/>
            <w:vAlign w:val="center"/>
          </w:tcPr>
          <w:p w14:paraId="27023DB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55" w:type="pct"/>
            <w:vMerge w:val="restart"/>
            <w:shd w:val="clear" w:color="auto" w:fill="D0CECE" w:themeFill="background2" w:themeFillShade="E6"/>
            <w:vAlign w:val="center"/>
          </w:tcPr>
          <w:p w14:paraId="1C0691F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59" w:type="pct"/>
            <w:vMerge w:val="restart"/>
            <w:shd w:val="clear" w:color="auto" w:fill="D0CECE" w:themeFill="background2" w:themeFillShade="E6"/>
            <w:vAlign w:val="center"/>
          </w:tcPr>
          <w:p w14:paraId="431972B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658" w:type="pct"/>
            <w:vMerge w:val="restart"/>
            <w:shd w:val="clear" w:color="auto" w:fill="D0CECE" w:themeFill="background2" w:themeFillShade="E6"/>
            <w:vAlign w:val="center"/>
          </w:tcPr>
          <w:p w14:paraId="425297B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759435E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51E3DB1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125D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51" w:type="pct"/>
            <w:shd w:val="clear" w:color="auto" w:fill="D0CECE" w:themeFill="background2" w:themeFillShade="E6"/>
            <w:vAlign w:val="center"/>
          </w:tcPr>
          <w:p w14:paraId="2D59FAC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125D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58" w:type="pct"/>
            <w:gridSpan w:val="5"/>
            <w:shd w:val="clear" w:color="auto" w:fill="D0CECE" w:themeFill="background2" w:themeFillShade="E6"/>
            <w:vAlign w:val="center"/>
          </w:tcPr>
          <w:p w14:paraId="6FF62E7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5262197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805A14" w:rsidRPr="001125DA" w14:paraId="0A12D561" w14:textId="77777777" w:rsidTr="00A1764F">
        <w:trPr>
          <w:trHeight w:val="473"/>
          <w:jc w:val="center"/>
        </w:trPr>
        <w:tc>
          <w:tcPr>
            <w:tcW w:w="1315" w:type="pct"/>
            <w:vMerge/>
            <w:shd w:val="clear" w:color="auto" w:fill="D0CECE" w:themeFill="background2" w:themeFillShade="E6"/>
            <w:vAlign w:val="center"/>
          </w:tcPr>
          <w:p w14:paraId="74B01A9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shd w:val="clear" w:color="auto" w:fill="D0CECE" w:themeFill="background2" w:themeFillShade="E6"/>
            <w:vAlign w:val="center"/>
          </w:tcPr>
          <w:p w14:paraId="22F9171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shd w:val="clear" w:color="auto" w:fill="D0CECE" w:themeFill="background2" w:themeFillShade="E6"/>
            <w:vAlign w:val="center"/>
          </w:tcPr>
          <w:p w14:paraId="48F8313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484CC9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5AAA7B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shd w:val="clear" w:color="auto" w:fill="D0CECE" w:themeFill="background2" w:themeFillShade="E6"/>
            <w:vAlign w:val="center"/>
          </w:tcPr>
          <w:p w14:paraId="1EF1A52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06" w:type="pct"/>
            <w:shd w:val="clear" w:color="auto" w:fill="D0CECE" w:themeFill="background2" w:themeFillShade="E6"/>
            <w:vAlign w:val="center"/>
          </w:tcPr>
          <w:p w14:paraId="3759721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62" w:type="pct"/>
            <w:gridSpan w:val="2"/>
            <w:shd w:val="clear" w:color="auto" w:fill="D0CECE" w:themeFill="background2" w:themeFillShade="E6"/>
            <w:vAlign w:val="center"/>
          </w:tcPr>
          <w:p w14:paraId="7D7A49D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98" w:type="pct"/>
            <w:shd w:val="clear" w:color="auto" w:fill="D0CECE" w:themeFill="background2" w:themeFillShade="E6"/>
            <w:vAlign w:val="center"/>
          </w:tcPr>
          <w:p w14:paraId="576FE8D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92" w:type="pct"/>
            <w:shd w:val="clear" w:color="auto" w:fill="D0CECE" w:themeFill="background2" w:themeFillShade="E6"/>
            <w:vAlign w:val="center"/>
          </w:tcPr>
          <w:p w14:paraId="7B44663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805A14" w:rsidRPr="001125DA" w14:paraId="09FC50E1" w14:textId="77777777" w:rsidTr="00A1764F">
        <w:trPr>
          <w:trHeight w:val="20"/>
          <w:jc w:val="center"/>
        </w:trPr>
        <w:tc>
          <w:tcPr>
            <w:tcW w:w="1315" w:type="pct"/>
            <w:vMerge w:val="restart"/>
            <w:vAlign w:val="center"/>
          </w:tcPr>
          <w:p w14:paraId="0F90AC1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hAnsi="Arial" w:cs="Arial"/>
                <w:sz w:val="17"/>
                <w:szCs w:val="17"/>
                <w:lang w:val="de-DE"/>
              </w:rPr>
              <w:t>1.1.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Prov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dit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zakonom propisan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postupk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za ostvarivanje prava na oslobađanje od plaćanja pretvorbe poljoprivrednog u građevinsko zemljište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uplata sredstava krajnjem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korisniku</w:t>
            </w: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C272E5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628E79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A486F1B" w14:textId="12DA683B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814F5F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814F5F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59" w:type="pct"/>
            <w:vMerge w:val="restart"/>
          </w:tcPr>
          <w:p w14:paraId="37DB38F3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00% odobrenih od broja podnesenih zahtjeva korisnika kojima je priznato pravo </w:t>
            </w:r>
          </w:p>
          <w:p w14:paraId="70248975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 w:val="restart"/>
            <w:tcBorders>
              <w:bottom w:val="nil"/>
            </w:tcBorders>
            <w:shd w:val="clear" w:color="auto" w:fill="auto"/>
          </w:tcPr>
          <w:p w14:paraId="44BA3CC6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7BA47BB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Odjeljenja za boračko-invalidsku zaštitu/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budžet i informacione poslove/Sektor za trezor i financijsko računovodstvene poslove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05E959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FFFFFF" w:themeFill="background1"/>
          </w:tcPr>
          <w:p w14:paraId="479CC43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41FC14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3146A679" w14:textId="5308ABE5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CA68A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E6D3616" w14:textId="29C51963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CA68A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3EC0EACB" w14:textId="0697E271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CA68A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805A14" w:rsidRPr="001125DA" w14:paraId="6B6C111C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2FB7872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C7CA1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41A0AAA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tcBorders>
              <w:bottom w:val="nil"/>
            </w:tcBorders>
            <w:shd w:val="clear" w:color="auto" w:fill="auto"/>
          </w:tcPr>
          <w:p w14:paraId="4BC06BE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FF8CB4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769AF90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251192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6C3FA8B0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13763DE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24FF2646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195DF32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2BD95C8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BF7C8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 w:val="restart"/>
          </w:tcPr>
          <w:p w14:paraId="69197746" w14:textId="77777777" w:rsidR="00805A14" w:rsidRPr="00303BA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Cs/>
                <w:sz w:val="17"/>
                <w:szCs w:val="17"/>
              </w:rPr>
              <w:t>100% odobrenih od broja podnesenih zahtjeva korisnika kojima je priznato pravo</w:t>
            </w:r>
          </w:p>
        </w:tc>
        <w:tc>
          <w:tcPr>
            <w:tcW w:w="658" w:type="pct"/>
            <w:vMerge/>
            <w:tcBorders>
              <w:bottom w:val="nil"/>
            </w:tcBorders>
            <w:shd w:val="clear" w:color="auto" w:fill="auto"/>
          </w:tcPr>
          <w:p w14:paraId="11019AA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597244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1256A9C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1BD15A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6DF4B55B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FDE5067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6EBF726E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791A7665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2DA0571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3A8DC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105D3B5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tcBorders>
              <w:bottom w:val="nil"/>
            </w:tcBorders>
            <w:shd w:val="clear" w:color="auto" w:fill="auto"/>
          </w:tcPr>
          <w:p w14:paraId="63BA802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4D3223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32D3C3B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107038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51EAAD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048D6D7A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0AD9F18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FBD3801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AE12B54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073D007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46E3B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 w:val="restart"/>
          </w:tcPr>
          <w:p w14:paraId="1C9AB634" w14:textId="77777777" w:rsidR="00805A14" w:rsidRPr="00303BA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03BA4">
              <w:rPr>
                <w:rFonts w:ascii="Arial" w:eastAsia="Times New Roman" w:hAnsi="Arial" w:cs="Arial"/>
                <w:bCs/>
                <w:sz w:val="17"/>
                <w:szCs w:val="17"/>
              </w:rPr>
              <w:t>100% uplaćenih sredstava krajnjem korisniku</w:t>
            </w:r>
          </w:p>
        </w:tc>
        <w:tc>
          <w:tcPr>
            <w:tcW w:w="658" w:type="pct"/>
            <w:vMerge/>
            <w:tcBorders>
              <w:bottom w:val="nil"/>
            </w:tcBorders>
            <w:shd w:val="clear" w:color="auto" w:fill="auto"/>
          </w:tcPr>
          <w:p w14:paraId="764CB0B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72570A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725F3B1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A6AB06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79FE5188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8AC0C0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6211406B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53814124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3B4802E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A4BD3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4EFB207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3199EB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8EACDB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2F2F2" w:themeFill="background1" w:themeFillShade="F2"/>
          </w:tcPr>
          <w:p w14:paraId="42E39DC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3128DE7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shd w:val="clear" w:color="auto" w:fill="F2F2F2" w:themeFill="background1" w:themeFillShade="F2"/>
            <w:vAlign w:val="center"/>
          </w:tcPr>
          <w:p w14:paraId="07EC63A4" w14:textId="1FA04960" w:rsidR="00805A14" w:rsidRPr="00463A32" w:rsidRDefault="00A64472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92777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12B73238" w14:textId="1B10D012" w:rsidR="00805A14" w:rsidRPr="00463A32" w:rsidRDefault="00A64472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 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92777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190E4532" w14:textId="766A716C" w:rsidR="00805A14" w:rsidRPr="00463A32" w:rsidRDefault="00A64472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 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92777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805A14" w:rsidRPr="001125DA" w14:paraId="6D8302A3" w14:textId="77777777" w:rsidTr="00A1764F">
        <w:trPr>
          <w:trHeight w:val="20"/>
          <w:jc w:val="center"/>
        </w:trPr>
        <w:tc>
          <w:tcPr>
            <w:tcW w:w="1315" w:type="pct"/>
            <w:vMerge w:val="restart"/>
            <w:vAlign w:val="center"/>
          </w:tcPr>
          <w:p w14:paraId="20ACE1D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de-DE"/>
              </w:rPr>
              <w:t>1</w:t>
            </w:r>
            <w:r w:rsidRPr="001125DA">
              <w:rPr>
                <w:rFonts w:ascii="Arial" w:hAnsi="Arial" w:cs="Arial"/>
                <w:sz w:val="17"/>
                <w:szCs w:val="17"/>
                <w:lang w:val="de-DE"/>
              </w:rPr>
              <w:t>.</w:t>
            </w:r>
            <w:r>
              <w:rPr>
                <w:rFonts w:ascii="Arial" w:hAnsi="Arial" w:cs="Arial"/>
                <w:sz w:val="17"/>
                <w:szCs w:val="17"/>
                <w:lang w:val="de-DE"/>
              </w:rPr>
              <w:t>2</w:t>
            </w:r>
            <w:r w:rsidRPr="001125DA">
              <w:rPr>
                <w:rFonts w:ascii="Arial" w:hAnsi="Arial" w:cs="Arial"/>
                <w:sz w:val="17"/>
                <w:szCs w:val="17"/>
                <w:lang w:val="de-DE"/>
              </w:rPr>
              <w:t>.Stipendira</w:t>
            </w:r>
            <w:r>
              <w:rPr>
                <w:rFonts w:ascii="Arial" w:hAnsi="Arial" w:cs="Arial"/>
                <w:sz w:val="17"/>
                <w:szCs w:val="17"/>
                <w:lang w:val="de-DE"/>
              </w:rPr>
              <w:t>ti</w:t>
            </w:r>
            <w:r w:rsidRPr="001125DA">
              <w:rPr>
                <w:rFonts w:ascii="Arial" w:hAnsi="Arial" w:cs="Arial"/>
                <w:sz w:val="17"/>
                <w:szCs w:val="17"/>
                <w:lang w:val="de-DE"/>
              </w:rPr>
              <w:t xml:space="preserve"> pripadnik</w:t>
            </w:r>
            <w:r>
              <w:rPr>
                <w:rFonts w:ascii="Arial" w:hAnsi="Arial" w:cs="Arial"/>
                <w:sz w:val="17"/>
                <w:szCs w:val="17"/>
                <w:lang w:val="de-DE"/>
              </w:rPr>
              <w:t>e</w:t>
            </w:r>
            <w:r w:rsidRPr="001125DA">
              <w:rPr>
                <w:rFonts w:ascii="Arial" w:hAnsi="Arial" w:cs="Arial"/>
                <w:sz w:val="17"/>
                <w:szCs w:val="17"/>
                <w:lang w:val="de-DE"/>
              </w:rPr>
              <w:t xml:space="preserve"> boračkih kategorija</w:t>
            </w: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360ADD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EF964B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09ADF35" w14:textId="5228F81B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814F5F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814F5F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59" w:type="pct"/>
            <w:vMerge w:val="restart"/>
            <w:tcBorders>
              <w:right w:val="single" w:sz="4" w:space="0" w:color="auto"/>
            </w:tcBorders>
          </w:tcPr>
          <w:p w14:paraId="6071DCB4" w14:textId="6D7791FD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171906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0 korisnika stipendija iz reda pripadnika boračkih kategorija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C72D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FE1BE65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pravne i opće poslove/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finan. računovodstvene poslove </w:t>
            </w:r>
          </w:p>
        </w:tc>
        <w:tc>
          <w:tcPr>
            <w:tcW w:w="204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252199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FFFFFF" w:themeFill="background1"/>
          </w:tcPr>
          <w:p w14:paraId="42AD453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C4657F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01AA06B6" w14:textId="43909038" w:rsidR="00805A14" w:rsidRPr="00463A32" w:rsidRDefault="00814F5F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402" w:type="pct"/>
            <w:gridSpan w:val="2"/>
            <w:shd w:val="clear" w:color="auto" w:fill="FFFFFF" w:themeFill="background1"/>
            <w:vAlign w:val="center"/>
          </w:tcPr>
          <w:p w14:paraId="72D03561" w14:textId="50CA877E" w:rsidR="00805A14" w:rsidRPr="00463A32" w:rsidRDefault="00814F5F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89CAC19" w14:textId="5CCDFC28" w:rsidR="00805A14" w:rsidRPr="00463A32" w:rsidRDefault="00814F5F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</w:tr>
      <w:tr w:rsidR="00805A14" w:rsidRPr="001125DA" w14:paraId="354CB500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560912F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29490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tcBorders>
              <w:right w:val="single" w:sz="4" w:space="0" w:color="auto"/>
            </w:tcBorders>
          </w:tcPr>
          <w:p w14:paraId="0BE2527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E51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C9C7EB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0AB65C5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1016D5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7ECC867B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2"/>
            <w:shd w:val="clear" w:color="auto" w:fill="FFFFFF" w:themeFill="background1"/>
            <w:vAlign w:val="center"/>
          </w:tcPr>
          <w:p w14:paraId="075021C3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282BD9BB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5F3F9EB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5AC8813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11E80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tcBorders>
              <w:right w:val="single" w:sz="4" w:space="0" w:color="auto"/>
            </w:tcBorders>
          </w:tcPr>
          <w:p w14:paraId="1EFE641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147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7E7810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574DD00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F33226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47BC365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2"/>
            <w:shd w:val="clear" w:color="auto" w:fill="FFFFFF" w:themeFill="background1"/>
            <w:vAlign w:val="center"/>
          </w:tcPr>
          <w:p w14:paraId="1A7D8EC9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5DDB6D10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B1E1DB3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3BC796E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F59A7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tcBorders>
              <w:right w:val="single" w:sz="4" w:space="0" w:color="auto"/>
            </w:tcBorders>
          </w:tcPr>
          <w:p w14:paraId="533308E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E7D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D14361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3B6B252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87C660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77635B8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39BC5331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2"/>
            <w:shd w:val="clear" w:color="auto" w:fill="FFFFFF" w:themeFill="background1"/>
            <w:vAlign w:val="center"/>
          </w:tcPr>
          <w:p w14:paraId="08D05B5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C4CD898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5193B6FD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7D665E1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34F1D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tcBorders>
              <w:right w:val="single" w:sz="4" w:space="0" w:color="auto"/>
            </w:tcBorders>
          </w:tcPr>
          <w:p w14:paraId="192FDD8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D5B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0DCC9F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613D847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010953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673A193A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2"/>
            <w:shd w:val="clear" w:color="auto" w:fill="FFFFFF" w:themeFill="background1"/>
            <w:vAlign w:val="center"/>
          </w:tcPr>
          <w:p w14:paraId="3AE6BEA1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12C0A4B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0565AB0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2ADFD64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2C883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tcBorders>
              <w:right w:val="single" w:sz="4" w:space="0" w:color="auto"/>
            </w:tcBorders>
          </w:tcPr>
          <w:p w14:paraId="0F72435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B55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6CF24F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2F2F2" w:themeFill="background1" w:themeFillShade="F2"/>
          </w:tcPr>
          <w:p w14:paraId="63CAF71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7C753C5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89998EC" w14:textId="3581D761" w:rsidR="00805A14" w:rsidRPr="00463A32" w:rsidRDefault="00814F5F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402" w:type="pct"/>
            <w:gridSpan w:val="2"/>
            <w:shd w:val="clear" w:color="auto" w:fill="F2F2F2" w:themeFill="background1" w:themeFillShade="F2"/>
            <w:vAlign w:val="center"/>
          </w:tcPr>
          <w:p w14:paraId="778C672E" w14:textId="491D1C92" w:rsidR="00805A14" w:rsidRPr="00463A32" w:rsidRDefault="00814F5F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14:paraId="605F3A8F" w14:textId="695C26FC" w:rsidR="00805A14" w:rsidRPr="00463A32" w:rsidRDefault="00814F5F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</w:tr>
      <w:tr w:rsidR="00805A14" w:rsidRPr="001125DA" w14:paraId="63268FEC" w14:textId="77777777" w:rsidTr="00A1764F">
        <w:trPr>
          <w:trHeight w:val="20"/>
          <w:jc w:val="center"/>
        </w:trPr>
        <w:tc>
          <w:tcPr>
            <w:tcW w:w="1315" w:type="pct"/>
            <w:vMerge w:val="restart"/>
            <w:vAlign w:val="center"/>
          </w:tcPr>
          <w:p w14:paraId="4BE1EA8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Pružati p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dršku pripadnicima boračkih kategorija za školovanje </w:t>
            </w: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EE252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F148EFB" w14:textId="714DEBFD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814F5F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814F5F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59" w:type="pct"/>
            <w:vMerge w:val="restart"/>
          </w:tcPr>
          <w:p w14:paraId="42BDFB0A" w14:textId="26A4B819" w:rsidR="00805A14" w:rsidRPr="001125DA" w:rsidRDefault="00EB2462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0</w:t>
            </w:r>
            <w:r w:rsidR="00805A14">
              <w:rPr>
                <w:rFonts w:ascii="Arial" w:eastAsia="Times New Roman" w:hAnsi="Arial" w:cs="Arial"/>
                <w:sz w:val="17"/>
                <w:szCs w:val="17"/>
              </w:rPr>
              <w:t xml:space="preserve"> korisnika jednokr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t</w:t>
            </w:r>
            <w:r w:rsidR="00805A14">
              <w:rPr>
                <w:rFonts w:ascii="Arial" w:eastAsia="Times New Roman" w:hAnsi="Arial" w:cs="Arial"/>
                <w:sz w:val="17"/>
                <w:szCs w:val="17"/>
              </w:rPr>
              <w:t xml:space="preserve">nih novčanih pomoći za školovanje pripadnika boračkih kategorija, sa ciljem osposobaljavanja </w:t>
            </w:r>
            <w:r w:rsidR="00805A14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radi pronalska zaposlenja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548FE5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Odjeljenja za boračko-invalidsku zaštitu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finan.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računovodstvene poslove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020EED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-</w:t>
            </w:r>
          </w:p>
        </w:tc>
        <w:tc>
          <w:tcPr>
            <w:tcW w:w="251" w:type="pct"/>
            <w:vMerge w:val="restart"/>
            <w:shd w:val="clear" w:color="auto" w:fill="FFFFFF" w:themeFill="background1"/>
          </w:tcPr>
          <w:p w14:paraId="0A76FC0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1B0720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3913C064" w14:textId="0B0D74EA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02" w:type="pct"/>
            <w:gridSpan w:val="2"/>
            <w:shd w:val="clear" w:color="auto" w:fill="FFFFFF" w:themeFill="background1"/>
            <w:vAlign w:val="center"/>
          </w:tcPr>
          <w:p w14:paraId="45C893F5" w14:textId="344A877A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AE0F512" w14:textId="6D90C030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805A14" w:rsidRPr="001125DA" w14:paraId="1094B23C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596C4F8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333B5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67776D6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6BAC5C6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E62F6A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459C2BF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34FACC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72A30B8D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2"/>
            <w:shd w:val="clear" w:color="auto" w:fill="FFFFFF" w:themeFill="background1"/>
            <w:vAlign w:val="center"/>
          </w:tcPr>
          <w:p w14:paraId="73FF1D33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1D102CD5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4EFA683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33866CE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0BDFB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2D92192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58DB539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123B08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013947D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D85367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4A86E0F3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2"/>
            <w:shd w:val="clear" w:color="auto" w:fill="FFFFFF" w:themeFill="background1"/>
            <w:vAlign w:val="center"/>
          </w:tcPr>
          <w:p w14:paraId="3370A355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0336B5F8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54AFE2CC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58D3CB0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1FC6E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6E1F123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390BAB7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FBCDC8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5B63FB2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5A7138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15A4443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donacije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59DA7BC0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2"/>
            <w:shd w:val="clear" w:color="auto" w:fill="FFFFFF" w:themeFill="background1"/>
            <w:vAlign w:val="center"/>
          </w:tcPr>
          <w:p w14:paraId="2DCA594E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6D0D609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A04A34D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7A9C898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5586B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061EFA9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6D7F7AD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E97A49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2A9196F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E59230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2CA0835A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2"/>
            <w:shd w:val="clear" w:color="auto" w:fill="FFFFFF" w:themeFill="background1"/>
            <w:vAlign w:val="center"/>
          </w:tcPr>
          <w:p w14:paraId="24DBF10F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24BB8C5D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A830AA3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2EF9A0C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9AE4E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064BC17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2348D1E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BA8B00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2F2F2" w:themeFill="background1" w:themeFillShade="F2"/>
          </w:tcPr>
          <w:p w14:paraId="5175F01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348832E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68161A51" w14:textId="72A91B6F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02" w:type="pct"/>
            <w:gridSpan w:val="2"/>
            <w:shd w:val="clear" w:color="auto" w:fill="F2F2F2" w:themeFill="background1" w:themeFillShade="F2"/>
            <w:vAlign w:val="center"/>
          </w:tcPr>
          <w:p w14:paraId="32FC7110" w14:textId="0E96E86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14:paraId="198A5246" w14:textId="2B669282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805A14" w:rsidRPr="001125DA" w14:paraId="29B7B5E7" w14:textId="77777777" w:rsidTr="00A1764F">
        <w:trPr>
          <w:trHeight w:val="20"/>
          <w:jc w:val="center"/>
        </w:trPr>
        <w:tc>
          <w:tcPr>
            <w:tcW w:w="1315" w:type="pct"/>
            <w:vMerge w:val="restart"/>
            <w:vAlign w:val="center"/>
          </w:tcPr>
          <w:p w14:paraId="403C0CCC" w14:textId="77777777" w:rsidR="00805A14" w:rsidRPr="00A219F7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de-DE"/>
              </w:rPr>
              <w:t>1.</w:t>
            </w:r>
            <w:r w:rsidRPr="00A219F7">
              <w:rPr>
                <w:rFonts w:ascii="Arial" w:hAnsi="Arial" w:cs="Arial"/>
                <w:sz w:val="17"/>
                <w:szCs w:val="17"/>
                <w:lang w:val="de-DE"/>
              </w:rPr>
              <w:t>4.</w:t>
            </w:r>
            <w:r w:rsidRPr="00A219F7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užati podršku u </w:t>
            </w:r>
            <w:r w:rsidRPr="00A219F7">
              <w:rPr>
                <w:rFonts w:ascii="Arial" w:eastAsia="Times New Roman" w:hAnsi="Arial" w:cs="Arial"/>
                <w:sz w:val="17"/>
                <w:szCs w:val="17"/>
              </w:rPr>
              <w:t>liječenju i lijekovim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pripadnicima boračkih kategorija</w:t>
            </w:r>
            <w:r w:rsidRPr="00A219F7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AC3B21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0932CB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9272998" w14:textId="206DEAD2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171906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17190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59" w:type="pct"/>
            <w:vMerge w:val="restart"/>
          </w:tcPr>
          <w:p w14:paraId="7E738023" w14:textId="1DB75DFB" w:rsidR="00805A14" w:rsidRPr="001125DA" w:rsidRDefault="00EB2462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0</w:t>
            </w:r>
            <w:r w:rsidR="00805A14">
              <w:rPr>
                <w:rFonts w:ascii="Arial" w:eastAsia="Times New Roman" w:hAnsi="Arial" w:cs="Arial"/>
                <w:sz w:val="17"/>
                <w:szCs w:val="17"/>
              </w:rPr>
              <w:t>0 korisnika jednokratnih novčanih pomoći u lijekovima i liječenju pripadnika boračkih kategorija</w:t>
            </w:r>
          </w:p>
        </w:tc>
        <w:tc>
          <w:tcPr>
            <w:tcW w:w="658" w:type="pct"/>
            <w:vMerge w:val="restart"/>
            <w:shd w:val="clear" w:color="auto" w:fill="auto"/>
          </w:tcPr>
          <w:p w14:paraId="3007A957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0F8345D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Odjeljenja za boračko-invalidsku zaštitu/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finan. računovodstvene poslove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CFDB1B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B98BDA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DB1BF7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70BDAE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CD8B39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FFFFFF" w:themeFill="background1"/>
          </w:tcPr>
          <w:p w14:paraId="506F91F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340457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3B4D22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AEFBED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A785A27" w14:textId="77777777" w:rsidR="00805A14" w:rsidRPr="00C833F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</w:t>
            </w:r>
            <w:r w:rsidRPr="00C833F4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627582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7E6E46D4" w14:textId="7B9F9949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7A031B8" w14:textId="0D6B289D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07A03FAE" w14:textId="55760E6D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805A14" w:rsidRPr="001125DA" w14:paraId="3D2A54AB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07CA218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75243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58FC1D1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5AF4C89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BC0C68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2D8E5D8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9A5D39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79B30465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3BC8DE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39CB075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5BBDDB5D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1BFEE7A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08FE9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7D1B4D9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1B7D04F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634EAB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571D975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544DB0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5D9341E8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5543B1E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3B6CE5EF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F3EC83B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1D955AF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CEDFC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6C6C151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0972AD0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F641DD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0ED97B1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8545E8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67BC135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353F2C2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38DA072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7B510BCE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31650FD7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56947CF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89E69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5A6116A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59AF346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1791EB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0E9B41A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5322C8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20E261B4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7CAEE3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2F2173D2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711734EE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0D1D68B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465A5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7204A81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37B1C7E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A4E0C3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2F2F2" w:themeFill="background1" w:themeFillShade="F2"/>
          </w:tcPr>
          <w:p w14:paraId="5F38192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062B138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shd w:val="clear" w:color="auto" w:fill="F2F2F2" w:themeFill="background1" w:themeFillShade="F2"/>
            <w:vAlign w:val="center"/>
          </w:tcPr>
          <w:p w14:paraId="3D996B73" w14:textId="7D768E55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3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41BBFE35" w14:textId="3D46E246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64141284" w14:textId="799B4E9F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3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805A14" w:rsidRPr="001125DA" w14:paraId="64EDA54F" w14:textId="77777777" w:rsidTr="00A1764F">
        <w:trPr>
          <w:trHeight w:val="325"/>
          <w:jc w:val="center"/>
        </w:trPr>
        <w:tc>
          <w:tcPr>
            <w:tcW w:w="1315" w:type="pct"/>
            <w:vMerge w:val="restart"/>
            <w:vAlign w:val="center"/>
          </w:tcPr>
          <w:p w14:paraId="22568CA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Pružati podršku u ostvarivanju prava n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a plaćanj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troškova dženaz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/sahran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</w:p>
          <w:p w14:paraId="6D5E44E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486E74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6645F9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3B4364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392A5B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BEB731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2AAC92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CF436A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FE2BD0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A8D23" w14:textId="2626D172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171906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17190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59" w:type="pct"/>
            <w:vMerge w:val="restart"/>
            <w:vAlign w:val="center"/>
          </w:tcPr>
          <w:p w14:paraId="5085383A" w14:textId="7AA8D69C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EB2462">
              <w:rPr>
                <w:rFonts w:ascii="Arial" w:eastAsia="Times New Roman" w:hAnsi="Arial" w:cs="Arial"/>
                <w:sz w:val="17"/>
                <w:szCs w:val="17"/>
              </w:rPr>
              <w:t>20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korisnika prava na troškove dženaza/sahrana 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21CAF1F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Odjeljenja za boračko-invalidsku zaštitu/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finan. računovodstvene poslove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01B19C5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FFFFFF" w:themeFill="background1"/>
            <w:vAlign w:val="center"/>
          </w:tcPr>
          <w:p w14:paraId="15C6DED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95FAAE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362C7E18" w14:textId="00EDC9C9" w:rsidR="00805A14" w:rsidRPr="00463A32" w:rsidRDefault="00E146A7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3EE2334" w14:textId="0ECD7078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1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41C95C7B" w14:textId="0CB09C2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1</w:t>
            </w:r>
            <w:r w:rsidR="00E146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805A14" w:rsidRPr="001125DA" w14:paraId="6A91AE63" w14:textId="77777777" w:rsidTr="00A1764F">
        <w:trPr>
          <w:trHeight w:val="325"/>
          <w:jc w:val="center"/>
        </w:trPr>
        <w:tc>
          <w:tcPr>
            <w:tcW w:w="1315" w:type="pct"/>
            <w:vMerge/>
            <w:vAlign w:val="center"/>
          </w:tcPr>
          <w:p w14:paraId="0BEBC49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2404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8C8D90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4C3BD24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2DFE4F0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102973B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149F11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2CB34B50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55CFFDF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0BD0F69D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5D7C0DB9" w14:textId="77777777" w:rsidTr="00A1764F">
        <w:trPr>
          <w:trHeight w:val="325"/>
          <w:jc w:val="center"/>
        </w:trPr>
        <w:tc>
          <w:tcPr>
            <w:tcW w:w="1315" w:type="pct"/>
            <w:vMerge/>
            <w:vAlign w:val="center"/>
          </w:tcPr>
          <w:p w14:paraId="71DC057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BCAC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4530097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5EE70E4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611B14D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66FBDA5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6F4321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413196AF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66E8F9E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7A886448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40620EAC" w14:textId="77777777" w:rsidTr="00A1764F">
        <w:trPr>
          <w:trHeight w:val="325"/>
          <w:jc w:val="center"/>
        </w:trPr>
        <w:tc>
          <w:tcPr>
            <w:tcW w:w="1315" w:type="pct"/>
            <w:vMerge/>
            <w:vAlign w:val="center"/>
          </w:tcPr>
          <w:p w14:paraId="7B275DE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5B4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93E904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4031A81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4C0A725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47D05FD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FF9DA2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F33E21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14755BD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551AFAE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9CD9F38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5CED3F23" w14:textId="77777777" w:rsidTr="00A1764F">
        <w:trPr>
          <w:trHeight w:val="325"/>
          <w:jc w:val="center"/>
        </w:trPr>
        <w:tc>
          <w:tcPr>
            <w:tcW w:w="1315" w:type="pct"/>
            <w:vMerge/>
            <w:vAlign w:val="center"/>
          </w:tcPr>
          <w:p w14:paraId="0CD9A27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AA21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8695E0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6D489D7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15CE9CA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325D71C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5E31D2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34E29260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316369A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3639A7F5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2A6217AE" w14:textId="77777777" w:rsidTr="00A1764F">
        <w:trPr>
          <w:trHeight w:val="325"/>
          <w:jc w:val="center"/>
        </w:trPr>
        <w:tc>
          <w:tcPr>
            <w:tcW w:w="1315" w:type="pct"/>
            <w:vMerge/>
            <w:vAlign w:val="center"/>
          </w:tcPr>
          <w:p w14:paraId="149C197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34A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1B5EFB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3BBB164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13527BD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5E667E2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1D01EF0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shd w:val="clear" w:color="auto" w:fill="F2F2F2" w:themeFill="background1" w:themeFillShade="F2"/>
            <w:vAlign w:val="center"/>
          </w:tcPr>
          <w:p w14:paraId="6E3C22CE" w14:textId="7079F9AE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E146A7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14102051" w14:textId="646A4DEA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E146A7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49B4710F" w14:textId="2F4C926F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E146A7">
              <w:rPr>
                <w:rFonts w:ascii="Arial" w:eastAsia="Times New Roman" w:hAnsi="Arial" w:cs="Arial"/>
                <w:b/>
                <w:sz w:val="17"/>
                <w:szCs w:val="17"/>
              </w:rPr>
              <w:t>5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</w:tr>
      <w:tr w:rsidR="00805A14" w:rsidRPr="001125DA" w14:paraId="58527458" w14:textId="77777777" w:rsidTr="00A1764F">
        <w:trPr>
          <w:trHeight w:val="362"/>
          <w:jc w:val="center"/>
        </w:trPr>
        <w:tc>
          <w:tcPr>
            <w:tcW w:w="1315" w:type="pct"/>
            <w:vMerge w:val="restart"/>
            <w:vAlign w:val="center"/>
          </w:tcPr>
          <w:p w14:paraId="10332FC7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6BC964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užati podršku u ostvarivanju prava na pomoć za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ocijalnu ugroženost</w:t>
            </w:r>
          </w:p>
          <w:p w14:paraId="5BDEB381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9994A2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8BEC8C1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A28875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FDD6F7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D0A3E6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D08361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F1070F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4CB892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A7970" w14:textId="700F7D09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A7541C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A7541C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59" w:type="pct"/>
            <w:vMerge w:val="restart"/>
            <w:vAlign w:val="center"/>
          </w:tcPr>
          <w:p w14:paraId="3CF17B5B" w14:textId="5EBD1D11" w:rsidR="00805A14" w:rsidRPr="001125DA" w:rsidRDefault="00A7541C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0</w:t>
            </w:r>
            <w:r w:rsidR="00805A14">
              <w:rPr>
                <w:rFonts w:ascii="Arial" w:eastAsia="Times New Roman" w:hAnsi="Arial" w:cs="Arial"/>
                <w:sz w:val="17"/>
                <w:szCs w:val="17"/>
              </w:rPr>
              <w:t xml:space="preserve"> korisnika prava na jednokratnu novčanu pomoć za socijalno ugrožene boračke kategorije 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1716185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Odjeljenja za boračko-invalidsku zaštitu/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za 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finan. računovodstvene poslove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45B0A9F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FFFFFF" w:themeFill="background1"/>
            <w:vAlign w:val="center"/>
          </w:tcPr>
          <w:p w14:paraId="2575DD0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C022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C1C2A" w14:textId="6D8171C8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E146A7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14A5A" w14:textId="32D40FAD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E146A7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E4966" w14:textId="5F5127D8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E146A7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</w:tr>
      <w:tr w:rsidR="00805A14" w:rsidRPr="001125DA" w14:paraId="48C6D0B4" w14:textId="77777777" w:rsidTr="00A1764F">
        <w:trPr>
          <w:trHeight w:val="405"/>
          <w:jc w:val="center"/>
        </w:trPr>
        <w:tc>
          <w:tcPr>
            <w:tcW w:w="1315" w:type="pct"/>
            <w:vMerge/>
            <w:vAlign w:val="center"/>
          </w:tcPr>
          <w:p w14:paraId="6E4626D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DBE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39CDFA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143C95A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73462A4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65D0638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87BA9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0F0130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AD5458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899FDD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125DA" w14:paraId="398B7985" w14:textId="77777777" w:rsidTr="00A1764F">
        <w:trPr>
          <w:trHeight w:val="325"/>
          <w:jc w:val="center"/>
        </w:trPr>
        <w:tc>
          <w:tcPr>
            <w:tcW w:w="1315" w:type="pct"/>
            <w:vMerge/>
            <w:vAlign w:val="center"/>
          </w:tcPr>
          <w:p w14:paraId="0E41670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B398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57A1D9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68CF3E1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718DF6C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6E405AB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5E55AE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3ADE0958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319473D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2BCED9EF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125DA" w14:paraId="5398A70E" w14:textId="77777777" w:rsidTr="00A1764F">
        <w:trPr>
          <w:trHeight w:val="325"/>
          <w:jc w:val="center"/>
        </w:trPr>
        <w:tc>
          <w:tcPr>
            <w:tcW w:w="1315" w:type="pct"/>
            <w:vMerge/>
            <w:vAlign w:val="center"/>
          </w:tcPr>
          <w:p w14:paraId="36C1B90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4605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44FD94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564FF23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540C8F0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00D9133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2C1B8A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7CD5E2EA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46F2734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273FBF3F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125DA" w14:paraId="76E375CE" w14:textId="77777777" w:rsidTr="00A1764F">
        <w:trPr>
          <w:trHeight w:val="325"/>
          <w:jc w:val="center"/>
        </w:trPr>
        <w:tc>
          <w:tcPr>
            <w:tcW w:w="1315" w:type="pct"/>
            <w:vMerge/>
            <w:vAlign w:val="center"/>
          </w:tcPr>
          <w:p w14:paraId="224DB5C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275A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2A80E3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043519B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04281F8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124E68A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511D1D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77AB4199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00008266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2E972141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125DA" w14:paraId="2AD1A900" w14:textId="77777777" w:rsidTr="00A1764F">
        <w:trPr>
          <w:trHeight w:val="325"/>
          <w:jc w:val="center"/>
        </w:trPr>
        <w:tc>
          <w:tcPr>
            <w:tcW w:w="1315" w:type="pct"/>
            <w:vMerge/>
            <w:vAlign w:val="center"/>
          </w:tcPr>
          <w:p w14:paraId="0F2B5A7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B7AF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DE89AB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1F8326A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056FCBC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2CE8B68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76B040B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shd w:val="clear" w:color="auto" w:fill="F2F2F2" w:themeFill="background1" w:themeFillShade="F2"/>
            <w:vAlign w:val="center"/>
          </w:tcPr>
          <w:p w14:paraId="62AEE812" w14:textId="0DC557EE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1</w:t>
            </w:r>
            <w:r w:rsidR="00E146A7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6B09DAAB" w14:textId="150771FD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1</w:t>
            </w:r>
            <w:r w:rsidR="00E146A7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7416D40B" w14:textId="17D4272C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1</w:t>
            </w:r>
            <w:r w:rsidR="00E146A7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F03346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</w:tr>
      <w:tr w:rsidR="00805A14" w:rsidRPr="001125DA" w14:paraId="7B7F315E" w14:textId="77777777" w:rsidTr="00A1764F">
        <w:trPr>
          <w:trHeight w:val="195"/>
          <w:jc w:val="center"/>
        </w:trPr>
        <w:tc>
          <w:tcPr>
            <w:tcW w:w="1315" w:type="pct"/>
            <w:vMerge w:val="restart"/>
            <w:vAlign w:val="center"/>
          </w:tcPr>
          <w:p w14:paraId="484D3A5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užati podršku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avez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u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za sport i rekreaciju RVI</w:t>
            </w:r>
          </w:p>
          <w:p w14:paraId="55C4178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EC7CD3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219A1A2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C5AA317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C2F57A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F42D1FA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17E26A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F9DD5C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51EBF2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749A7" w14:textId="1A639075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</w:t>
            </w:r>
            <w:r w:rsidR="00A7541C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A7541C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59" w:type="pct"/>
            <w:vMerge w:val="restart"/>
            <w:vAlign w:val="center"/>
          </w:tcPr>
          <w:p w14:paraId="71F15E6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Savez za sport i rekreaciju podržan 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53BEEA2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Odjeljenj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za boračko invalidsku zaštitu/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finan.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računovodstvene poslove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5E2AEE6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-</w:t>
            </w:r>
          </w:p>
        </w:tc>
        <w:tc>
          <w:tcPr>
            <w:tcW w:w="251" w:type="pct"/>
            <w:vMerge w:val="restart"/>
            <w:shd w:val="clear" w:color="auto" w:fill="FFFFFF" w:themeFill="background1"/>
            <w:vAlign w:val="center"/>
          </w:tcPr>
          <w:p w14:paraId="3008E3C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015F9A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4617E272" w14:textId="5FE45923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</w:t>
            </w:r>
            <w:r w:rsidR="00A7541C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D571AA4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</w:p>
          <w:p w14:paraId="31A5B648" w14:textId="4082A87F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  <w:r w:rsidR="00A7541C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3D4EC48B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</w:p>
          <w:p w14:paraId="11D6E0EA" w14:textId="25F04BD0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  <w:r w:rsidR="00A7541C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</w:tr>
      <w:tr w:rsidR="00805A14" w:rsidRPr="001125DA" w14:paraId="4915C8CB" w14:textId="77777777" w:rsidTr="00A1764F">
        <w:trPr>
          <w:trHeight w:val="195"/>
          <w:jc w:val="center"/>
        </w:trPr>
        <w:tc>
          <w:tcPr>
            <w:tcW w:w="1315" w:type="pct"/>
            <w:vMerge/>
            <w:vAlign w:val="center"/>
          </w:tcPr>
          <w:p w14:paraId="5995E47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E39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DA974A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58EC832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0471601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0C8121A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0F5242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67793BF1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0FD80D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08448E5A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125DA" w14:paraId="0C82869D" w14:textId="77777777" w:rsidTr="00A1764F">
        <w:trPr>
          <w:trHeight w:val="195"/>
          <w:jc w:val="center"/>
        </w:trPr>
        <w:tc>
          <w:tcPr>
            <w:tcW w:w="1315" w:type="pct"/>
            <w:vMerge/>
            <w:vAlign w:val="center"/>
          </w:tcPr>
          <w:p w14:paraId="63C4F32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01B9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01F718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71543E8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47EFE17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58A9680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608873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40375AE9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6A77D14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02763958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125DA" w14:paraId="20957CF2" w14:textId="77777777" w:rsidTr="00A1764F">
        <w:trPr>
          <w:trHeight w:val="195"/>
          <w:jc w:val="center"/>
        </w:trPr>
        <w:tc>
          <w:tcPr>
            <w:tcW w:w="1315" w:type="pct"/>
            <w:vMerge/>
            <w:vAlign w:val="center"/>
          </w:tcPr>
          <w:p w14:paraId="0672FDD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20D6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C48D1E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60A8972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3EBB3F0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306E11F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9B4E8F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7C59D4DE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D484EFF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7A0B5A56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125DA" w14:paraId="395AD2D2" w14:textId="77777777" w:rsidTr="00A1764F">
        <w:trPr>
          <w:trHeight w:val="195"/>
          <w:jc w:val="center"/>
        </w:trPr>
        <w:tc>
          <w:tcPr>
            <w:tcW w:w="1315" w:type="pct"/>
            <w:vMerge/>
            <w:vAlign w:val="center"/>
          </w:tcPr>
          <w:p w14:paraId="21E7126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8CB2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455C48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0961151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6C73912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2893CDD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94DBC0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463428F9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14A1A9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648ABBFD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125DA" w14:paraId="728DDDA5" w14:textId="77777777" w:rsidTr="00A1764F">
        <w:trPr>
          <w:trHeight w:val="195"/>
          <w:jc w:val="center"/>
        </w:trPr>
        <w:tc>
          <w:tcPr>
            <w:tcW w:w="1315" w:type="pct"/>
            <w:vMerge/>
            <w:vAlign w:val="center"/>
          </w:tcPr>
          <w:p w14:paraId="6C568A1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BAED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86ED03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3E366F4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4956B69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1EA80F4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3060099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shd w:val="clear" w:color="auto" w:fill="F2F2F2" w:themeFill="background1" w:themeFillShade="F2"/>
            <w:vAlign w:val="center"/>
          </w:tcPr>
          <w:p w14:paraId="6F5DA38D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</w:p>
          <w:p w14:paraId="7658380E" w14:textId="268C0FFE" w:rsidR="00805A14" w:rsidRPr="00463A32" w:rsidRDefault="00A7541C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316B573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</w:p>
          <w:p w14:paraId="7DFDA2A2" w14:textId="637FDF6F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</w:t>
            </w:r>
            <w:r w:rsidR="00A7541C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06550FE6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</w:p>
          <w:p w14:paraId="084FA587" w14:textId="41678FD2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  <w:r w:rsidR="00A7541C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</w:tr>
      <w:tr w:rsidR="00805A14" w:rsidRPr="001125DA" w14:paraId="3953E57D" w14:textId="77777777" w:rsidTr="00A1764F">
        <w:trPr>
          <w:trHeight w:val="260"/>
          <w:jc w:val="center"/>
        </w:trPr>
        <w:tc>
          <w:tcPr>
            <w:tcW w:w="1315" w:type="pct"/>
            <w:vMerge w:val="restart"/>
            <w:vAlign w:val="center"/>
          </w:tcPr>
          <w:p w14:paraId="477CE63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D98E61C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Pružati podršku unapređenju i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nvalidn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og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sport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a</w:t>
            </w:r>
          </w:p>
          <w:p w14:paraId="0DC08C01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EC7AEF2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D8F56A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EFCFFB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AEBEE2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81BDE4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02B25A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2506C0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24D4C1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A6E019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07A24" w14:textId="6A3CE2CA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A7541C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</w:t>
            </w:r>
            <w:r w:rsidR="00A7541C">
              <w:rPr>
                <w:rFonts w:ascii="Arial" w:eastAsia="Times New Roman" w:hAnsi="Arial" w:cs="Arial"/>
                <w:sz w:val="17"/>
                <w:szCs w:val="17"/>
              </w:rPr>
              <w:t>26</w:t>
            </w:r>
          </w:p>
        </w:tc>
        <w:tc>
          <w:tcPr>
            <w:tcW w:w="659" w:type="pct"/>
            <w:vMerge w:val="restart"/>
            <w:vAlign w:val="center"/>
          </w:tcPr>
          <w:p w14:paraId="499A80F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00% odobrenih od broja podnesenih zahtjeva 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4752149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očuvanje i promociju vrijednosti odbrambeno-oslobodilačkog rata/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finan. računovodstvene poslove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32ECB9A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FFFFFF" w:themeFill="background1"/>
            <w:vAlign w:val="center"/>
          </w:tcPr>
          <w:p w14:paraId="3E9BED0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EDFF9F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7185077D" w14:textId="0E6212DA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A7541C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000 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77D3E60" w14:textId="59A8C015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A7541C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000 </w:t>
            </w:r>
          </w:p>
          <w:p w14:paraId="3ACE9502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2237470B" w14:textId="4DD4A6A3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</w:t>
            </w:r>
            <w:r w:rsidR="00A7541C">
              <w:rPr>
                <w:rFonts w:ascii="Arial" w:eastAsia="Times New Roman" w:hAnsi="Arial" w:cs="Arial"/>
                <w:b/>
                <w:sz w:val="17"/>
                <w:szCs w:val="17"/>
              </w:rPr>
              <w:t>5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  <w:p w14:paraId="3DAD3841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125DA" w14:paraId="070BB896" w14:textId="77777777" w:rsidTr="00A1764F">
        <w:trPr>
          <w:trHeight w:val="260"/>
          <w:jc w:val="center"/>
        </w:trPr>
        <w:tc>
          <w:tcPr>
            <w:tcW w:w="1315" w:type="pct"/>
            <w:vMerge/>
            <w:vAlign w:val="center"/>
          </w:tcPr>
          <w:p w14:paraId="6297B80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2F7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DD9DDE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4A22946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2BA3F0B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4B563FE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6DF175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778FB0A2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E7827FE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42A31FE7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25B754D8" w14:textId="77777777" w:rsidTr="00A1764F">
        <w:trPr>
          <w:trHeight w:val="260"/>
          <w:jc w:val="center"/>
        </w:trPr>
        <w:tc>
          <w:tcPr>
            <w:tcW w:w="1315" w:type="pct"/>
            <w:vMerge/>
            <w:vAlign w:val="center"/>
          </w:tcPr>
          <w:p w14:paraId="67B519E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F6A5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49905B8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42136F6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7EA4BE5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112620B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EC1C68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6AEAE04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FAB8BC4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031DB50D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D3279F1" w14:textId="77777777" w:rsidTr="00A1764F">
        <w:trPr>
          <w:trHeight w:val="260"/>
          <w:jc w:val="center"/>
        </w:trPr>
        <w:tc>
          <w:tcPr>
            <w:tcW w:w="1315" w:type="pct"/>
            <w:vMerge/>
            <w:vAlign w:val="center"/>
          </w:tcPr>
          <w:p w14:paraId="053EA0E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EFAB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9D4CE3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63F7F35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3A40196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481AECA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BF61FB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3C2B3673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0D4AF7E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A5D6D2F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E15AE5B" w14:textId="77777777" w:rsidTr="00A1764F">
        <w:trPr>
          <w:trHeight w:val="260"/>
          <w:jc w:val="center"/>
        </w:trPr>
        <w:tc>
          <w:tcPr>
            <w:tcW w:w="1315" w:type="pct"/>
            <w:vMerge/>
            <w:vAlign w:val="center"/>
          </w:tcPr>
          <w:p w14:paraId="247CF28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13F6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5B99E66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3A29AA2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6B72849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2355ABE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8B0EAA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2627D14E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0956ABC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F2CA07C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74CD017D" w14:textId="77777777" w:rsidTr="00A1764F">
        <w:trPr>
          <w:trHeight w:val="260"/>
          <w:jc w:val="center"/>
        </w:trPr>
        <w:tc>
          <w:tcPr>
            <w:tcW w:w="1315" w:type="pct"/>
            <w:vMerge/>
            <w:vAlign w:val="center"/>
          </w:tcPr>
          <w:p w14:paraId="30CEB5D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0E3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686F33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022CA20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054FB5D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5E00AD4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5B04BDB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shd w:val="clear" w:color="auto" w:fill="F2F2F2" w:themeFill="background1" w:themeFillShade="F2"/>
            <w:vAlign w:val="center"/>
          </w:tcPr>
          <w:p w14:paraId="5FEF488F" w14:textId="72C8015A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A7541C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79BF746E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</w:t>
            </w:r>
          </w:p>
          <w:p w14:paraId="40E2A209" w14:textId="293C6C58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A7541C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516F19B2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</w:t>
            </w:r>
          </w:p>
          <w:p w14:paraId="2E39A71E" w14:textId="5DCE2E48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A7541C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</w:tr>
      <w:tr w:rsidR="00805A14" w:rsidRPr="001125DA" w14:paraId="6CA74D22" w14:textId="77777777" w:rsidTr="00A1764F">
        <w:trPr>
          <w:trHeight w:val="20"/>
          <w:jc w:val="center"/>
        </w:trPr>
        <w:tc>
          <w:tcPr>
            <w:tcW w:w="1315" w:type="pct"/>
            <w:vMerge w:val="restart"/>
            <w:vAlign w:val="center"/>
          </w:tcPr>
          <w:p w14:paraId="77BEFF3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hAnsi="Arial" w:cs="Arial"/>
                <w:sz w:val="17"/>
                <w:szCs w:val="17"/>
                <w:lang w:val="de-DE"/>
              </w:rPr>
              <w:t>1.</w:t>
            </w:r>
            <w:r>
              <w:rPr>
                <w:rFonts w:ascii="Arial" w:hAnsi="Arial" w:cs="Arial"/>
                <w:sz w:val="17"/>
                <w:szCs w:val="17"/>
                <w:lang w:val="de-DE"/>
              </w:rPr>
              <w:t>9. Omogućiti a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ktivn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u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saradnja javnog i nevladinog sektora u cilju poboljšanja uslova pripadnika boračkih kategorija kroz aktivnosti boračkih udruženja</w:t>
            </w:r>
          </w:p>
          <w:p w14:paraId="75519C8C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6EF904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F7F09E0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7AAA98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9372B2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47FB2C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FAC2A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C096CC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09E394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10736DD" w14:textId="0B8A2A3A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A7541C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A7541C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59" w:type="pct"/>
            <w:vMerge w:val="restart"/>
          </w:tcPr>
          <w:p w14:paraId="7CD0990B" w14:textId="2535446C" w:rsidR="00805A14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održano cca 1</w:t>
            </w:r>
            <w:r w:rsidR="00A7541C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 kantonalnih boračkih udruženja   </w:t>
            </w:r>
          </w:p>
          <w:p w14:paraId="698C3640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430A2DCF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očuvanje i promociju vrijednosti odbrambeno-oslobodilačkog rata/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finan. računovodstvene poslove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788C420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FFFFFF" w:themeFill="background1"/>
          </w:tcPr>
          <w:p w14:paraId="37CCF81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D56F24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1B98AEA3" w14:textId="0819198F" w:rsidR="00805A14" w:rsidRPr="00A735C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A754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B7062D4" w14:textId="0F3FC00B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="00A7541C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318C4106" w14:textId="405DBEFC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="00F03346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</w:tr>
      <w:tr w:rsidR="00805A14" w:rsidRPr="001125DA" w14:paraId="3C186D22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6946F5E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54962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6210497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25DEBC5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CEBF6D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336ABBB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0B0AC0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34C38F9C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D692711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60C9762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692C433A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101F85B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59D1E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24D6D15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60295CC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DD83EC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5BECB93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389A4C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72826809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0FDE1F01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758150C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2A22C10B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621BE80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A22EB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5FE6DCD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36B35DC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A21792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1132A40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ECBF4A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5176003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36F30B62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5087A6E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14DA0E8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1AB77CC4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125497E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53D7F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7590621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3F10CE6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2CAED3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3DFACF0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9E582B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54D5377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2BCDF6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72D2C40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31CB1B17" w14:textId="77777777" w:rsidTr="00A1764F">
        <w:trPr>
          <w:trHeight w:val="20"/>
          <w:jc w:val="center"/>
        </w:trPr>
        <w:tc>
          <w:tcPr>
            <w:tcW w:w="1315" w:type="pct"/>
            <w:vMerge/>
            <w:tcBorders>
              <w:bottom w:val="single" w:sz="4" w:space="0" w:color="auto"/>
            </w:tcBorders>
            <w:vAlign w:val="center"/>
          </w:tcPr>
          <w:p w14:paraId="0C3A297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B84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tcBorders>
              <w:bottom w:val="single" w:sz="4" w:space="0" w:color="auto"/>
            </w:tcBorders>
          </w:tcPr>
          <w:p w14:paraId="298AA9C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79EE23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5881E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BC69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6A7F7D7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shd w:val="clear" w:color="auto" w:fill="F2F2F2" w:themeFill="background1" w:themeFillShade="F2"/>
            <w:vAlign w:val="center"/>
          </w:tcPr>
          <w:p w14:paraId="37FDA89B" w14:textId="3429DD6E" w:rsidR="00805A14" w:rsidRPr="00463A32" w:rsidRDefault="00F00BC1" w:rsidP="00F00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="008A3A2C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193A22BE" w14:textId="51B70D7E" w:rsidR="00805A14" w:rsidRPr="00463A32" w:rsidRDefault="00F00BC1" w:rsidP="00F00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="00F03346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6653A418" w14:textId="2D5A8A37" w:rsidR="00805A14" w:rsidRPr="00463A32" w:rsidRDefault="00F00BC1" w:rsidP="00F00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="00F03346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</w:tr>
      <w:tr w:rsidR="00805A14" w:rsidRPr="001125DA" w14:paraId="7D71B077" w14:textId="77777777" w:rsidTr="00A1764F">
        <w:trPr>
          <w:trHeight w:val="20"/>
          <w:jc w:val="center"/>
        </w:trPr>
        <w:tc>
          <w:tcPr>
            <w:tcW w:w="1315" w:type="pct"/>
            <w:vMerge w:val="restart"/>
            <w:tcBorders>
              <w:top w:val="single" w:sz="4" w:space="0" w:color="auto"/>
            </w:tcBorders>
            <w:vAlign w:val="center"/>
          </w:tcPr>
          <w:p w14:paraId="57DB0A2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10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 Prov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diti aktivnosti putem grantova neprofitnim organizacijama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29C32" w14:textId="2D557795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F00BC1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F00BC1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</w:tcBorders>
            <w:vAlign w:val="center"/>
          </w:tcPr>
          <w:p w14:paraId="0FCEEBF4" w14:textId="77777777" w:rsidR="00805A14" w:rsidRPr="00266701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00% odobrenih od broja podnesenih zahtjeva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EB58D" w14:textId="77777777" w:rsidR="00805A14" w:rsidRPr="00547B1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očuvanje i promociju vrijednosti odbrambeno-oslobodilačkog rata/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finan. računovodstvene poslove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C7A7C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7B868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BE4ED1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Budžetska sredstva </w:t>
            </w:r>
          </w:p>
          <w:p w14:paraId="386780F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75CB4AC2" w14:textId="6D23161A" w:rsidR="00805A14" w:rsidRPr="00463A32" w:rsidRDefault="00F00BC1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10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12FFFC2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0179FC07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3FC65C6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1EC2DF2" w14:textId="753D81AE" w:rsidR="00F00BC1" w:rsidRPr="00463A32" w:rsidRDefault="00F00BC1" w:rsidP="00F00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 10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37D4B12B" w14:textId="53A4EFBD" w:rsidR="00805A14" w:rsidRPr="00463A32" w:rsidRDefault="00805A14" w:rsidP="00F00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759D8F51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8900851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89BE8DD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1C9DD1C2" w14:textId="43EE0910" w:rsidR="00F00BC1" w:rsidRPr="00463A32" w:rsidRDefault="00805A14" w:rsidP="00F00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</w:t>
            </w:r>
            <w:r w:rsidR="00F00BC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</w:t>
            </w:r>
            <w:r w:rsidR="00F00BC1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60412D2A" w14:textId="6D84B5DF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3F6E9E04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1B0DFAA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98138ED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76E2ADE6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0D8BB34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A645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3994A5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0AC6679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7880E03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0326D8C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4571DB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1D1AC926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7A389F8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47F0AB26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63185E0C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7136580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BC79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6854EA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6327A2E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02A24FC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27DADAB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206318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12A78AC6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0838946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113616E1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20861907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38DCE7E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A225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8C4937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6859FB9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5F16CFD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0931279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DC9226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68389823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E3159B2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264AD97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6C739AAE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537AF71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D7A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76BB30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19C0D8F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  <w:vAlign w:val="center"/>
          </w:tcPr>
          <w:p w14:paraId="165003A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2F2F2" w:themeFill="background1" w:themeFillShade="F2"/>
            <w:vAlign w:val="center"/>
          </w:tcPr>
          <w:p w14:paraId="16A9C11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09606C0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95443" w14:textId="106D4620" w:rsidR="00F00BC1" w:rsidRPr="00463A32" w:rsidRDefault="00805A14" w:rsidP="00F00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="00F00BC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100</w:t>
            </w:r>
            <w:r w:rsidR="00F00BC1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531C89D4" w14:textId="15527226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95273" w14:textId="77777777" w:rsidR="00F00BC1" w:rsidRPr="00463A32" w:rsidRDefault="00F00BC1" w:rsidP="00F00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10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08E06296" w14:textId="16F1CD2F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0ED5C255" w14:textId="77777777" w:rsidR="00F00BC1" w:rsidRPr="00463A32" w:rsidRDefault="00F00BC1" w:rsidP="00F00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100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2332BC6E" w14:textId="5EBCDF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125DA" w14:paraId="2D56E558" w14:textId="77777777" w:rsidTr="00A1764F">
        <w:trPr>
          <w:trHeight w:val="20"/>
          <w:jc w:val="center"/>
        </w:trPr>
        <w:tc>
          <w:tcPr>
            <w:tcW w:w="1315" w:type="pct"/>
            <w:vMerge w:val="restart"/>
            <w:vAlign w:val="center"/>
          </w:tcPr>
          <w:p w14:paraId="2A01F36F" w14:textId="77777777" w:rsidR="00805A14" w:rsidRDefault="00805A14" w:rsidP="00A1764F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.11.Pružati podršku u provođenju zakonom propisanog postupka za ostvarivanje prav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na oslobađanje od plaćanja naknade za atomsko sklonište i uplata sredstava krajnjem korisniku</w:t>
            </w:r>
          </w:p>
          <w:p w14:paraId="27E4A44B" w14:textId="77777777" w:rsidR="00805A14" w:rsidRDefault="00805A14" w:rsidP="00A1764F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97FA937" w14:textId="77777777" w:rsidR="00805A14" w:rsidRDefault="00805A14" w:rsidP="00A1764F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8B5FE7" w14:textId="77777777" w:rsidR="00805A14" w:rsidRDefault="00805A14" w:rsidP="00A1764F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AEAC7E1" w14:textId="77777777" w:rsidR="00805A14" w:rsidRPr="00F910AA" w:rsidRDefault="00805A14" w:rsidP="00A1764F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C02EDF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76FD8E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8E0C400" w14:textId="461E5902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</w:t>
            </w:r>
            <w:r w:rsidR="00D30F59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  <w:p w14:paraId="21CC02AD" w14:textId="3FC2B39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D30F59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59" w:type="pct"/>
            <w:vMerge w:val="restart"/>
          </w:tcPr>
          <w:p w14:paraId="2A8F760C" w14:textId="77777777" w:rsidR="00805A14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CB083F9" w14:textId="77777777" w:rsidR="00805A14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AC3CA95" w14:textId="138BB99A" w:rsidR="00805A14" w:rsidRPr="001125DA" w:rsidRDefault="00D30F59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3</w:t>
            </w:r>
            <w:r w:rsidR="00805A14">
              <w:rPr>
                <w:rFonts w:ascii="Arial" w:eastAsia="Times New Roman" w:hAnsi="Arial" w:cs="Arial"/>
                <w:sz w:val="17"/>
                <w:szCs w:val="17"/>
              </w:rPr>
              <w:t xml:space="preserve">0 korisnika prava na oslobađanje od plaćanja </w:t>
            </w:r>
          </w:p>
          <w:p w14:paraId="443FC23F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D0BB823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5A3FAF9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EDFD74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C52C12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DC96A8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309C4E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 w:val="restart"/>
            <w:shd w:val="clear" w:color="auto" w:fill="auto"/>
          </w:tcPr>
          <w:p w14:paraId="78D44475" w14:textId="77777777" w:rsidR="00805A14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2533B96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Odjeljenja za boračko-invalidsku zaštitu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finan. računovodstvene poslove </w:t>
            </w:r>
          </w:p>
          <w:p w14:paraId="4E219F5D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AEBA3A0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CF1371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-</w:t>
            </w:r>
          </w:p>
        </w:tc>
        <w:tc>
          <w:tcPr>
            <w:tcW w:w="251" w:type="pct"/>
            <w:vMerge w:val="restart"/>
            <w:shd w:val="clear" w:color="auto" w:fill="FFFFFF" w:themeFill="background1"/>
          </w:tcPr>
          <w:p w14:paraId="0CDB8B3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D79256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0B9CF1DB" w14:textId="67754F68" w:rsidR="00805A14" w:rsidRPr="00463A32" w:rsidRDefault="00D30F5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805A14"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EF727B1" w14:textId="1335EA1C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</w:t>
            </w:r>
            <w:r w:rsidR="00D30F59">
              <w:rPr>
                <w:rFonts w:ascii="Arial" w:eastAsia="Times New Roman" w:hAnsi="Arial" w:cs="Arial"/>
                <w:bCs/>
                <w:sz w:val="17"/>
                <w:szCs w:val="17"/>
              </w:rPr>
              <w:t>5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D30F59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0ABA6F92" w14:textId="6AFAEB6F" w:rsidR="00805A14" w:rsidRPr="00463A32" w:rsidRDefault="00D30F5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50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0</w:t>
            </w:r>
          </w:p>
        </w:tc>
      </w:tr>
      <w:tr w:rsidR="00805A14" w:rsidRPr="001125DA" w14:paraId="66D5A222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79A9285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7EC8A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3FE5CB4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6DB507C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4F7A5E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3BA51FB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8BF305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69AE2031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815E68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B3A4E2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20CCCE6F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2CB9DC6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48298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786E64B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3E1B2C6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384515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7631B7E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C69A47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2BD81B77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CA265CC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1D27F41D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4E8738DE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6C18404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65E5D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552F360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0F39A5E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19E818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28DD215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654F10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3AE8A8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1A045A39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405EAA4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62075650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204E061A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349D758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B20CC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24A07D7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14:paraId="3BF9216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F8365F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</w:tcPr>
          <w:p w14:paraId="4EEB0CF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A5C687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361FB0A9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8C915AA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5510588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1FD3ACC2" w14:textId="77777777" w:rsidTr="00A1764F">
        <w:trPr>
          <w:trHeight w:val="598"/>
          <w:jc w:val="center"/>
        </w:trPr>
        <w:tc>
          <w:tcPr>
            <w:tcW w:w="1315" w:type="pct"/>
            <w:vMerge/>
            <w:tcBorders>
              <w:bottom w:val="single" w:sz="4" w:space="0" w:color="000000"/>
            </w:tcBorders>
            <w:vAlign w:val="center"/>
          </w:tcPr>
          <w:p w14:paraId="6C4CE92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99C24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tcBorders>
              <w:bottom w:val="single" w:sz="4" w:space="0" w:color="000000"/>
            </w:tcBorders>
          </w:tcPr>
          <w:p w14:paraId="6EC0004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D78AB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F28B0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CCEDA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C6E70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7D99E7E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1463A75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4E17CDFC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02460F6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CA51AA" w14:textId="76F61A65" w:rsidR="00805A14" w:rsidRPr="00463A32" w:rsidRDefault="00D30F5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50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0</w:t>
            </w:r>
          </w:p>
          <w:p w14:paraId="70ABBFC6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7E8F7AF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F72A5A8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C49D089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1DB94" w14:textId="2E1D7875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  <w:r w:rsidR="00D30F59">
              <w:rPr>
                <w:rFonts w:ascii="Arial" w:eastAsia="Times New Roman" w:hAnsi="Arial" w:cs="Arial"/>
                <w:b/>
                <w:sz w:val="17"/>
                <w:szCs w:val="17"/>
              </w:rPr>
              <w:t>50.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0</w:t>
            </w:r>
          </w:p>
          <w:p w14:paraId="6BE1A55D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A91D081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6F8B81C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EBBDC72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04C5D3" w14:textId="68CFB8C0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  <w:r w:rsidR="00D30F59">
              <w:rPr>
                <w:rFonts w:ascii="Arial" w:eastAsia="Times New Roman" w:hAnsi="Arial" w:cs="Arial"/>
                <w:b/>
                <w:sz w:val="17"/>
                <w:szCs w:val="17"/>
              </w:rPr>
              <w:t>50.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0</w:t>
            </w:r>
          </w:p>
          <w:p w14:paraId="5A260345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F58632D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CE1B1E0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971DA61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08DD6836" w14:textId="77777777" w:rsidTr="00A1764F">
        <w:trPr>
          <w:trHeight w:val="510"/>
          <w:jc w:val="center"/>
        </w:trPr>
        <w:tc>
          <w:tcPr>
            <w:tcW w:w="1315" w:type="pct"/>
            <w:vMerge w:val="restart"/>
            <w:tcBorders>
              <w:top w:val="single" w:sz="4" w:space="0" w:color="auto"/>
            </w:tcBorders>
            <w:vAlign w:val="center"/>
          </w:tcPr>
          <w:p w14:paraId="1697492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12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užati podršku u provođenju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zakonom propisanog postupka za ostvarivanje prava na oslobađanje od plaćanja naknade i taks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uplata sredstava krajnjem korisniku</w:t>
            </w:r>
          </w:p>
          <w:p w14:paraId="44DDF2E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1BC2EF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B6238D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22B165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A044AF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DA7C7" w14:textId="63B143FB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D30F59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D30F59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  <w:p w14:paraId="03DA3BF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63A13F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D1CEA4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953C5A9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DD2BC8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896B87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92EB27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</w:tcBorders>
            <w:vAlign w:val="center"/>
          </w:tcPr>
          <w:p w14:paraId="1F829E4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0FE27EF" w14:textId="02FA2AE2" w:rsidR="00805A14" w:rsidRDefault="00D30F59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</w:t>
            </w:r>
            <w:r w:rsidR="00805A14">
              <w:rPr>
                <w:rFonts w:ascii="Arial" w:eastAsia="Times New Roman" w:hAnsi="Arial" w:cs="Arial"/>
                <w:sz w:val="17"/>
                <w:szCs w:val="17"/>
              </w:rPr>
              <w:t xml:space="preserve">0 korisnika prava na oslobađanje od plaćanja </w:t>
            </w:r>
          </w:p>
          <w:p w14:paraId="614EF37C" w14:textId="77777777" w:rsidR="00805A14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CDFB909" w14:textId="77777777" w:rsidR="00805A14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DCA51B5" w14:textId="77777777" w:rsidR="00805A14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5AD5282" w14:textId="77777777" w:rsidR="00805A14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543498E" w14:textId="77777777" w:rsidR="00805A14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16977AB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620C5F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795A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Odjeljenja za boračko-invalidsku zaštitu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finan. računovodstvene poslove</w:t>
            </w:r>
          </w:p>
          <w:p w14:paraId="35162534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  <w:p w14:paraId="2D9E126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35FE4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</w:t>
            </w: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69788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0F75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Budžetska sredstva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D4521" w14:textId="77777777" w:rsidR="00805A14" w:rsidRPr="00A735C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F31E73D" w14:textId="42E3BC39" w:rsidR="00805A14" w:rsidRPr="00A735C2" w:rsidRDefault="00D30F5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</w:t>
            </w:r>
            <w:r w:rsidR="00805A14"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110DD" w14:textId="77777777" w:rsidR="00805A14" w:rsidRPr="00A735C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4A70B1F2" w14:textId="09EF35CF" w:rsidR="00805A14" w:rsidRPr="00A735C2" w:rsidRDefault="00D30F5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</w:t>
            </w:r>
            <w:r w:rsidR="00805A14"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76B93" w14:textId="77777777" w:rsidR="00805A14" w:rsidRPr="00A735C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A96DE5C" w14:textId="6B9A58E0" w:rsidR="00805A14" w:rsidRPr="00A735C2" w:rsidRDefault="00D30F5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</w:t>
            </w:r>
            <w:r w:rsidR="00805A14"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</w:tr>
      <w:tr w:rsidR="00805A14" w:rsidRPr="001125DA" w14:paraId="535BA311" w14:textId="77777777" w:rsidTr="00A1764F">
        <w:trPr>
          <w:trHeight w:val="408"/>
          <w:jc w:val="center"/>
        </w:trPr>
        <w:tc>
          <w:tcPr>
            <w:tcW w:w="1315" w:type="pct"/>
            <w:vMerge/>
            <w:vAlign w:val="center"/>
          </w:tcPr>
          <w:p w14:paraId="30F38B9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5E5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C1265A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28D286C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2F89EC6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593E9F9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7CD62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301A11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64C2BC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8F87D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60FE70A9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7D8B9A1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592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8A0A75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764114B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39C4955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45A1CA9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AE63EE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1E08E0C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5A4855D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239D34C7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6EBB5C40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1C34F05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5177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693071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2184517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6C3697C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05697AB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A94CA9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792BF696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69FD77F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D1AF87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0C5AE32E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24CEEDB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2B06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DB5D28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435A7BF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015223A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FFFFF" w:themeFill="background1"/>
            <w:vAlign w:val="center"/>
          </w:tcPr>
          <w:p w14:paraId="472F43C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B479E9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059B7A0C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8A5CF97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4C19944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1FF8CD8A" w14:textId="77777777" w:rsidTr="00A1764F">
        <w:trPr>
          <w:trHeight w:val="20"/>
          <w:jc w:val="center"/>
        </w:trPr>
        <w:tc>
          <w:tcPr>
            <w:tcW w:w="1315" w:type="pct"/>
            <w:vMerge/>
            <w:vAlign w:val="center"/>
          </w:tcPr>
          <w:p w14:paraId="15CA1EB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87B5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E7088E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0E41E18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  <w:vAlign w:val="center"/>
          </w:tcPr>
          <w:p w14:paraId="10752A4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F2F2F2" w:themeFill="background1" w:themeFillShade="F2"/>
            <w:vAlign w:val="center"/>
          </w:tcPr>
          <w:p w14:paraId="79E35E1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229CE3E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00F6C" w14:textId="7AEBCDD2" w:rsidR="00805A14" w:rsidRPr="001125DA" w:rsidRDefault="00D30F59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</w:t>
            </w:r>
            <w:r w:rsidR="00805A14"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CA1C3" w14:textId="200766EF" w:rsidR="00805A14" w:rsidRPr="001125DA" w:rsidRDefault="00D30F5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</w:t>
            </w:r>
            <w:r w:rsidR="00805A14"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049695AD" w14:textId="68F6DCE8" w:rsidR="00805A14" w:rsidRPr="001125DA" w:rsidRDefault="00D30F5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</w:t>
            </w:r>
            <w:r w:rsidR="00805A14"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805A14" w:rsidRPr="001125DA" w14:paraId="330B9E64" w14:textId="77777777" w:rsidTr="00A1764F">
        <w:trPr>
          <w:trHeight w:val="1303"/>
          <w:jc w:val="center"/>
        </w:trPr>
        <w:tc>
          <w:tcPr>
            <w:tcW w:w="1315" w:type="pct"/>
            <w:vMerge w:val="restart"/>
            <w:vAlign w:val="center"/>
          </w:tcPr>
          <w:p w14:paraId="26F1E9BF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B608B">
              <w:rPr>
                <w:rFonts w:ascii="Arial" w:eastAsia="Times New Roman" w:hAnsi="Arial" w:cs="Arial"/>
                <w:sz w:val="17"/>
                <w:szCs w:val="17"/>
              </w:rPr>
              <w:t>1. 13. Pružati  podršku zdravstvenoj zaštiti boračkih kategorija kroz priznavanje prava iz oblasti zdravstvenog osiguranja</w:t>
            </w: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10A39" w14:textId="08FD4E29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B608B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AC3E3F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FB608B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AC3E3F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  <w:p w14:paraId="2211EB46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247BA99C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B608B">
              <w:rPr>
                <w:rFonts w:ascii="Arial" w:eastAsia="Times New Roman" w:hAnsi="Arial" w:cs="Arial"/>
                <w:bCs/>
                <w:sz w:val="17"/>
                <w:szCs w:val="17"/>
              </w:rPr>
              <w:t>Oko 3500 korisnika prava na zdravstveno osiguranje koji se kontinuirano prate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37267C98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B608B">
              <w:rPr>
                <w:rFonts w:ascii="Arial" w:eastAsia="Times New Roman" w:hAnsi="Arial" w:cs="Arial"/>
                <w:sz w:val="17"/>
                <w:szCs w:val="17"/>
              </w:rPr>
              <w:t>Odjeljenja za boračko-invalidsku zaštitu/ Sektor za budžet i informacione poslove/Sektor za trezor i finan. računovodstvene poslove</w:t>
            </w:r>
          </w:p>
          <w:p w14:paraId="5A86B287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14:paraId="7C7BC0AD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B608B"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329BB2AC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B608B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406" w:type="pct"/>
            <w:shd w:val="clear" w:color="auto" w:fill="auto"/>
          </w:tcPr>
          <w:p w14:paraId="1A2233D9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B60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Budžetska sredstva 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2BCAA0" w14:textId="7A98DC42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</w:t>
            </w:r>
            <w:r w:rsidR="00AC3E3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50</w:t>
            </w:r>
            <w:r w:rsidRPr="00FB60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040917D9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6BE48A64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399DFEC3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D434FFC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1A606BE3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0017A854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26A14F39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1568F3BC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</w:tcPr>
          <w:p w14:paraId="765B32FC" w14:textId="1027C71E" w:rsidR="00805A14" w:rsidRPr="00FB608B" w:rsidRDefault="00AC3E3F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  550</w:t>
            </w:r>
            <w:r w:rsidR="00805A14" w:rsidRPr="00FB60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2" w:type="pct"/>
            <w:shd w:val="clear" w:color="auto" w:fill="auto"/>
          </w:tcPr>
          <w:p w14:paraId="23BFD686" w14:textId="3FBA0C68" w:rsidR="00805A14" w:rsidRPr="00FB608B" w:rsidRDefault="00AC3E3F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 550</w:t>
            </w:r>
            <w:r w:rsidR="00805A14" w:rsidRPr="00FB60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11959897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07AE83F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5FC82B62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52C44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BEFE221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5CC2D305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39264826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0CAAB1C6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B72B5DA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B60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71328" w14:textId="77777777" w:rsidR="00805A14" w:rsidRPr="00FB608B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6D0C0" w14:textId="77777777" w:rsidR="00805A14" w:rsidRPr="00FB608B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F63532E" w14:textId="77777777" w:rsidR="00805A14" w:rsidRPr="00FB608B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5CCA6DB4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662C9F3D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5C5A5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1DC26A8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75C3BB18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70ED6D2C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5F821FA7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E052E73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B60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3B104" w14:textId="77777777" w:rsidR="00805A14" w:rsidRPr="00FB608B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ACBFC" w14:textId="77777777" w:rsidR="00805A14" w:rsidRPr="00FB608B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DB03ABF" w14:textId="77777777" w:rsidR="00805A14" w:rsidRPr="00FB608B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FA2214D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5CDF74B2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CB67F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4841D3D8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2068D7AB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7126788F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6BEC040D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8645B89" w14:textId="77777777" w:rsidR="00805A14" w:rsidRPr="00FB608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B608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87781" w14:textId="77777777" w:rsidR="00805A14" w:rsidRPr="00FB608B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D5672" w14:textId="77777777" w:rsidR="00805A14" w:rsidRPr="00FB608B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ADA314C" w14:textId="77777777" w:rsidR="00805A14" w:rsidRPr="00FB608B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21F5D0BE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19E46802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6D0D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B35D5B0" w14:textId="77777777" w:rsidR="00805A14" w:rsidRPr="004827D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0B53B32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250BCBF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509B6C9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5A18B62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D2716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153D4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7379C7E0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5B46DE8A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6E55BFF2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863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7771458" w14:textId="77777777" w:rsidR="00805A14" w:rsidRPr="004827D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6E54536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3411662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1A897D4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2797D7B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073BA04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FEBD5" w14:textId="2E410CB4" w:rsidR="00805A14" w:rsidRDefault="00AC3E3F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50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6786F469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B5C87" w14:textId="5D520941" w:rsidR="00805A14" w:rsidRDefault="00AC3E3F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50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2EF96E9A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3214CF55" w14:textId="7032A4CB" w:rsidR="00805A14" w:rsidRDefault="00AC3E3F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50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6362AAFF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0603E080" w14:textId="77777777" w:rsidTr="00A1764F">
        <w:trPr>
          <w:trHeight w:val="295"/>
          <w:jc w:val="center"/>
        </w:trPr>
        <w:tc>
          <w:tcPr>
            <w:tcW w:w="1315" w:type="pct"/>
            <w:vMerge w:val="restart"/>
            <w:vAlign w:val="center"/>
          </w:tcPr>
          <w:p w14:paraId="48D42F2C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.14. Pružati podršku pripadnicima boračkih kategorija za poboljšanje osnovnih uslova života (priključak električne energije i vode) i uplata sredstava krajnjem korisniku</w:t>
            </w: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27910" w14:textId="0C9F00F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AC3E3F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AC3E3F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  <w:p w14:paraId="388B18A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4B3CACB5" w14:textId="77777777" w:rsidR="00805A14" w:rsidRPr="004827D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6 korisnika priznatog prava na ostvarivanje prava na priključak električne energije i vode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71BA7BE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Odjeljenja za boračko-invalidsku zaštitu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finan. računovodstvene poslove</w:t>
            </w:r>
          </w:p>
          <w:p w14:paraId="1A2F8F0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14:paraId="2D8ED82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5C08585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31F69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Budžetska sredstva 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D0745" w14:textId="030B26B4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AC3E3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CBFCD" w14:textId="7B15D788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F033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E76FE3B" w14:textId="1415E641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F033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805A14" w:rsidRPr="001125DA" w14:paraId="7582D204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5DC8316A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CA21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9828254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5ECE98A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36C3D54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11D8DF2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7F4B78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174E9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ED156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69176AE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525B0436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36BFD75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0AF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AD05D94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26A2F6A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54DDDA5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5E0EC5E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7CAF78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6A9E5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08458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551E8C1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3AF1E85F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08BD6C21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9DFA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5836670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3A1A80E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25D1160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614810F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4C0CE6C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BB92A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B2F04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F076D1D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7D43E0F7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6D6C617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52EE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04672F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29B48BF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0E69C18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0A32D8AD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BAF1CE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451EF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82860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531A998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064CA89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301A5F2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A1D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F0DDD6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11F3445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3C91462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2C3CEE68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3892D40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C54D3" w14:textId="282602BB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AC3E3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F0568" w14:textId="52757616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F033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636F5034" w14:textId="5564399C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F033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805A14" w:rsidRPr="001125DA" w14:paraId="70B7D23B" w14:textId="77777777" w:rsidTr="00A1764F">
        <w:trPr>
          <w:trHeight w:val="295"/>
          <w:jc w:val="center"/>
        </w:trPr>
        <w:tc>
          <w:tcPr>
            <w:tcW w:w="1315" w:type="pct"/>
            <w:vMerge w:val="restart"/>
            <w:vAlign w:val="center"/>
          </w:tcPr>
          <w:p w14:paraId="75BAB5F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15. Pružati podršku u ostvarivanju prava na novčanu naknadu po Zakonu o dopunskim pravima branilaca i članova njihovih porodica i uplata sredstava krajnjem korisniku</w:t>
            </w: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E0E2" w14:textId="722C973A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AC3E3F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AC3E3F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  <w:p w14:paraId="3F37064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3CF7E8B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800 korisnika priznatog prava na novačnu naknadu, obrada podataka i kontinuirana kontrola 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0DA8A7E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Odjeljenja za boračko-invalidsku zaštitu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finan. računovodstvene poslove</w:t>
            </w:r>
          </w:p>
          <w:p w14:paraId="1A3E0B7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14:paraId="594A465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117A6D3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BC0A5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Budžetska sredstva 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51952" w14:textId="51C23E2F" w:rsidR="00805A14" w:rsidRDefault="00856752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.00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952B4" w14:textId="3F4E32E8" w:rsidR="00805A14" w:rsidRDefault="00856752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.00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B69D27" w14:textId="4901ABDE" w:rsidR="00805A14" w:rsidRDefault="00856752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.000</w:t>
            </w:r>
          </w:p>
        </w:tc>
      </w:tr>
      <w:tr w:rsidR="00805A14" w:rsidRPr="001125DA" w14:paraId="3F8CB05D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5709254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9158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4CEC917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2A9695B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6DFA92D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40E09B5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3B388D0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435E2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3D9EB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712BFCC3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0C2AC94F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1356AC71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2178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59EE9EB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324CB81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4440094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67AFB87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B455DE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FBC70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CC88A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3862448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1A5D9871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6079856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0D3D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7CB6A6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21BE751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229FEF78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6CB293D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9DDFF90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1FF2A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6F5E2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CD389E3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37104B87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13ADEBC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A60F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4A6EEB8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732106D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551186C8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1C6C848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A2592D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E89AF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4E108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9E9BD4F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0DFF3BF8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072E4CF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C62A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B72356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37769C5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5C59524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69B589D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7475CB1A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DA804" w14:textId="745607ED" w:rsidR="00805A14" w:rsidRDefault="00856752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.00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3A028" w14:textId="41F2DB23" w:rsidR="00805A14" w:rsidRDefault="00856752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.00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24C3FE4B" w14:textId="15A80688" w:rsidR="00805A14" w:rsidRDefault="00856752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.000</w:t>
            </w:r>
          </w:p>
        </w:tc>
      </w:tr>
      <w:tr w:rsidR="00805A14" w:rsidRPr="001125DA" w14:paraId="22F5B7CE" w14:textId="77777777" w:rsidTr="00A1764F">
        <w:trPr>
          <w:trHeight w:val="260"/>
          <w:jc w:val="center"/>
        </w:trPr>
        <w:tc>
          <w:tcPr>
            <w:tcW w:w="1315" w:type="pct"/>
            <w:vMerge w:val="restart"/>
            <w:vAlign w:val="center"/>
          </w:tcPr>
          <w:p w14:paraId="13AC5FD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16. Pružati podršku RVI i paraplegičarima kroz Grant Klubu RVI za ortopedska pomagala</w:t>
            </w: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50D79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C42C369" w14:textId="0D751943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856752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856752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  <w:p w14:paraId="184F4E9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3585C5B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7FF3B1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 odobrenih od broja podnesenih zahtjeva za nabavku ortopedskih pomagala -rvi-paraplegija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458C0A3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8701C9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finan. računovodstvene poslove</w:t>
            </w:r>
          </w:p>
          <w:p w14:paraId="7006CE4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14:paraId="5024AE2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2A39A36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3D5CD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Budžetska sredstva 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04C99" w14:textId="72E6B476" w:rsidR="00805A14" w:rsidRDefault="00366217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759E8" w14:textId="7736AA0B" w:rsidR="00805A14" w:rsidRDefault="00366217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FB0F6B7" w14:textId="7803C790" w:rsidR="00805A14" w:rsidRDefault="00366217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805A14" w:rsidRPr="001125DA" w14:paraId="2BF9DF6F" w14:textId="77777777" w:rsidTr="00A1764F">
        <w:trPr>
          <w:trHeight w:val="260"/>
          <w:jc w:val="center"/>
        </w:trPr>
        <w:tc>
          <w:tcPr>
            <w:tcW w:w="1315" w:type="pct"/>
            <w:vMerge/>
            <w:vAlign w:val="center"/>
          </w:tcPr>
          <w:p w14:paraId="47990DD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A6D4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E70F5ED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1E972F9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29094098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62FFDC69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CB7962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7AF6D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1EC53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D33EC37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763CE2E0" w14:textId="77777777" w:rsidTr="00A1764F">
        <w:trPr>
          <w:trHeight w:val="260"/>
          <w:jc w:val="center"/>
        </w:trPr>
        <w:tc>
          <w:tcPr>
            <w:tcW w:w="1315" w:type="pct"/>
            <w:vMerge/>
            <w:vAlign w:val="center"/>
          </w:tcPr>
          <w:p w14:paraId="2BFD7CE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E03C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4CD4FE2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2226215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2BD9C8E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5CFDAFB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B4A0EB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34E29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A3FE7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8F265EC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2E564996" w14:textId="77777777" w:rsidTr="00A1764F">
        <w:trPr>
          <w:trHeight w:val="260"/>
          <w:jc w:val="center"/>
        </w:trPr>
        <w:tc>
          <w:tcPr>
            <w:tcW w:w="1315" w:type="pct"/>
            <w:vMerge/>
            <w:vAlign w:val="center"/>
          </w:tcPr>
          <w:p w14:paraId="18D8AAE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13FC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55978ECD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324E377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7DB1FC9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3034D19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559CE32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8386C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A93C36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977A733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7F0FE6F" w14:textId="77777777" w:rsidTr="00A1764F">
        <w:trPr>
          <w:trHeight w:val="260"/>
          <w:jc w:val="center"/>
        </w:trPr>
        <w:tc>
          <w:tcPr>
            <w:tcW w:w="1315" w:type="pct"/>
            <w:vMerge/>
            <w:vAlign w:val="center"/>
          </w:tcPr>
          <w:p w14:paraId="3F51D53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D4AA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8D631A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6C3AA71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2129AACD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568A34D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1A090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A159B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BCC00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14DFD08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762FF392" w14:textId="77777777" w:rsidTr="00A1764F">
        <w:trPr>
          <w:trHeight w:val="260"/>
          <w:jc w:val="center"/>
        </w:trPr>
        <w:tc>
          <w:tcPr>
            <w:tcW w:w="1315" w:type="pct"/>
            <w:vMerge/>
            <w:vAlign w:val="center"/>
          </w:tcPr>
          <w:p w14:paraId="235DE30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C7E2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CE097D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6F2E5F6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61100BF9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3FA849F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362A61E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A6DE1" w14:textId="0DE34D5E" w:rsidR="00805A14" w:rsidRDefault="00366217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6027E" w14:textId="7FD2FAEA" w:rsidR="00805A14" w:rsidRDefault="00366217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7AAA66A0" w14:textId="68D8F2ED" w:rsidR="00805A14" w:rsidRDefault="00366217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805A14" w:rsidRPr="001125DA" w14:paraId="29274177" w14:textId="77777777" w:rsidTr="00A1764F">
        <w:trPr>
          <w:trHeight w:val="295"/>
          <w:jc w:val="center"/>
        </w:trPr>
        <w:tc>
          <w:tcPr>
            <w:tcW w:w="1315" w:type="pct"/>
            <w:vMerge w:val="restart"/>
            <w:vAlign w:val="center"/>
          </w:tcPr>
          <w:p w14:paraId="28A0142A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17. Pružati podršku za stambeno zbrinjavanje pripadnika boračkih kategorija</w:t>
            </w: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246EF" w14:textId="50EFCFEA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66217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66217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  <w:p w14:paraId="43D7F0B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4E3AE85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 odobrenih od broja podnesenih zahtjeva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44F0F4A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JU Kantonalni fond za pomoć u stambenom zbrinjavanju i zapošljavanju boračkih populacija, prognanih osoba i socijalno ugroženih kategorija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14:paraId="6AE58AD8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- 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030C6FD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2A556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Budžetska sredstva 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B3E43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,0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08C1F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77C5DCC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,00</w:t>
            </w:r>
          </w:p>
        </w:tc>
      </w:tr>
      <w:tr w:rsidR="00805A14" w:rsidRPr="001125DA" w14:paraId="18B9EFF8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62072A5A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09A6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4606E3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3270CCB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2C6A137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7C7ABD8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BC5244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DA1F8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B6955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BD4AB3C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9DA2CDF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3037C86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B99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14F82B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42575EE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2CE1BB3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6AD8C06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85A97A0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78501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653D4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93AA509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3FE3951D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71F868B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5F81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89A780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08FB3B7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29255AC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1917C17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F657E72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0A632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48A48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C99B5E3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8C59079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18DC569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2F5F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ED3AC8D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398F553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4AC42CF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62FCE1D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A71734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FAFFA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ECD1C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63F62FF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D9207B0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7E4468D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7F09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15629C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318D650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1868833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7C7DF8F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07C519D7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CF532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,0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73975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,0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46C4237B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,00</w:t>
            </w:r>
          </w:p>
        </w:tc>
      </w:tr>
      <w:tr w:rsidR="00805A14" w:rsidRPr="001125DA" w14:paraId="70BCBFD1" w14:textId="77777777" w:rsidTr="00A1764F">
        <w:trPr>
          <w:trHeight w:val="295"/>
          <w:jc w:val="center"/>
        </w:trPr>
        <w:tc>
          <w:tcPr>
            <w:tcW w:w="1315" w:type="pct"/>
            <w:vMerge w:val="restart"/>
            <w:vAlign w:val="center"/>
          </w:tcPr>
          <w:p w14:paraId="163DDB42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.18. Pružati podršku za zapošljavanje pripadnika boračkih kategorija </w:t>
            </w: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1313E" w14:textId="27EBCD6C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E662A1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E662A1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  <w:p w14:paraId="549AEF3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6D6F23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 odobrenih od broja podnesenih zahtjeva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0F16B91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JU Kantonalni fond za pomoć u stambenom zbrinjavanju i zapošljavanju boračkih populacija, prognanih osoba i socijalno ugroženih kategorija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14:paraId="75C68489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5BD760E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AE1FF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Budžetska sredstva 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D2596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,0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7EA33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F905FEC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,00</w:t>
            </w:r>
          </w:p>
        </w:tc>
      </w:tr>
      <w:tr w:rsidR="00805A14" w:rsidRPr="001125DA" w14:paraId="31BD3FCF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1417A20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85A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DA6A6A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4D54A98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43F8EE8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3FE43B6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1C8211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9F8B8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79FBB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377B08F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3D1AC1B6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4445A43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9BEC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6D8A83D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70BB251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568AEA2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2A45AB5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DCA116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A6120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3CF81F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5F077B87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5EAF52D0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46862A8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A347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C5C892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2505C28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6903B0F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4DA804D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CE662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29D6C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E003D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FEC135B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21968942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0708DDB7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E7B6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44070D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17369758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2458C24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7C21867D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D3156C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BFE2B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28F97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7F3B50C5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2A6FFBD7" w14:textId="77777777" w:rsidTr="00A1764F">
        <w:trPr>
          <w:trHeight w:val="292"/>
          <w:jc w:val="center"/>
        </w:trPr>
        <w:tc>
          <w:tcPr>
            <w:tcW w:w="1315" w:type="pct"/>
            <w:vMerge/>
            <w:vAlign w:val="center"/>
          </w:tcPr>
          <w:p w14:paraId="271C6DD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E81D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9B6BE9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62BA58E8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14:paraId="21F1A30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4E075EB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0BC8736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04515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,0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70A79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,0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4109A79D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,00</w:t>
            </w:r>
          </w:p>
        </w:tc>
      </w:tr>
      <w:tr w:rsidR="00805A14" w:rsidRPr="001125DA" w14:paraId="004959A5" w14:textId="77777777" w:rsidTr="00A1764F">
        <w:trPr>
          <w:trHeight w:val="20"/>
          <w:jc w:val="center"/>
        </w:trPr>
        <w:tc>
          <w:tcPr>
            <w:tcW w:w="3442" w:type="pct"/>
            <w:gridSpan w:val="6"/>
            <w:vMerge w:val="restart"/>
            <w:vAlign w:val="center"/>
          </w:tcPr>
          <w:p w14:paraId="251D3DB9" w14:textId="77777777" w:rsidR="00805A14" w:rsidRPr="001125DA" w:rsidRDefault="00805A14" w:rsidP="00A176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14:paraId="6DD5BB2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B796B9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3C2117C2" w14:textId="192E2EE6" w:rsidR="00805A14" w:rsidRPr="00463A32" w:rsidRDefault="008A3A2C" w:rsidP="008A3A2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0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960180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C994524" w14:textId="383D28EF" w:rsidR="00805A14" w:rsidRPr="00463A32" w:rsidRDefault="00CC55E0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1.010.18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7EFE63D8" w14:textId="59DC099A" w:rsidR="00805A14" w:rsidRPr="00463A32" w:rsidRDefault="00CC55E0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1.010.180</w:t>
            </w:r>
          </w:p>
        </w:tc>
      </w:tr>
      <w:tr w:rsidR="00805A14" w:rsidRPr="001125DA" w14:paraId="4A3D7B74" w14:textId="77777777" w:rsidTr="00A1764F">
        <w:trPr>
          <w:trHeight w:val="20"/>
          <w:jc w:val="center"/>
        </w:trPr>
        <w:tc>
          <w:tcPr>
            <w:tcW w:w="3442" w:type="pct"/>
            <w:gridSpan w:val="6"/>
            <w:vMerge/>
            <w:vAlign w:val="center"/>
          </w:tcPr>
          <w:p w14:paraId="1900D24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F90B92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7E1AF112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A9F39E5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797CF7D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63C9D39B" w14:textId="77777777" w:rsidTr="00A1764F">
        <w:trPr>
          <w:trHeight w:val="20"/>
          <w:jc w:val="center"/>
        </w:trPr>
        <w:tc>
          <w:tcPr>
            <w:tcW w:w="3442" w:type="pct"/>
            <w:gridSpan w:val="6"/>
            <w:vMerge/>
            <w:vAlign w:val="center"/>
          </w:tcPr>
          <w:p w14:paraId="33B5E46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4077C3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0E35F493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6F458A9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26FA1A25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12E2C6B6" w14:textId="77777777" w:rsidTr="00A1764F">
        <w:trPr>
          <w:trHeight w:val="20"/>
          <w:jc w:val="center"/>
        </w:trPr>
        <w:tc>
          <w:tcPr>
            <w:tcW w:w="3442" w:type="pct"/>
            <w:gridSpan w:val="6"/>
            <w:vMerge/>
            <w:vAlign w:val="center"/>
          </w:tcPr>
          <w:p w14:paraId="50C7DD2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E7C77C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280B5613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5F1CF66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38AE543F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78E607E1" w14:textId="77777777" w:rsidTr="00A1764F">
        <w:trPr>
          <w:trHeight w:val="20"/>
          <w:jc w:val="center"/>
        </w:trPr>
        <w:tc>
          <w:tcPr>
            <w:tcW w:w="3442" w:type="pct"/>
            <w:gridSpan w:val="6"/>
            <w:vMerge/>
            <w:vAlign w:val="center"/>
          </w:tcPr>
          <w:p w14:paraId="20EDF51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3DFEC9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20850F8A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BB1E612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62D3F836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75B1F8AA" w14:textId="77777777" w:rsidTr="00A1764F">
        <w:trPr>
          <w:trHeight w:val="20"/>
          <w:jc w:val="center"/>
        </w:trPr>
        <w:tc>
          <w:tcPr>
            <w:tcW w:w="3442" w:type="pct"/>
            <w:gridSpan w:val="6"/>
            <w:vMerge/>
            <w:vAlign w:val="center"/>
          </w:tcPr>
          <w:p w14:paraId="2BC941E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62F1AB1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E1E7F" w14:textId="399E290F" w:rsidR="00805A14" w:rsidRPr="00463A32" w:rsidRDefault="00091C5C" w:rsidP="0039759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0.960.18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4D95C" w14:textId="04486D05" w:rsidR="00805A14" w:rsidRPr="00463A32" w:rsidRDefault="0039759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F03346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0</w:t>
            </w:r>
            <w:r w:rsidR="00F03346">
              <w:rPr>
                <w:rFonts w:ascii="Arial" w:eastAsia="Times New Roman" w:hAnsi="Arial" w:cs="Arial"/>
                <w:b/>
                <w:sz w:val="17"/>
                <w:szCs w:val="17"/>
              </w:rPr>
              <w:t>10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180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6EB37590" w14:textId="1D82FA83" w:rsidR="00805A14" w:rsidRPr="00463A32" w:rsidRDefault="0039759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F03346">
              <w:rPr>
                <w:rFonts w:ascii="Arial" w:eastAsia="Times New Roman" w:hAnsi="Arial" w:cs="Arial"/>
                <w:b/>
                <w:sz w:val="17"/>
                <w:szCs w:val="17"/>
              </w:rPr>
              <w:t>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="00F03346">
              <w:rPr>
                <w:rFonts w:ascii="Arial" w:eastAsia="Times New Roman" w:hAnsi="Arial" w:cs="Arial"/>
                <w:b/>
                <w:sz w:val="17"/>
                <w:szCs w:val="17"/>
              </w:rPr>
              <w:t>10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180</w:t>
            </w:r>
          </w:p>
        </w:tc>
      </w:tr>
    </w:tbl>
    <w:p w14:paraId="479D8C91" w14:textId="77777777" w:rsidR="00805A14" w:rsidRDefault="00805A14" w:rsidP="00805A14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226656E" w14:textId="77777777" w:rsidR="00805A14" w:rsidRPr="001125DA" w:rsidRDefault="00805A14" w:rsidP="00805A14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4"/>
        <w:gridCol w:w="944"/>
        <w:gridCol w:w="2512"/>
        <w:gridCol w:w="1824"/>
        <w:gridCol w:w="103"/>
        <w:gridCol w:w="514"/>
        <w:gridCol w:w="20"/>
        <w:gridCol w:w="918"/>
        <w:gridCol w:w="84"/>
        <w:gridCol w:w="157"/>
        <w:gridCol w:w="828"/>
        <w:gridCol w:w="98"/>
        <w:gridCol w:w="185"/>
        <w:gridCol w:w="658"/>
        <w:gridCol w:w="137"/>
        <w:gridCol w:w="179"/>
        <w:gridCol w:w="809"/>
        <w:gridCol w:w="134"/>
        <w:gridCol w:w="31"/>
        <w:gridCol w:w="973"/>
      </w:tblGrid>
      <w:tr w:rsidR="00805A14" w:rsidRPr="001125DA" w14:paraId="2CDB20B3" w14:textId="77777777" w:rsidTr="00A1764F">
        <w:trPr>
          <w:trHeight w:val="302"/>
          <w:jc w:val="center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DDCC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>Očuvanje i promocija vrijednosti odbrambeno -oslobodilačkog rata</w:t>
            </w:r>
          </w:p>
        </w:tc>
      </w:tr>
      <w:tr w:rsidR="00805A14" w:rsidRPr="001125DA" w14:paraId="39F13C26" w14:textId="77777777" w:rsidTr="00A1764F">
        <w:trPr>
          <w:trHeight w:val="302"/>
          <w:jc w:val="center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2472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805A14" w:rsidRPr="001125DA" w14:paraId="0CA25820" w14:textId="77777777" w:rsidTr="00F23843">
        <w:trPr>
          <w:trHeight w:val="20"/>
          <w:jc w:val="center"/>
        </w:trPr>
        <w:tc>
          <w:tcPr>
            <w:tcW w:w="1031" w:type="pct"/>
            <w:vMerge w:val="restart"/>
            <w:shd w:val="clear" w:color="auto" w:fill="D0CECE" w:themeFill="background2" w:themeFillShade="E6"/>
            <w:vAlign w:val="center"/>
          </w:tcPr>
          <w:p w14:paraId="769D5DA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37" w:type="pct"/>
            <w:vMerge w:val="restart"/>
            <w:shd w:val="clear" w:color="auto" w:fill="D0CECE" w:themeFill="background2" w:themeFillShade="E6"/>
            <w:vAlign w:val="center"/>
          </w:tcPr>
          <w:p w14:paraId="0E1E1C4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898" w:type="pct"/>
            <w:vMerge w:val="restart"/>
            <w:shd w:val="clear" w:color="auto" w:fill="D0CECE" w:themeFill="background2" w:themeFillShade="E6"/>
            <w:vAlign w:val="center"/>
          </w:tcPr>
          <w:p w14:paraId="342F45D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652" w:type="pct"/>
            <w:vMerge w:val="restart"/>
            <w:shd w:val="clear" w:color="auto" w:fill="D0CECE" w:themeFill="background2" w:themeFillShade="E6"/>
            <w:vAlign w:val="center"/>
          </w:tcPr>
          <w:p w14:paraId="1496A9C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72FC60B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21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5716CDA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125D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421" w:type="pct"/>
            <w:gridSpan w:val="4"/>
            <w:shd w:val="clear" w:color="auto" w:fill="D0CECE" w:themeFill="background2" w:themeFillShade="E6"/>
            <w:vAlign w:val="center"/>
          </w:tcPr>
          <w:p w14:paraId="20DD627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125D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441" w:type="pct"/>
            <w:gridSpan w:val="10"/>
            <w:shd w:val="clear" w:color="auto" w:fill="D0CECE" w:themeFill="background2" w:themeFillShade="E6"/>
            <w:vAlign w:val="center"/>
          </w:tcPr>
          <w:p w14:paraId="6816D89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4F806B5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805A14" w:rsidRPr="001125DA" w14:paraId="6577738B" w14:textId="77777777" w:rsidTr="00F23843">
        <w:trPr>
          <w:trHeight w:val="473"/>
          <w:jc w:val="center"/>
        </w:trPr>
        <w:tc>
          <w:tcPr>
            <w:tcW w:w="1031" w:type="pct"/>
            <w:vMerge/>
            <w:shd w:val="clear" w:color="auto" w:fill="D0CECE" w:themeFill="background2" w:themeFillShade="E6"/>
            <w:vAlign w:val="center"/>
          </w:tcPr>
          <w:p w14:paraId="4B1B789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D0CECE" w:themeFill="background2" w:themeFillShade="E6"/>
            <w:vAlign w:val="center"/>
          </w:tcPr>
          <w:p w14:paraId="77EE6F8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shd w:val="clear" w:color="auto" w:fill="D0CECE" w:themeFill="background2" w:themeFillShade="E6"/>
            <w:vAlign w:val="center"/>
          </w:tcPr>
          <w:p w14:paraId="1139881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D0CECE" w:themeFill="background2" w:themeFillShade="E6"/>
            <w:vAlign w:val="center"/>
          </w:tcPr>
          <w:p w14:paraId="6727233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D0CECE" w:themeFill="background2" w:themeFillShade="E6"/>
            <w:vAlign w:val="center"/>
          </w:tcPr>
          <w:p w14:paraId="637FB42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shd w:val="clear" w:color="auto" w:fill="D0CECE" w:themeFill="background2" w:themeFillShade="E6"/>
            <w:vAlign w:val="center"/>
          </w:tcPr>
          <w:p w14:paraId="352FF41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97" w:type="pct"/>
            <w:gridSpan w:val="3"/>
            <w:shd w:val="clear" w:color="auto" w:fill="D0CECE" w:themeFill="background2" w:themeFillShade="E6"/>
            <w:vAlign w:val="center"/>
          </w:tcPr>
          <w:p w14:paraId="0BB41D1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8" w:type="pct"/>
            <w:gridSpan w:val="3"/>
            <w:shd w:val="clear" w:color="auto" w:fill="D0CECE" w:themeFill="background2" w:themeFillShade="E6"/>
            <w:vAlign w:val="center"/>
          </w:tcPr>
          <w:p w14:paraId="17CC525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8" w:type="pct"/>
            <w:gridSpan w:val="3"/>
            <w:shd w:val="clear" w:color="auto" w:fill="D0CECE" w:themeFill="background2" w:themeFillShade="E6"/>
            <w:vAlign w:val="center"/>
          </w:tcPr>
          <w:p w14:paraId="1480D2A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48" w:type="pct"/>
            <w:shd w:val="clear" w:color="auto" w:fill="D0CECE" w:themeFill="background2" w:themeFillShade="E6"/>
            <w:vAlign w:val="center"/>
          </w:tcPr>
          <w:p w14:paraId="2D1DA60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805A14" w:rsidRPr="001125DA" w14:paraId="5587DD4F" w14:textId="77777777" w:rsidTr="00F23843">
        <w:trPr>
          <w:trHeight w:val="20"/>
          <w:jc w:val="center"/>
        </w:trPr>
        <w:tc>
          <w:tcPr>
            <w:tcW w:w="1031" w:type="pct"/>
            <w:vMerge w:val="restart"/>
            <w:vAlign w:val="center"/>
          </w:tcPr>
          <w:p w14:paraId="3298984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de-DE"/>
              </w:rPr>
              <w:t>2</w:t>
            </w:r>
            <w:r w:rsidRPr="001125DA">
              <w:rPr>
                <w:rFonts w:ascii="Arial" w:hAnsi="Arial" w:cs="Arial"/>
                <w:sz w:val="17"/>
                <w:szCs w:val="17"/>
                <w:lang w:val="de-DE"/>
              </w:rPr>
              <w:t>.1.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užati podršku putem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Grantov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nižim nivoima vlasti – obilježavanje značajnih datuma </w:t>
            </w:r>
          </w:p>
          <w:p w14:paraId="2315B9A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37FEC7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D9EB4C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C89BDD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B45880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58025A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0301DA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0ED6D4C" w14:textId="1A195C6F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97599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97599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898" w:type="pct"/>
            <w:vMerge w:val="restart"/>
          </w:tcPr>
          <w:p w14:paraId="5F86E535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00% odobrenih od broja podnesenih zahtjeva sa ciljem promocije vrijednosti proisteklih iz odbrambeno-oslobodilačkog rata </w:t>
            </w:r>
          </w:p>
          <w:p w14:paraId="551411F9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E0250A0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 w:val="restart"/>
            <w:shd w:val="clear" w:color="auto" w:fill="auto"/>
          </w:tcPr>
          <w:p w14:paraId="39DBFBCB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757635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očuvanje i promociju vrijednosti odbrambeno-oslobodilačkog rata/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finan.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računovodstvene poslove</w:t>
            </w:r>
          </w:p>
          <w:p w14:paraId="7E8B4DE8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 w:val="restart"/>
            <w:shd w:val="clear" w:color="auto" w:fill="FFFFFF" w:themeFill="background1"/>
          </w:tcPr>
          <w:p w14:paraId="4138B1C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-</w:t>
            </w:r>
          </w:p>
        </w:tc>
        <w:tc>
          <w:tcPr>
            <w:tcW w:w="421" w:type="pct"/>
            <w:gridSpan w:val="4"/>
            <w:vMerge w:val="restart"/>
            <w:shd w:val="clear" w:color="auto" w:fill="FFFFFF" w:themeFill="background1"/>
          </w:tcPr>
          <w:p w14:paraId="3709A3F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ne</w:t>
            </w:r>
          </w:p>
          <w:p w14:paraId="07E4382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594B594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3AACF79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18A282C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2D7F742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0D985CB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292A33D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5314C5D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5EF7463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4F4D75C9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69AC76A2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18502428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805A14" w:rsidRPr="001125DA" w14:paraId="09116DFA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5842042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A7227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61E118B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137D682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</w:tcPr>
          <w:p w14:paraId="4D11E4A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</w:tcPr>
          <w:p w14:paraId="427CD85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4A856CD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7BADFE2C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5CFCDE69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BED48DE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75C6122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7CB4D71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ABEA2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1E4232D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6CA4E15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</w:tcPr>
          <w:p w14:paraId="0C6640F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</w:tcPr>
          <w:p w14:paraId="49D6322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394E920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1645EA0C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1330825D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705DF82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5A4DDA1A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3E07263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514BF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50DD247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4ECCD73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</w:tcPr>
          <w:p w14:paraId="2369986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</w:tcPr>
          <w:p w14:paraId="2509449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6F99617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6A3E1CA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6BDE1280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41789E8D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B677059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5E986EF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77B4F42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068A4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39F39C0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51B5E1C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</w:tcPr>
          <w:p w14:paraId="49A4823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</w:tcPr>
          <w:p w14:paraId="472349E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2FD7BE7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02B201D8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01FD7A90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453978A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BC4DD26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2AEA501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10922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68C484D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56280FE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2F2F2" w:themeFill="background1" w:themeFillShade="F2"/>
          </w:tcPr>
          <w:p w14:paraId="59F60F4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2F2F2" w:themeFill="background1" w:themeFillShade="F2"/>
          </w:tcPr>
          <w:p w14:paraId="4FB580F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shd w:val="clear" w:color="auto" w:fill="F2F2F2" w:themeFill="background1" w:themeFillShade="F2"/>
            <w:vAlign w:val="center"/>
          </w:tcPr>
          <w:p w14:paraId="01208F7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8" w:type="pct"/>
            <w:gridSpan w:val="3"/>
            <w:shd w:val="clear" w:color="auto" w:fill="F2F2F2" w:themeFill="background1" w:themeFillShade="F2"/>
            <w:vAlign w:val="center"/>
          </w:tcPr>
          <w:p w14:paraId="592BBF7C" w14:textId="77777777" w:rsidR="00805A14" w:rsidRPr="00A735C2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8" w:type="pct"/>
            <w:gridSpan w:val="3"/>
            <w:shd w:val="clear" w:color="auto" w:fill="F2F2F2" w:themeFill="background1" w:themeFillShade="F2"/>
            <w:vAlign w:val="center"/>
          </w:tcPr>
          <w:p w14:paraId="7E5DE54A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73324D1A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0</w:t>
            </w:r>
            <w:r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805A14" w:rsidRPr="001125DA" w14:paraId="2B526559" w14:textId="77777777" w:rsidTr="00F23843">
        <w:trPr>
          <w:trHeight w:val="332"/>
          <w:jc w:val="center"/>
        </w:trPr>
        <w:tc>
          <w:tcPr>
            <w:tcW w:w="1031" w:type="pct"/>
            <w:vMerge w:val="restart"/>
            <w:vAlign w:val="center"/>
          </w:tcPr>
          <w:p w14:paraId="7A64DAA2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.2.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užati podršku putem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Grant – Fondacija za utvrđivanje istine o stradanju cistanovništva i ratnih zarobljenika Bosanske Krajine</w:t>
            </w:r>
          </w:p>
          <w:p w14:paraId="0A24855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61C4AA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667A4C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A5406" w14:textId="73DD33F1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4F4CC9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4F4CC9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898" w:type="pct"/>
            <w:vMerge w:val="restart"/>
            <w:vAlign w:val="center"/>
          </w:tcPr>
          <w:p w14:paraId="4FE60DE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 odobrenih od broja podnesenih zahtjeva i visina odobrenih sredstava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47B0E2DD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finan. računovodstvene poslove</w:t>
            </w:r>
          </w:p>
          <w:p w14:paraId="67FC0C3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 w:val="restart"/>
            <w:shd w:val="clear" w:color="auto" w:fill="FFFFFF" w:themeFill="background1"/>
            <w:vAlign w:val="center"/>
          </w:tcPr>
          <w:p w14:paraId="4B6D118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4"/>
            <w:vMerge w:val="restart"/>
            <w:shd w:val="clear" w:color="auto" w:fill="FFFFFF" w:themeFill="background1"/>
            <w:vAlign w:val="center"/>
          </w:tcPr>
          <w:p w14:paraId="3245BAA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5D63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Budžetska sredstva 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784AC" w14:textId="19F3F9D4" w:rsidR="00805A14" w:rsidRPr="00A735C2" w:rsidRDefault="004F4CC9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05A14"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805A14"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59399705" w14:textId="77777777" w:rsidR="00805A14" w:rsidRPr="00A735C2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1163812C" w14:textId="77777777" w:rsidR="00805A14" w:rsidRPr="00A735C2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F2D1B" w14:textId="59EDF2C8" w:rsidR="00805A14" w:rsidRPr="00A735C2" w:rsidRDefault="004F4CC9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05A14"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805A14"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2B524086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0D8214BF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2A27A" w14:textId="2BC9F521" w:rsidR="00805A14" w:rsidRPr="00A735C2" w:rsidRDefault="004F4CC9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05A14"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805A14" w:rsidRPr="00A735C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2CFFF9EA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3234671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ECAD44D" w14:textId="77777777" w:rsidTr="00F23843">
        <w:trPr>
          <w:trHeight w:val="435"/>
          <w:jc w:val="center"/>
        </w:trPr>
        <w:tc>
          <w:tcPr>
            <w:tcW w:w="1031" w:type="pct"/>
            <w:vMerge/>
            <w:vAlign w:val="center"/>
          </w:tcPr>
          <w:p w14:paraId="1306CA6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F4DF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42AF15A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51DEC3D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6A0B177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  <w:vAlign w:val="center"/>
          </w:tcPr>
          <w:p w14:paraId="468F472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AA969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FE16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569E8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0DADA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62F09B7C" w14:textId="77777777" w:rsidTr="00F23843">
        <w:trPr>
          <w:trHeight w:val="526"/>
          <w:jc w:val="center"/>
        </w:trPr>
        <w:tc>
          <w:tcPr>
            <w:tcW w:w="1031" w:type="pct"/>
            <w:vMerge/>
            <w:vAlign w:val="center"/>
          </w:tcPr>
          <w:p w14:paraId="563F6D8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8DE6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1E590EE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599C921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669CAF8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  <w:vAlign w:val="center"/>
          </w:tcPr>
          <w:p w14:paraId="2407AD7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5596374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7ED4379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2E66C6E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7E8397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7ECD764A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4389D26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A1BB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30E5912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71FE209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3D352D2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  <w:vAlign w:val="center"/>
          </w:tcPr>
          <w:p w14:paraId="3C11109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75B68D9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77634CD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3787FD1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704661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4DACD956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2B3FF17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024F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1F363E4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7EFF952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2E0B2E2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  <w:vAlign w:val="center"/>
          </w:tcPr>
          <w:p w14:paraId="7DF64E3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6D2412E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1BF5663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14:paraId="305ECDB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006530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120E703B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7B1A9A3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C533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7630D68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4AA283F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2F2F2" w:themeFill="background1" w:themeFillShade="F2"/>
            <w:vAlign w:val="center"/>
          </w:tcPr>
          <w:p w14:paraId="57AE221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2F2F2" w:themeFill="background1" w:themeFillShade="F2"/>
            <w:vAlign w:val="center"/>
          </w:tcPr>
          <w:p w14:paraId="4E5F2B3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shd w:val="clear" w:color="auto" w:fill="F2F2F2" w:themeFill="background1" w:themeFillShade="F2"/>
            <w:vAlign w:val="center"/>
          </w:tcPr>
          <w:p w14:paraId="3408D84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8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E280F" w14:textId="56388C3D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</w:t>
            </w:r>
            <w:r w:rsidR="004F4C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3A27E" w14:textId="1A4F5162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  <w:r w:rsidR="004F4CC9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34ED637D" w14:textId="2CF0481C" w:rsidR="00805A14" w:rsidRPr="001125DA" w:rsidRDefault="004F4CC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805A14"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805A14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805A14"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805A14" w:rsidRPr="001125DA" w14:paraId="09164502" w14:textId="77777777" w:rsidTr="00F23843">
        <w:trPr>
          <w:trHeight w:val="396"/>
          <w:jc w:val="center"/>
        </w:trPr>
        <w:tc>
          <w:tcPr>
            <w:tcW w:w="1031" w:type="pct"/>
            <w:vMerge w:val="restart"/>
            <w:vAlign w:val="center"/>
          </w:tcPr>
          <w:p w14:paraId="4EF440C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.3.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užati podršku putem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Grant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a za izradu filmova, knjiga, časopisa i održavanje okruglih stolova i naučnih skupova na temu odbrambeno-oslobodilačkog rata, svečane uniforme, rtv usk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priključak električne energije i vode, donošenje </w:t>
            </w:r>
          </w:p>
          <w:p w14:paraId="0B66742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4834B4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B7200" w14:textId="2A7980A8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4F4CC9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4F4CC9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898" w:type="pct"/>
            <w:vMerge w:val="restart"/>
            <w:vAlign w:val="center"/>
          </w:tcPr>
          <w:p w14:paraId="42816568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00% odobrenih od broja podnesenih zahtjeva sa ciljem promocije vrijednosti proisteklih iz odbrambeno-oslobodilačkog rata </w:t>
            </w:r>
          </w:p>
          <w:p w14:paraId="791C26E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480DBA9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očuvanje i promociju vrijednosti odbrambeno-oslobodilačkog rata/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finan. računovodstvene poslove</w:t>
            </w:r>
          </w:p>
          <w:p w14:paraId="51BB4BA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 w:val="restart"/>
            <w:shd w:val="clear" w:color="auto" w:fill="FFFFFF" w:themeFill="background1"/>
            <w:vAlign w:val="center"/>
          </w:tcPr>
          <w:p w14:paraId="1953277B" w14:textId="77777777" w:rsidR="00805A14" w:rsidRPr="00F910A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4"/>
            <w:vMerge w:val="restart"/>
            <w:shd w:val="clear" w:color="auto" w:fill="FFFFFF" w:themeFill="background1"/>
            <w:vAlign w:val="center"/>
          </w:tcPr>
          <w:p w14:paraId="261E6849" w14:textId="77777777" w:rsidR="00805A14" w:rsidRPr="00F910A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sz w:val="17"/>
                <w:szCs w:val="17"/>
              </w:rPr>
              <w:t xml:space="preserve">     ne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380BF" w14:textId="77777777" w:rsidR="00805A14" w:rsidRPr="00F910A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F237C" w14:textId="69EB15F6" w:rsidR="00805A14" w:rsidRPr="007E3293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E329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="004F4C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Pr="007E329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  <w:p w14:paraId="6FC12EE0" w14:textId="77777777" w:rsidR="00805A14" w:rsidRPr="007E3293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613037B1" w14:textId="77777777" w:rsidR="00805A14" w:rsidRPr="007E3293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565EF" w14:textId="4667CF40" w:rsidR="00805A14" w:rsidRPr="007E3293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E329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</w:t>
            </w:r>
            <w:r w:rsidR="004F4C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Pr="007E329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  <w:p w14:paraId="42B43321" w14:textId="77777777" w:rsidR="00805A14" w:rsidRPr="007E3293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161A4066" w14:textId="77777777" w:rsidR="00805A14" w:rsidRPr="007E3293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54081" w14:textId="0C0D48AB" w:rsidR="00805A14" w:rsidRPr="007E3293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E329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</w:t>
            </w:r>
            <w:r w:rsidR="004F4C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Pr="007E329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  <w:p w14:paraId="1828583A" w14:textId="77777777" w:rsidR="00805A14" w:rsidRPr="007E3293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5ECD67DC" w14:textId="77777777" w:rsidR="00805A14" w:rsidRPr="007E3293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7CB2D62F" w14:textId="77777777" w:rsidTr="00F23843">
        <w:trPr>
          <w:trHeight w:val="300"/>
          <w:jc w:val="center"/>
        </w:trPr>
        <w:tc>
          <w:tcPr>
            <w:tcW w:w="1031" w:type="pct"/>
            <w:vMerge/>
            <w:vAlign w:val="center"/>
          </w:tcPr>
          <w:p w14:paraId="3662084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4B8F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069839B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18EAE97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070C293F" w14:textId="77777777" w:rsidR="00805A14" w:rsidRPr="00F910A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  <w:vAlign w:val="center"/>
          </w:tcPr>
          <w:p w14:paraId="7896F847" w14:textId="77777777" w:rsidR="00805A14" w:rsidRPr="00F910A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FA3F1" w14:textId="77777777" w:rsidR="00805A14" w:rsidRPr="00F910A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40F9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542663ED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46246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1CAF5D6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60DDA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248E2875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55CD09F2" w14:textId="77777777" w:rsidTr="00F23843">
        <w:trPr>
          <w:trHeight w:val="345"/>
          <w:jc w:val="center"/>
        </w:trPr>
        <w:tc>
          <w:tcPr>
            <w:tcW w:w="1031" w:type="pct"/>
            <w:vMerge/>
            <w:vAlign w:val="center"/>
          </w:tcPr>
          <w:p w14:paraId="73CFC66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C3F7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5C1B28B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18F6040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3105F4BC" w14:textId="77777777" w:rsidR="00805A14" w:rsidRPr="00F910A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  <w:vAlign w:val="center"/>
          </w:tcPr>
          <w:p w14:paraId="4C8AA8DD" w14:textId="77777777" w:rsidR="00805A14" w:rsidRPr="00F910A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CF495" w14:textId="77777777" w:rsidR="00805A14" w:rsidRPr="00F910A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FF137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509592D6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EFD01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46ACB9FF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85309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1C467396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0A60EB67" w14:textId="77777777" w:rsidTr="00F23843">
        <w:trPr>
          <w:trHeight w:val="345"/>
          <w:jc w:val="center"/>
        </w:trPr>
        <w:tc>
          <w:tcPr>
            <w:tcW w:w="1031" w:type="pct"/>
            <w:vMerge/>
            <w:vAlign w:val="center"/>
          </w:tcPr>
          <w:p w14:paraId="36037B8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CCF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466F7D3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3E23A47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786A0C66" w14:textId="77777777" w:rsidR="00805A14" w:rsidRPr="00F910A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  <w:vAlign w:val="center"/>
          </w:tcPr>
          <w:p w14:paraId="176A9FB7" w14:textId="77777777" w:rsidR="00805A14" w:rsidRPr="00F910A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DF04A" w14:textId="77777777" w:rsidR="00805A14" w:rsidRPr="00F910A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4BA8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B40C6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0D67A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E0B3194" w14:textId="77777777" w:rsidTr="00F23843">
        <w:trPr>
          <w:trHeight w:val="360"/>
          <w:jc w:val="center"/>
        </w:trPr>
        <w:tc>
          <w:tcPr>
            <w:tcW w:w="1031" w:type="pct"/>
            <w:vMerge/>
            <w:vAlign w:val="center"/>
          </w:tcPr>
          <w:p w14:paraId="4333832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DDA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55B3A2D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677A008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4E72CAED" w14:textId="77777777" w:rsidR="00805A14" w:rsidRPr="00F910A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  <w:vAlign w:val="center"/>
          </w:tcPr>
          <w:p w14:paraId="24DFD36C" w14:textId="77777777" w:rsidR="00805A14" w:rsidRPr="00F910A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E8A3C" w14:textId="77777777" w:rsidR="00805A14" w:rsidRPr="00F910A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 sredstva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9FBE2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28D0F002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44D92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3E70D9DE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2EEFF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10775BD8" w14:textId="77777777" w:rsidR="00805A14" w:rsidRPr="00F910A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418843BD" w14:textId="77777777" w:rsidTr="00F23843">
        <w:trPr>
          <w:trHeight w:val="375"/>
          <w:jc w:val="center"/>
        </w:trPr>
        <w:tc>
          <w:tcPr>
            <w:tcW w:w="1031" w:type="pct"/>
            <w:vMerge/>
            <w:vAlign w:val="center"/>
          </w:tcPr>
          <w:p w14:paraId="1E79D8E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1E89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69C57D5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5866562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6905324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2F2F2" w:themeFill="background1" w:themeFillShade="F2"/>
            <w:vAlign w:val="center"/>
          </w:tcPr>
          <w:p w14:paraId="0766822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C843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7F3BD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F9E6C61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BB0CA75" w14:textId="090C0394" w:rsidR="00805A14" w:rsidRPr="001125DA" w:rsidRDefault="004F4CC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805A14"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3E935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56267616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1C8D100C" w14:textId="7C7980F5" w:rsidR="00805A14" w:rsidRPr="001125DA" w:rsidRDefault="004F4CC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805A14"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D5EF8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18213C4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4E12C7D0" w14:textId="5B5DAB53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="004F4C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805A14" w:rsidRPr="001125DA" w14:paraId="2799DD5D" w14:textId="77777777" w:rsidTr="00F23843">
        <w:trPr>
          <w:trHeight w:val="405"/>
          <w:jc w:val="center"/>
        </w:trPr>
        <w:tc>
          <w:tcPr>
            <w:tcW w:w="1031" w:type="pct"/>
            <w:vMerge w:val="restart"/>
            <w:vAlign w:val="center"/>
          </w:tcPr>
          <w:p w14:paraId="239B86F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4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užati podršku u unapređenju infrastrukture za očuvanjesjećanja na borce (Kapitalni transferi) </w:t>
            </w:r>
          </w:p>
          <w:p w14:paraId="2094D13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82B535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29366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DD2C" w14:textId="0FA5D43E" w:rsidR="00805A14" w:rsidRPr="00CE1AE0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E1A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2</w:t>
            </w:r>
            <w:r w:rsidR="004F4CC9" w:rsidRPr="00CE1A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Pr="00CE1A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202</w:t>
            </w:r>
            <w:r w:rsidR="004F4CC9" w:rsidRPr="00CE1A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98" w:type="pct"/>
            <w:vMerge w:val="restart"/>
            <w:vAlign w:val="center"/>
          </w:tcPr>
          <w:p w14:paraId="6C46B833" w14:textId="77777777" w:rsidR="00805A14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4A6821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Šehidski nišani i spomen obilježja/izgradnja infrastrukture i uređenje spomen obiljezja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/s</w:t>
            </w:r>
            <w:r w:rsidRPr="004A6821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pomen parka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/spomen sobe/muzeja </w:t>
            </w:r>
          </w:p>
          <w:p w14:paraId="70157259" w14:textId="77777777" w:rsidR="00805A14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805DF2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Kapitalni transferi </w:t>
            </w:r>
          </w:p>
          <w:p w14:paraId="01D0C5A2" w14:textId="77777777" w:rsidR="00805A14" w:rsidRDefault="00805A14" w:rsidP="00A176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805DF2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pojedincima- sehidski ni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š</w:t>
            </w:r>
            <w:r w:rsidRPr="00805DF2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ani i spomen obilježja</w:t>
            </w:r>
          </w:p>
          <w:p w14:paraId="413A90B9" w14:textId="77777777" w:rsidR="00805A14" w:rsidRDefault="00805A14" w:rsidP="00A176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</w:p>
          <w:p w14:paraId="7ECEDDE0" w14:textId="77777777" w:rsidR="00805A14" w:rsidRPr="004A6821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6122D4F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očuvanje i promociju vrijednosti odbrambeno-oslobodilačkog rata/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finan. računovodstvene poslove</w:t>
            </w:r>
          </w:p>
          <w:p w14:paraId="10509B24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F5C694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 w:val="restart"/>
            <w:shd w:val="clear" w:color="auto" w:fill="FFFFFF" w:themeFill="background1"/>
            <w:vAlign w:val="center"/>
          </w:tcPr>
          <w:p w14:paraId="173FA14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 w:val="restart"/>
            <w:shd w:val="clear" w:color="auto" w:fill="FFFFFF" w:themeFill="background1"/>
            <w:vAlign w:val="center"/>
          </w:tcPr>
          <w:p w14:paraId="7F1B34E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    da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A45E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6E85" w14:textId="29F964A3" w:rsidR="00805A14" w:rsidRPr="001125DA" w:rsidRDefault="00A3650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3</w:t>
            </w:r>
            <w:r w:rsidR="00F033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  <w:p w14:paraId="3A40A009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55187" w14:textId="77777777" w:rsidR="00091C5C" w:rsidRDefault="00091C5C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5C484A31" w14:textId="64CBC344" w:rsidR="00805A14" w:rsidRPr="001125DA" w:rsidRDefault="00091C5C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F033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7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5C531A3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B2240DE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F7304" w14:textId="099D9B1B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E5408E3" w14:textId="3A71047B" w:rsidR="00091C5C" w:rsidRPr="001125DA" w:rsidRDefault="00091C5C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F033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7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0D8C4FBA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5ADB3C01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12995D9A" w14:textId="77777777" w:rsidTr="00F23843">
        <w:trPr>
          <w:trHeight w:val="435"/>
          <w:jc w:val="center"/>
        </w:trPr>
        <w:tc>
          <w:tcPr>
            <w:tcW w:w="1031" w:type="pct"/>
            <w:vMerge/>
            <w:vAlign w:val="center"/>
          </w:tcPr>
          <w:p w14:paraId="54CDFAF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FEA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75D6970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446D98BA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3B88EAA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  <w:vAlign w:val="center"/>
          </w:tcPr>
          <w:p w14:paraId="0E9F667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A632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AC867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6ED36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709A2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09704AAC" w14:textId="77777777" w:rsidTr="00F23843">
        <w:trPr>
          <w:trHeight w:val="365"/>
          <w:jc w:val="center"/>
        </w:trPr>
        <w:tc>
          <w:tcPr>
            <w:tcW w:w="1031" w:type="pct"/>
            <w:vMerge/>
            <w:vAlign w:val="center"/>
          </w:tcPr>
          <w:p w14:paraId="20A896F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365A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434FAA2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623FAF59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4036DBF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  <w:vAlign w:val="center"/>
          </w:tcPr>
          <w:p w14:paraId="13A1B5D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A303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va </w:t>
            </w: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1E94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6D0C2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376C5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04ED648B" w14:textId="77777777" w:rsidTr="00F23843">
        <w:trPr>
          <w:trHeight w:val="420"/>
          <w:jc w:val="center"/>
        </w:trPr>
        <w:tc>
          <w:tcPr>
            <w:tcW w:w="1031" w:type="pct"/>
            <w:vMerge/>
            <w:vAlign w:val="center"/>
          </w:tcPr>
          <w:p w14:paraId="33ED599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1C22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79D3228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33E030EB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3AC170B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  <w:vAlign w:val="center"/>
          </w:tcPr>
          <w:p w14:paraId="2A0E62B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EDE5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050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709C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6BC95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5837C39C" w14:textId="77777777" w:rsidTr="00F23843">
        <w:trPr>
          <w:trHeight w:val="495"/>
          <w:jc w:val="center"/>
        </w:trPr>
        <w:tc>
          <w:tcPr>
            <w:tcW w:w="1031" w:type="pct"/>
            <w:vMerge/>
            <w:vAlign w:val="center"/>
          </w:tcPr>
          <w:p w14:paraId="2236D5C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31BD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6E40C37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45970EA2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4F19406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FFFFF" w:themeFill="background1"/>
            <w:vAlign w:val="center"/>
          </w:tcPr>
          <w:p w14:paraId="16C9A52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1F0A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a </w:t>
            </w: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94F6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88A2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98CB4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398DDC8D" w14:textId="77777777" w:rsidTr="00F23843">
        <w:trPr>
          <w:trHeight w:val="405"/>
          <w:jc w:val="center"/>
        </w:trPr>
        <w:tc>
          <w:tcPr>
            <w:tcW w:w="1031" w:type="pct"/>
            <w:vMerge/>
            <w:vAlign w:val="center"/>
          </w:tcPr>
          <w:p w14:paraId="6E58190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4135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312660F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2861FF2E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14:paraId="5287445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vMerge/>
            <w:shd w:val="clear" w:color="auto" w:fill="F2F2F2" w:themeFill="background1" w:themeFillShade="F2"/>
            <w:vAlign w:val="center"/>
          </w:tcPr>
          <w:p w14:paraId="2A55225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2EC3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33FD1C4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0E306" w14:textId="5F2F1885" w:rsidR="00805A14" w:rsidRPr="001125DA" w:rsidRDefault="00A36509" w:rsidP="00091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3</w:t>
            </w:r>
            <w:r w:rsidR="00F033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401BD" w14:textId="77777777" w:rsidR="00091C5C" w:rsidRDefault="00091C5C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42F262C7" w14:textId="14AE2827" w:rsidR="00805A14" w:rsidRPr="001125DA" w:rsidRDefault="00091C5C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F033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7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67C44109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07EF5" w14:textId="77777777" w:rsidR="00091C5C" w:rsidRDefault="00091C5C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6EFFE0D1" w14:textId="0EE7DE7C" w:rsidR="00805A14" w:rsidRPr="001125DA" w:rsidRDefault="00091C5C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F033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7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  <w:p w14:paraId="69609700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244955A7" w14:textId="77777777" w:rsidTr="00F23843">
        <w:trPr>
          <w:trHeight w:val="195"/>
          <w:jc w:val="center"/>
        </w:trPr>
        <w:tc>
          <w:tcPr>
            <w:tcW w:w="3559" w:type="pct"/>
            <w:gridSpan w:val="10"/>
            <w:vMerge w:val="restart"/>
            <w:vAlign w:val="center"/>
          </w:tcPr>
          <w:p w14:paraId="1252E93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1CA7EB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06CC74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82554CC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kupno za program (mjeru) 2. </w:t>
            </w:r>
          </w:p>
          <w:p w14:paraId="1B32C877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641331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25D4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1A87E" w14:textId="42CC16E2" w:rsidR="00805A14" w:rsidRDefault="00091C5C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</w:t>
            </w:r>
            <w:r w:rsidR="009B15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99D9F" w14:textId="51428A70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F238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17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F238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D147" w14:textId="3901DB10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F238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17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F238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  <w:tr w:rsidR="00805A14" w:rsidRPr="001125DA" w14:paraId="3D19E6D2" w14:textId="77777777" w:rsidTr="00F23843">
        <w:trPr>
          <w:trHeight w:val="195"/>
          <w:jc w:val="center"/>
        </w:trPr>
        <w:tc>
          <w:tcPr>
            <w:tcW w:w="3559" w:type="pct"/>
            <w:gridSpan w:val="10"/>
            <w:vMerge/>
            <w:vAlign w:val="center"/>
          </w:tcPr>
          <w:p w14:paraId="2C67BEB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D0EB0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8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927FD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FFBA3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4BE5772D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0E1C5067" w14:textId="77777777" w:rsidTr="00F23843">
        <w:trPr>
          <w:trHeight w:val="195"/>
          <w:jc w:val="center"/>
        </w:trPr>
        <w:tc>
          <w:tcPr>
            <w:tcW w:w="3559" w:type="pct"/>
            <w:gridSpan w:val="10"/>
            <w:vMerge/>
            <w:vAlign w:val="center"/>
          </w:tcPr>
          <w:p w14:paraId="25B8C83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62CEA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8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5F0A9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E7390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38A431EE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5F9D71D" w14:textId="77777777" w:rsidTr="00F23843">
        <w:trPr>
          <w:trHeight w:val="195"/>
          <w:jc w:val="center"/>
        </w:trPr>
        <w:tc>
          <w:tcPr>
            <w:tcW w:w="3559" w:type="pct"/>
            <w:gridSpan w:val="10"/>
            <w:vMerge/>
            <w:vAlign w:val="center"/>
          </w:tcPr>
          <w:p w14:paraId="6F454A3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C44A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8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37BF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17101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12190C4E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89B9D7C" w14:textId="77777777" w:rsidTr="00F23843">
        <w:trPr>
          <w:trHeight w:val="195"/>
          <w:jc w:val="center"/>
        </w:trPr>
        <w:tc>
          <w:tcPr>
            <w:tcW w:w="3559" w:type="pct"/>
            <w:gridSpan w:val="10"/>
            <w:vMerge/>
            <w:vAlign w:val="center"/>
          </w:tcPr>
          <w:p w14:paraId="3CBE580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35B2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 sredstva</w:t>
            </w:r>
          </w:p>
        </w:tc>
        <w:tc>
          <w:tcPr>
            <w:tcW w:w="348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DE9B9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C3B58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520D7057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29E7A314" w14:textId="77777777" w:rsidTr="00F23843">
        <w:trPr>
          <w:trHeight w:val="195"/>
          <w:jc w:val="center"/>
        </w:trPr>
        <w:tc>
          <w:tcPr>
            <w:tcW w:w="3559" w:type="pct"/>
            <w:gridSpan w:val="10"/>
            <w:vMerge/>
            <w:vAlign w:val="center"/>
          </w:tcPr>
          <w:p w14:paraId="34F57CC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FE8B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02800" w14:textId="711AB575" w:rsidR="00805A14" w:rsidRDefault="00091C5C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</w:t>
            </w:r>
            <w:r w:rsidR="00FC09B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B4836" w14:textId="381F7A7F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091C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  <w:r w:rsidR="00F238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F033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091C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E3303" w14:textId="057449CE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091C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  <w:r w:rsidR="00F238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F033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091C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  <w:tr w:rsidR="00805A14" w:rsidRPr="00176B7F" w14:paraId="7FF8916A" w14:textId="77777777" w:rsidTr="00A1764F">
        <w:trPr>
          <w:trHeight w:val="420"/>
          <w:jc w:val="center"/>
        </w:trPr>
        <w:tc>
          <w:tcPr>
            <w:tcW w:w="5000" w:type="pct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67F77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bookmarkStart w:id="1" w:name="_Hlk99706352"/>
          </w:p>
          <w:p w14:paraId="4D8CF807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4140B0C" w14:textId="77777777" w:rsidR="00805A14" w:rsidRPr="00F43E6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76B7F" w14:paraId="6974B5EE" w14:textId="77777777" w:rsidTr="00A1764F">
        <w:trPr>
          <w:trHeight w:val="34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EF895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Pr="00F43E6B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. </w:t>
            </w:r>
            <w:r w:rsidRPr="00F43E6B">
              <w:rPr>
                <w:rFonts w:ascii="Arial" w:hAnsi="Arial" w:cs="Arial"/>
                <w:bCs/>
                <w:sz w:val="17"/>
                <w:szCs w:val="17"/>
              </w:rPr>
              <w:t>Pr</w:t>
            </w:r>
            <w:r>
              <w:rPr>
                <w:rFonts w:ascii="Arial" w:hAnsi="Arial" w:cs="Arial"/>
                <w:bCs/>
                <w:sz w:val="17"/>
                <w:szCs w:val="17"/>
              </w:rPr>
              <w:t>aćenje stanja u oblasti boračko-invalidske zaštite kroz stvaranje uslova za ostvarivanje prava</w:t>
            </w:r>
          </w:p>
        </w:tc>
      </w:tr>
      <w:tr w:rsidR="00805A14" w:rsidRPr="00176B7F" w14:paraId="335C4C93" w14:textId="77777777" w:rsidTr="00A1764F">
        <w:trPr>
          <w:trHeight w:val="30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14:paraId="3D7457E2" w14:textId="77777777" w:rsidR="00805A14" w:rsidRPr="00176B7F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</w:tr>
      <w:tr w:rsidR="00805A14" w:rsidRPr="00176B7F" w14:paraId="18E85CAF" w14:textId="77777777" w:rsidTr="00F23843">
        <w:trPr>
          <w:trHeight w:val="20"/>
          <w:jc w:val="center"/>
        </w:trPr>
        <w:tc>
          <w:tcPr>
            <w:tcW w:w="1031" w:type="pct"/>
            <w:vMerge w:val="restart"/>
            <w:shd w:val="clear" w:color="auto" w:fill="D0CECE" w:themeFill="background2" w:themeFillShade="E6"/>
            <w:vAlign w:val="center"/>
          </w:tcPr>
          <w:p w14:paraId="76F26436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37" w:type="pct"/>
            <w:vMerge w:val="restart"/>
            <w:shd w:val="clear" w:color="auto" w:fill="D0CECE" w:themeFill="background2" w:themeFillShade="E6"/>
            <w:vAlign w:val="center"/>
          </w:tcPr>
          <w:p w14:paraId="4BFB7064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898" w:type="pct"/>
            <w:vMerge w:val="restart"/>
            <w:shd w:val="clear" w:color="auto" w:fill="D0CECE" w:themeFill="background2" w:themeFillShade="E6"/>
            <w:vAlign w:val="center"/>
          </w:tcPr>
          <w:p w14:paraId="08138113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689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6F4B7A16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3D978312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1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88C24B9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58" w:type="pct"/>
            <w:gridSpan w:val="2"/>
            <w:shd w:val="clear" w:color="auto" w:fill="D0CECE" w:themeFill="background2" w:themeFillShade="E6"/>
            <w:vAlign w:val="center"/>
          </w:tcPr>
          <w:p w14:paraId="3369CF95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497" w:type="pct"/>
            <w:gridSpan w:val="11"/>
            <w:shd w:val="clear" w:color="auto" w:fill="D0CECE" w:themeFill="background2" w:themeFillShade="E6"/>
            <w:vAlign w:val="center"/>
          </w:tcPr>
          <w:p w14:paraId="7D4D6310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CDE5826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805A14" w:rsidRPr="00176B7F" w14:paraId="7DEC7396" w14:textId="77777777" w:rsidTr="00F23843">
        <w:trPr>
          <w:trHeight w:val="473"/>
          <w:jc w:val="center"/>
        </w:trPr>
        <w:tc>
          <w:tcPr>
            <w:tcW w:w="1031" w:type="pct"/>
            <w:vMerge/>
            <w:shd w:val="clear" w:color="auto" w:fill="D0CECE" w:themeFill="background2" w:themeFillShade="E6"/>
            <w:vAlign w:val="center"/>
          </w:tcPr>
          <w:p w14:paraId="253865DD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D0CECE" w:themeFill="background2" w:themeFillShade="E6"/>
            <w:vAlign w:val="center"/>
          </w:tcPr>
          <w:p w14:paraId="7FA8A347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shd w:val="clear" w:color="auto" w:fill="D0CECE" w:themeFill="background2" w:themeFillShade="E6"/>
            <w:vAlign w:val="center"/>
          </w:tcPr>
          <w:p w14:paraId="038CCC63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D0CECE" w:themeFill="background2" w:themeFillShade="E6"/>
            <w:vAlign w:val="center"/>
          </w:tcPr>
          <w:p w14:paraId="4B89B387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D0CECE" w:themeFill="background2" w:themeFillShade="E6"/>
            <w:vAlign w:val="center"/>
          </w:tcPr>
          <w:p w14:paraId="7CB91968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shd w:val="clear" w:color="auto" w:fill="D0CECE" w:themeFill="background2" w:themeFillShade="E6"/>
            <w:vAlign w:val="center"/>
          </w:tcPr>
          <w:p w14:paraId="6410A30A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7" w:type="pct"/>
            <w:gridSpan w:val="3"/>
            <w:shd w:val="clear" w:color="auto" w:fill="D0CECE" w:themeFill="background2" w:themeFillShade="E6"/>
            <w:vAlign w:val="center"/>
          </w:tcPr>
          <w:p w14:paraId="6D4BA500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50" w:type="pct"/>
            <w:gridSpan w:val="3"/>
            <w:shd w:val="clear" w:color="auto" w:fill="D0CECE" w:themeFill="background2" w:themeFillShade="E6"/>
            <w:vAlign w:val="center"/>
          </w:tcPr>
          <w:p w14:paraId="0A05E032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401" w:type="pct"/>
            <w:gridSpan w:val="3"/>
            <w:shd w:val="clear" w:color="auto" w:fill="D0CECE" w:themeFill="background2" w:themeFillShade="E6"/>
            <w:vAlign w:val="center"/>
          </w:tcPr>
          <w:p w14:paraId="1E76A6EC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59" w:type="pct"/>
            <w:gridSpan w:val="2"/>
            <w:shd w:val="clear" w:color="auto" w:fill="D0CECE" w:themeFill="background2" w:themeFillShade="E6"/>
            <w:vAlign w:val="center"/>
          </w:tcPr>
          <w:p w14:paraId="48EE6D85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bookmarkEnd w:id="1"/>
      <w:tr w:rsidR="00805A14" w:rsidRPr="00176B7F" w14:paraId="7A3F8519" w14:textId="77777777" w:rsidTr="00F23843">
        <w:trPr>
          <w:trHeight w:val="395"/>
          <w:jc w:val="center"/>
        </w:trPr>
        <w:tc>
          <w:tcPr>
            <w:tcW w:w="1031" w:type="pct"/>
            <w:vMerge w:val="restart"/>
            <w:tcBorders>
              <w:top w:val="nil"/>
            </w:tcBorders>
            <w:vAlign w:val="center"/>
          </w:tcPr>
          <w:p w14:paraId="731B2D63" w14:textId="77777777" w:rsidR="00805A14" w:rsidRDefault="00805A14" w:rsidP="00A176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A79B6">
              <w:rPr>
                <w:rFonts w:ascii="Arial" w:eastAsia="Times New Roman" w:hAnsi="Arial" w:cs="Arial"/>
                <w:sz w:val="17"/>
                <w:szCs w:val="17"/>
              </w:rPr>
              <w:t>3.</w:t>
            </w:r>
            <w:r w:rsidRPr="00CA483D">
              <w:rPr>
                <w:rFonts w:ascii="Arial" w:hAnsi="Arial" w:cs="Arial"/>
                <w:sz w:val="17"/>
                <w:szCs w:val="17"/>
                <w:lang w:val="de-DE"/>
              </w:rPr>
              <w:t>1.</w:t>
            </w:r>
            <w:r>
              <w:rPr>
                <w:rFonts w:ascii="Arial" w:hAnsi="Arial" w:cs="Arial"/>
                <w:sz w:val="17"/>
                <w:szCs w:val="17"/>
              </w:rPr>
              <w:t xml:space="preserve">Pravovremeno rješavanje zahtjeva, tužbi korisnika prava po zakonima iz oblasti boračko-invalidske zaštite  </w:t>
            </w:r>
          </w:p>
          <w:p w14:paraId="74A91E61" w14:textId="77777777" w:rsidR="00805A14" w:rsidRPr="008A79B6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16FF7357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8A79B6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8A79B6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898" w:type="pct"/>
            <w:vMerge w:val="restart"/>
            <w:vAlign w:val="center"/>
          </w:tcPr>
          <w:p w14:paraId="60F88D12" w14:textId="4958A747" w:rsidR="00805A14" w:rsidRPr="000955EB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5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edmeti po zahtjevima i po sl.dužnosti pravovremeno rješeni i u roku (cca </w:t>
            </w:r>
            <w:r w:rsidR="00CE1AE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</w:t>
            </w:r>
            <w:r w:rsidRPr="00095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)</w:t>
            </w:r>
          </w:p>
          <w:p w14:paraId="3A48DBC8" w14:textId="77777777" w:rsidR="00805A14" w:rsidRPr="000955EB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5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prvostepenom postupku priznavanja prava na porodičnu/ličnu invalidninu, prava na ortopedski dodatak i dodatak za njegu i pomoć drugog lica uz pribavljanje</w:t>
            </w:r>
          </w:p>
          <w:p w14:paraId="1824653F" w14:textId="77777777" w:rsidR="00805A14" w:rsidRPr="000955EB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5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bavljanje nalaza i mišljenja nadležne ljekarske komisije u skladu sa fed.zakonom(prvostepena i u postupku revizije);</w:t>
            </w:r>
          </w:p>
          <w:p w14:paraId="474CD058" w14:textId="77777777" w:rsidR="00805A14" w:rsidRPr="000955EB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5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postupku vršenja revizije prvostepenih rješenja o  priznatim pravima po fed.zakonu;</w:t>
            </w:r>
          </w:p>
          <w:p w14:paraId="68E18B1F" w14:textId="77777777" w:rsidR="00805A14" w:rsidRPr="000955EB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5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 prvostepenom postupku priznavanja prava na novčanu egzistencijalnu </w:t>
            </w:r>
            <w:r w:rsidRPr="00095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naknadu u skladu sa fed.zakonom;</w:t>
            </w:r>
          </w:p>
          <w:p w14:paraId="2FA30538" w14:textId="77777777" w:rsidR="00805A14" w:rsidRPr="000955EB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5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prvostepenom postupku priznavanja prava po kantonalnom zakonu (zdravstv.osiguranje, prava na oslobađanja od plaćanja zakonom propisanih naknada i taksa, pretvorbe poljop.u građ.zemljište,  priključka na vodovodnu i elektro mrežu, jnp, dženaze/ sahrane, pravo na novčanu naknadu);</w:t>
            </w:r>
          </w:p>
          <w:p w14:paraId="1C0C10D5" w14:textId="77777777" w:rsidR="00805A14" w:rsidRPr="000955EB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5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postupku po žalbi na prvostepena rješenja po kantonalnom zakonu,</w:t>
            </w:r>
          </w:p>
          <w:p w14:paraId="15EE8CE7" w14:textId="77777777" w:rsidR="00805A14" w:rsidRPr="000955EB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5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postupku revizije prvostepenih rješenja o priznavanju prava na novčanu naknadu po kantonalnom zakonu</w:t>
            </w:r>
          </w:p>
          <w:p w14:paraId="7BA0455E" w14:textId="77777777" w:rsidR="00805A14" w:rsidRPr="000C3F55" w:rsidRDefault="00805A14" w:rsidP="00A1764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 </w:t>
            </w:r>
            <w:r w:rsidRPr="000C3F5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ntinuirana kontrola korisnika priznatih prava</w:t>
            </w:r>
          </w:p>
        </w:tc>
        <w:tc>
          <w:tcPr>
            <w:tcW w:w="689" w:type="pct"/>
            <w:gridSpan w:val="2"/>
            <w:vMerge w:val="restart"/>
            <w:shd w:val="clear" w:color="auto" w:fill="auto"/>
          </w:tcPr>
          <w:p w14:paraId="4E9223FA" w14:textId="77777777" w:rsidR="00805A14" w:rsidRPr="00222714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Odjeljenja za boračko-invalidsku zaštitu/ Sektor za pravne i opće poslove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pravne i opće poslove/Sekt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Sektor za trezor i finansijsko računovodstvene poslove</w:t>
            </w:r>
          </w:p>
          <w:p w14:paraId="577B1F56" w14:textId="77777777" w:rsidR="00805A14" w:rsidRPr="002227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14:paraId="296E0733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D170B03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80E69F9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C046746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FFABEF9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17D286E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B608B"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358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14:paraId="7984D2DB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79A2606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FB1A7CB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D7EFB14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B72EA22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28CF936" w14:textId="77777777" w:rsidR="00805A14" w:rsidRPr="00FB608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B608B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554164CF" w14:textId="77777777" w:rsidR="00805A14" w:rsidRPr="00176B7F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8C52B05" w14:textId="44E7DDE2" w:rsidR="00805A14" w:rsidRDefault="005005D0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9</w:t>
            </w:r>
            <w:r w:rsidR="00F12E8F">
              <w:rPr>
                <w:rFonts w:ascii="Arial" w:eastAsia="Times New Roman" w:hAnsi="Arial" w:cs="Arial"/>
                <w:b/>
                <w:sz w:val="17"/>
                <w:szCs w:val="17"/>
              </w:rPr>
              <w:t>25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F12E8F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4F104624" w14:textId="623B428C" w:rsidR="00805A14" w:rsidRDefault="00CC55E0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925.20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3E5FBF6D" w14:textId="20EFB16E" w:rsidR="00805A14" w:rsidRDefault="00CC55E0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925.200</w:t>
            </w:r>
          </w:p>
        </w:tc>
      </w:tr>
      <w:tr w:rsidR="00805A14" w:rsidRPr="00176B7F" w14:paraId="183CD5AA" w14:textId="77777777" w:rsidTr="00F23843">
        <w:trPr>
          <w:trHeight w:val="392"/>
          <w:jc w:val="center"/>
        </w:trPr>
        <w:tc>
          <w:tcPr>
            <w:tcW w:w="1031" w:type="pct"/>
            <w:vMerge/>
            <w:vAlign w:val="center"/>
          </w:tcPr>
          <w:p w14:paraId="71E1FB60" w14:textId="77777777" w:rsidR="00805A14" w:rsidRPr="008A79B6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759647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0B12D3C6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6C530C53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490CAB3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061209F9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7D153B8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29941A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3C78392C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6B362BD7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76B7F" w14:paraId="4B38D19C" w14:textId="77777777" w:rsidTr="00F23843">
        <w:trPr>
          <w:trHeight w:val="392"/>
          <w:jc w:val="center"/>
        </w:trPr>
        <w:tc>
          <w:tcPr>
            <w:tcW w:w="1031" w:type="pct"/>
            <w:vMerge/>
            <w:vAlign w:val="center"/>
          </w:tcPr>
          <w:p w14:paraId="70DD864A" w14:textId="77777777" w:rsidR="00805A14" w:rsidRPr="008A79B6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75B32D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2767AD93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4F7AAD5A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3059447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6BA3685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76E76BE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72499D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422EF492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1E695D9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76B7F" w14:paraId="146CD110" w14:textId="77777777" w:rsidTr="00F23843">
        <w:trPr>
          <w:trHeight w:val="392"/>
          <w:jc w:val="center"/>
        </w:trPr>
        <w:tc>
          <w:tcPr>
            <w:tcW w:w="1031" w:type="pct"/>
            <w:vMerge/>
            <w:vAlign w:val="center"/>
          </w:tcPr>
          <w:p w14:paraId="5DCE2064" w14:textId="77777777" w:rsidR="00805A14" w:rsidRPr="008A79B6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BD8A8C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4D78FE1E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35B995E6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2BB85998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5A51E92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136B055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BB9AC7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6D19DF0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148D867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76B7F" w14:paraId="2D2B0B74" w14:textId="77777777" w:rsidTr="00F23843">
        <w:trPr>
          <w:trHeight w:val="392"/>
          <w:jc w:val="center"/>
        </w:trPr>
        <w:tc>
          <w:tcPr>
            <w:tcW w:w="1031" w:type="pct"/>
            <w:vMerge/>
            <w:vAlign w:val="center"/>
          </w:tcPr>
          <w:p w14:paraId="2D9D0504" w14:textId="77777777" w:rsidR="00805A14" w:rsidRPr="008A79B6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D638C0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644C16D5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5614D799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789FE9D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29DAAE1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455602EC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 sredstva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FBAEBA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10EF504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47E812E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CC55E0" w:rsidRPr="00176B7F" w14:paraId="6723F9B0" w14:textId="77777777" w:rsidTr="00F23843">
        <w:trPr>
          <w:trHeight w:val="392"/>
          <w:jc w:val="center"/>
        </w:trPr>
        <w:tc>
          <w:tcPr>
            <w:tcW w:w="1031" w:type="pct"/>
            <w:vMerge/>
            <w:vAlign w:val="center"/>
          </w:tcPr>
          <w:p w14:paraId="6763368F" w14:textId="77777777" w:rsidR="00CC55E0" w:rsidRPr="008A79B6" w:rsidRDefault="00CC55E0" w:rsidP="00CC55E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30E87C" w14:textId="77777777" w:rsidR="00CC55E0" w:rsidRPr="008A79B6" w:rsidRDefault="00CC55E0" w:rsidP="00CC5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4353C366" w14:textId="77777777" w:rsidR="00CC55E0" w:rsidRPr="008A79B6" w:rsidRDefault="00CC55E0" w:rsidP="00CC5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7F7BFE89" w14:textId="77777777" w:rsidR="00CC55E0" w:rsidRPr="001125DA" w:rsidRDefault="00CC55E0" w:rsidP="00CC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52E0CFD8" w14:textId="77777777" w:rsidR="00CC55E0" w:rsidRDefault="00CC55E0" w:rsidP="00CC55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159277E6" w14:textId="77777777" w:rsidR="00CC55E0" w:rsidRDefault="00CC55E0" w:rsidP="00CC55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F2F2F2" w:themeFill="background1" w:themeFillShade="F2"/>
          </w:tcPr>
          <w:p w14:paraId="2F0E71A5" w14:textId="77777777" w:rsidR="00CC55E0" w:rsidRDefault="00CC55E0" w:rsidP="00CC5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582A9E88" w14:textId="77777777" w:rsidR="00CC55E0" w:rsidRDefault="00CC55E0" w:rsidP="00CC5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50" w:type="pct"/>
            <w:gridSpan w:val="3"/>
            <w:shd w:val="clear" w:color="auto" w:fill="F2F2F2" w:themeFill="background1" w:themeFillShade="F2"/>
          </w:tcPr>
          <w:p w14:paraId="7610AE34" w14:textId="77777777" w:rsidR="00CC55E0" w:rsidRDefault="00CC55E0" w:rsidP="00CC55E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78F8092F" w14:textId="28BAF2CC" w:rsidR="00CC55E0" w:rsidRDefault="00CC55E0" w:rsidP="00CC55E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925.200</w:t>
            </w:r>
          </w:p>
        </w:tc>
        <w:tc>
          <w:tcPr>
            <w:tcW w:w="401" w:type="pct"/>
            <w:gridSpan w:val="3"/>
            <w:shd w:val="clear" w:color="auto" w:fill="F2F2F2" w:themeFill="background1" w:themeFillShade="F2"/>
          </w:tcPr>
          <w:p w14:paraId="611AE948" w14:textId="77777777" w:rsidR="00CC55E0" w:rsidRDefault="00CC55E0" w:rsidP="00CC55E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37FBACDB" w14:textId="382AE834" w:rsidR="00CC55E0" w:rsidRDefault="00CC55E0" w:rsidP="00CC55E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B1170">
              <w:rPr>
                <w:rFonts w:ascii="Arial" w:eastAsia="Times New Roman" w:hAnsi="Arial" w:cs="Arial"/>
                <w:b/>
                <w:sz w:val="17"/>
                <w:szCs w:val="17"/>
              </w:rPr>
              <w:t>925.200</w:t>
            </w:r>
          </w:p>
        </w:tc>
        <w:tc>
          <w:tcPr>
            <w:tcW w:w="359" w:type="pct"/>
            <w:gridSpan w:val="2"/>
            <w:shd w:val="clear" w:color="auto" w:fill="F2F2F2" w:themeFill="background1" w:themeFillShade="F2"/>
          </w:tcPr>
          <w:p w14:paraId="6A9C73BA" w14:textId="77777777" w:rsidR="00CC55E0" w:rsidRDefault="00CC55E0" w:rsidP="00CC55E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57AB713C" w14:textId="6074598E" w:rsidR="00CC55E0" w:rsidRDefault="00CC55E0" w:rsidP="00CC55E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B1170">
              <w:rPr>
                <w:rFonts w:ascii="Arial" w:eastAsia="Times New Roman" w:hAnsi="Arial" w:cs="Arial"/>
                <w:b/>
                <w:sz w:val="17"/>
                <w:szCs w:val="17"/>
              </w:rPr>
              <w:t>925.200</w:t>
            </w:r>
          </w:p>
        </w:tc>
      </w:tr>
      <w:tr w:rsidR="00805A14" w14:paraId="2DFBD368" w14:textId="77777777" w:rsidTr="00F23843">
        <w:trPr>
          <w:trHeight w:val="395"/>
          <w:jc w:val="center"/>
        </w:trPr>
        <w:tc>
          <w:tcPr>
            <w:tcW w:w="1031" w:type="pct"/>
            <w:vMerge w:val="restart"/>
            <w:tcBorders>
              <w:top w:val="nil"/>
            </w:tcBorders>
            <w:vAlign w:val="center"/>
          </w:tcPr>
          <w:p w14:paraId="6A2ECE8B" w14:textId="77777777" w:rsidR="00805A14" w:rsidRPr="008A79B6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A79B6">
              <w:rPr>
                <w:rFonts w:ascii="Arial" w:eastAsia="Times New Roman" w:hAnsi="Arial" w:cs="Arial"/>
                <w:sz w:val="17"/>
                <w:szCs w:val="17"/>
              </w:rPr>
              <w:t>3.2.Provoditi aktivnosti obrade, obračuna, objedinjavanja i unosa podataka u sistem</w:t>
            </w:r>
          </w:p>
        </w:tc>
        <w:tc>
          <w:tcPr>
            <w:tcW w:w="337" w:type="pct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20B6A322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8A79B6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8A79B6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898" w:type="pct"/>
            <w:vMerge w:val="restart"/>
          </w:tcPr>
          <w:p w14:paraId="199D13C4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A79B6">
              <w:rPr>
                <w:rFonts w:ascii="Arial" w:eastAsia="Times New Roman" w:hAnsi="Arial" w:cs="Arial"/>
                <w:bCs/>
                <w:sz w:val="17"/>
                <w:szCs w:val="17"/>
              </w:rPr>
              <w:t>Redovno vršene obrade podataka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, obračuni, objedinjavanje, isplate priznatih prava i unos u sistem podataka </w:t>
            </w:r>
          </w:p>
        </w:tc>
        <w:tc>
          <w:tcPr>
            <w:tcW w:w="689" w:type="pct"/>
            <w:gridSpan w:val="2"/>
            <w:vMerge w:val="restart"/>
            <w:shd w:val="clear" w:color="auto" w:fill="auto"/>
          </w:tcPr>
          <w:p w14:paraId="3A0BF376" w14:textId="77777777" w:rsidR="00805A14" w:rsidRPr="00222714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Odjeljenja za boračko-invalidsku zaštitu/ Sektor za pravne i opće poslove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pravne i opće poslove/Sekt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Sektor za trezor i finansijsko računovodstvene poslove</w:t>
            </w:r>
          </w:p>
          <w:p w14:paraId="7787C49D" w14:textId="77777777" w:rsidR="00805A14" w:rsidRPr="002227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14:paraId="2E8EB79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4250B5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C3013D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B7705A4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0201DD4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B24F8CD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358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14:paraId="14699F7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316C37D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B565B8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B02A1C4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F048D8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CB57BA1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0954D3BE" w14:textId="77777777" w:rsidR="00805A14" w:rsidRPr="00176B7F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164BC411" w14:textId="11F88C93" w:rsidR="00805A14" w:rsidRDefault="00E545B0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</w:t>
            </w:r>
            <w:r w:rsidR="00991965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0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0</w:t>
            </w:r>
            <w:r w:rsidR="00C14DAE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73AD81CF" w14:textId="644C8F01" w:rsidR="00805A14" w:rsidRDefault="00E14908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0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6259E6E5" w14:textId="4C1F8D0E" w:rsidR="00805A14" w:rsidRDefault="00E14908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0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</w:tr>
      <w:tr w:rsidR="00805A14" w14:paraId="37A49F7B" w14:textId="77777777" w:rsidTr="00F23843">
        <w:trPr>
          <w:trHeight w:val="392"/>
          <w:jc w:val="center"/>
        </w:trPr>
        <w:tc>
          <w:tcPr>
            <w:tcW w:w="1031" w:type="pct"/>
            <w:vMerge/>
            <w:vAlign w:val="center"/>
          </w:tcPr>
          <w:p w14:paraId="30EA0C0E" w14:textId="77777777" w:rsidR="00805A14" w:rsidRPr="008A79B6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DD55AC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4F2C6021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7470B81D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2354207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6D6ED08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4F4357BC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589AF3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6E13F512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EADABC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14:paraId="2599A750" w14:textId="77777777" w:rsidTr="00F23843">
        <w:trPr>
          <w:trHeight w:val="392"/>
          <w:jc w:val="center"/>
        </w:trPr>
        <w:tc>
          <w:tcPr>
            <w:tcW w:w="1031" w:type="pct"/>
            <w:vMerge/>
            <w:vAlign w:val="center"/>
          </w:tcPr>
          <w:p w14:paraId="4186FA84" w14:textId="77777777" w:rsidR="00805A14" w:rsidRPr="008A79B6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4562B5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6AE8A1E7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79980756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585E682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38CE680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61798F6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0F808CB0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51A1FCF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4E72CFC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14:paraId="09BA67AF" w14:textId="77777777" w:rsidTr="00F23843">
        <w:trPr>
          <w:trHeight w:val="392"/>
          <w:jc w:val="center"/>
        </w:trPr>
        <w:tc>
          <w:tcPr>
            <w:tcW w:w="1031" w:type="pct"/>
            <w:vMerge/>
            <w:vAlign w:val="center"/>
          </w:tcPr>
          <w:p w14:paraId="12B46D60" w14:textId="77777777" w:rsidR="00805A14" w:rsidRPr="008A79B6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D4B007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3071C034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16E7658F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462FCA2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326C3F7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7DCCBD7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28E096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0E0C6A40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D54CFF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14:paraId="23647568" w14:textId="77777777" w:rsidTr="00F23843">
        <w:trPr>
          <w:trHeight w:val="392"/>
          <w:jc w:val="center"/>
        </w:trPr>
        <w:tc>
          <w:tcPr>
            <w:tcW w:w="1031" w:type="pct"/>
            <w:vMerge/>
            <w:vAlign w:val="center"/>
          </w:tcPr>
          <w:p w14:paraId="4F286636" w14:textId="77777777" w:rsidR="00805A14" w:rsidRPr="008A79B6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E603F3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2232756B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04CF522E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20906D0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5FB46A5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27610EB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 sredstva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517E13F0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6CCFC46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79AE00D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14:paraId="3D66839B" w14:textId="77777777" w:rsidTr="00F23843">
        <w:trPr>
          <w:trHeight w:val="392"/>
          <w:jc w:val="center"/>
        </w:trPr>
        <w:tc>
          <w:tcPr>
            <w:tcW w:w="1031" w:type="pct"/>
            <w:vMerge/>
            <w:vAlign w:val="center"/>
          </w:tcPr>
          <w:p w14:paraId="5FF8DD23" w14:textId="77777777" w:rsidR="00805A14" w:rsidRPr="008A79B6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48770E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1C0C5125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1F91B1FD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3365FD9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6ABD888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F2F2F2" w:themeFill="background1" w:themeFillShade="F2"/>
            <w:vAlign w:val="center"/>
          </w:tcPr>
          <w:p w14:paraId="042B8F9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50" w:type="pct"/>
            <w:gridSpan w:val="3"/>
            <w:shd w:val="clear" w:color="auto" w:fill="F2F2F2" w:themeFill="background1" w:themeFillShade="F2"/>
            <w:vAlign w:val="center"/>
          </w:tcPr>
          <w:p w14:paraId="16315B72" w14:textId="306B0A92" w:rsidR="00805A14" w:rsidRDefault="00C14DAE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</w:t>
            </w:r>
            <w:r w:rsidR="00991965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="00E545B0">
              <w:rPr>
                <w:rFonts w:ascii="Arial" w:eastAsia="Times New Roman" w:hAnsi="Arial" w:cs="Arial"/>
                <w:b/>
                <w:sz w:val="17"/>
                <w:szCs w:val="17"/>
              </w:rPr>
              <w:t>00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E545B0">
              <w:rPr>
                <w:rFonts w:ascii="Arial" w:eastAsia="Times New Roman" w:hAnsi="Arial" w:cs="Arial"/>
                <w:b/>
                <w:sz w:val="17"/>
                <w:szCs w:val="17"/>
              </w:rPr>
              <w:t>00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01" w:type="pct"/>
            <w:gridSpan w:val="3"/>
            <w:shd w:val="clear" w:color="auto" w:fill="F2F2F2" w:themeFill="background1" w:themeFillShade="F2"/>
            <w:vAlign w:val="center"/>
          </w:tcPr>
          <w:p w14:paraId="7E8DDCFB" w14:textId="1E234410" w:rsidR="00805A14" w:rsidRDefault="00E14908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0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59" w:type="pct"/>
            <w:gridSpan w:val="2"/>
            <w:shd w:val="clear" w:color="auto" w:fill="F2F2F2" w:themeFill="background1" w:themeFillShade="F2"/>
            <w:vAlign w:val="center"/>
          </w:tcPr>
          <w:p w14:paraId="23638EB5" w14:textId="543C6727" w:rsidR="00805A14" w:rsidRDefault="00E14908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0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</w:tr>
      <w:tr w:rsidR="00805A14" w:rsidRPr="00176B7F" w14:paraId="3C3E004C" w14:textId="77777777" w:rsidTr="00F23843">
        <w:trPr>
          <w:trHeight w:val="455"/>
          <w:jc w:val="center"/>
        </w:trPr>
        <w:tc>
          <w:tcPr>
            <w:tcW w:w="1031" w:type="pct"/>
            <w:vMerge w:val="restart"/>
            <w:vAlign w:val="center"/>
          </w:tcPr>
          <w:p w14:paraId="20D3A096" w14:textId="77777777" w:rsidR="00805A14" w:rsidRPr="008A79B6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.3. Provoditi aktivnosti javnog oglašavanja-javnog poziva/konkursa/manifestacija obilježavanja značajnih datuma, događaja i ličnosti sa područja USK-a</w:t>
            </w: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1C454B5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8A79B6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8A79B6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898" w:type="pct"/>
            <w:vMerge w:val="restart"/>
          </w:tcPr>
          <w:p w14:paraId="13F2A921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Pravovremeno provedene aktivnosti konkursne procedure za dodjelu stipendija i javnog poziva za dodjelu sredstava za finansiranje kantonalnih boračkih udruženja</w:t>
            </w:r>
          </w:p>
        </w:tc>
        <w:tc>
          <w:tcPr>
            <w:tcW w:w="689" w:type="pct"/>
            <w:gridSpan w:val="2"/>
            <w:vMerge w:val="restart"/>
            <w:shd w:val="clear" w:color="auto" w:fill="auto"/>
          </w:tcPr>
          <w:p w14:paraId="5F4F16C0" w14:textId="77777777" w:rsidR="00805A14" w:rsidRPr="00772C00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Odjeljenja za boračko-invalidsku zaštitu/ Sektor za pravne i opće poslove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pravne i opće poslove/Sekt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budžet i informacione poslove/Sektor za trezor i finansijsko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računovodstvene poslove/Sektro za očuvanje i promociju vrijednosti odbrambeno-oslobodilačkog rata </w:t>
            </w:r>
          </w:p>
        </w:tc>
        <w:tc>
          <w:tcPr>
            <w:tcW w:w="191" w:type="pct"/>
            <w:gridSpan w:val="2"/>
            <w:vMerge w:val="restart"/>
            <w:shd w:val="clear" w:color="auto" w:fill="auto"/>
          </w:tcPr>
          <w:p w14:paraId="7828B3B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C82756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3DDC94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E7E933D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8E34FB8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76276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6D260E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358" w:type="pct"/>
            <w:gridSpan w:val="2"/>
            <w:vMerge w:val="restart"/>
            <w:shd w:val="clear" w:color="auto" w:fill="auto"/>
          </w:tcPr>
          <w:p w14:paraId="7FDD3B0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52DD6E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A9A3CA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A15993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9A50A2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B82AB1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EEB85E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4C7CA6E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51B469A" w14:textId="554E037E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</w:t>
            </w:r>
            <w:r w:rsidR="00991965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F03346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6270709D" w14:textId="3269AF39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13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E9D1BBE" w14:textId="560159A5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13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</w:tr>
      <w:tr w:rsidR="00805A14" w:rsidRPr="00176B7F" w14:paraId="730D6B0B" w14:textId="77777777" w:rsidTr="00F23843">
        <w:trPr>
          <w:trHeight w:val="455"/>
          <w:jc w:val="center"/>
        </w:trPr>
        <w:tc>
          <w:tcPr>
            <w:tcW w:w="1031" w:type="pct"/>
            <w:vMerge/>
            <w:vAlign w:val="center"/>
          </w:tcPr>
          <w:p w14:paraId="319E26E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46FD61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0D73321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1754F9D1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3200848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58E8A1A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6F8D89F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23F362F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4B2940A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8A3129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76B7F" w14:paraId="7D73FE76" w14:textId="77777777" w:rsidTr="00F23843">
        <w:trPr>
          <w:trHeight w:val="455"/>
          <w:jc w:val="center"/>
        </w:trPr>
        <w:tc>
          <w:tcPr>
            <w:tcW w:w="1031" w:type="pct"/>
            <w:vMerge/>
            <w:vAlign w:val="center"/>
          </w:tcPr>
          <w:p w14:paraId="64D081A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0BAD47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1103580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4855F411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248107F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051C709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2F1932F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4C5183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483E6100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1C1C1C3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76B7F" w14:paraId="11D9B412" w14:textId="77777777" w:rsidTr="00F23843">
        <w:trPr>
          <w:trHeight w:val="455"/>
          <w:jc w:val="center"/>
        </w:trPr>
        <w:tc>
          <w:tcPr>
            <w:tcW w:w="1031" w:type="pct"/>
            <w:vMerge/>
            <w:vAlign w:val="center"/>
          </w:tcPr>
          <w:p w14:paraId="65F5FEC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3D347A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2C12E7A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6C4E3933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0FF54E9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50D3E00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6B462DBA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E5539D1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269813D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333EF8C0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76B7F" w14:paraId="346E1651" w14:textId="77777777" w:rsidTr="00F23843">
        <w:trPr>
          <w:trHeight w:val="455"/>
          <w:jc w:val="center"/>
        </w:trPr>
        <w:tc>
          <w:tcPr>
            <w:tcW w:w="1031" w:type="pct"/>
            <w:vMerge/>
            <w:vAlign w:val="center"/>
          </w:tcPr>
          <w:p w14:paraId="67DDD39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0BBC92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114E100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7AC967A1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1B99873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6BE45EC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3315F647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 sredstva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C95DBE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4C232701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7B9C40C7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76B7F" w14:paraId="532D6D7E" w14:textId="77777777" w:rsidTr="00F23843">
        <w:trPr>
          <w:trHeight w:val="455"/>
          <w:jc w:val="center"/>
        </w:trPr>
        <w:tc>
          <w:tcPr>
            <w:tcW w:w="1031" w:type="pct"/>
            <w:vMerge/>
            <w:vAlign w:val="center"/>
          </w:tcPr>
          <w:p w14:paraId="7E5AFD5C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B6ADC2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12349E5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07ABC95A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64582F5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261C74B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F2F2F2" w:themeFill="background1" w:themeFillShade="F2"/>
            <w:vAlign w:val="center"/>
          </w:tcPr>
          <w:p w14:paraId="2CB784F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50" w:type="pct"/>
            <w:gridSpan w:val="3"/>
            <w:shd w:val="clear" w:color="auto" w:fill="F2F2F2" w:themeFill="background1" w:themeFillShade="F2"/>
            <w:vAlign w:val="center"/>
          </w:tcPr>
          <w:p w14:paraId="177435A6" w14:textId="7C4ED269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</w:t>
            </w:r>
            <w:r w:rsidR="00991965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F03346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401" w:type="pct"/>
            <w:gridSpan w:val="3"/>
            <w:shd w:val="clear" w:color="auto" w:fill="F2F2F2" w:themeFill="background1" w:themeFillShade="F2"/>
            <w:vAlign w:val="center"/>
          </w:tcPr>
          <w:p w14:paraId="603ACCD6" w14:textId="099D9829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13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59" w:type="pct"/>
            <w:gridSpan w:val="2"/>
            <w:shd w:val="clear" w:color="auto" w:fill="F2F2F2" w:themeFill="background1" w:themeFillShade="F2"/>
            <w:vAlign w:val="center"/>
          </w:tcPr>
          <w:p w14:paraId="4AD11C09" w14:textId="2EA49674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13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.000</w:t>
            </w:r>
          </w:p>
        </w:tc>
      </w:tr>
      <w:tr w:rsidR="00805A14" w:rsidRPr="00176B7F" w14:paraId="6298C7DE" w14:textId="77777777" w:rsidTr="00F23843">
        <w:trPr>
          <w:trHeight w:val="390"/>
          <w:jc w:val="center"/>
        </w:trPr>
        <w:tc>
          <w:tcPr>
            <w:tcW w:w="1031" w:type="pct"/>
            <w:vMerge w:val="restart"/>
            <w:vAlign w:val="center"/>
          </w:tcPr>
          <w:p w14:paraId="10CE6E0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3.4. Provoditi aktivnosti održavanja manifestacija i obilježavanja značjanih datuma, događaja i ličnosti sa područja USK-a, u cilju očuvanja tekovina odbrambeno-oslobodilačkog rata </w:t>
            </w: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A5F50DD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8A79B6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8A79B6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898" w:type="pct"/>
            <w:vMerge w:val="restart"/>
          </w:tcPr>
          <w:p w14:paraId="15AE1E1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Pravovremeno provedene aktivnosti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manifestacija i obilježavanja značjanih datuma, događaja i ličnosti sa područja USK-a</w:t>
            </w:r>
          </w:p>
        </w:tc>
        <w:tc>
          <w:tcPr>
            <w:tcW w:w="689" w:type="pct"/>
            <w:gridSpan w:val="2"/>
            <w:vMerge w:val="restart"/>
            <w:shd w:val="clear" w:color="auto" w:fill="auto"/>
          </w:tcPr>
          <w:p w14:paraId="53C4BF67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Odjeljenja za boračko-invalidsku zaštitu/ 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pravne i opće poslove/Sekt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Sektor za trezor i finansijsko računovodstvene poslove/Sektor za očuvanje i promociju vrijednosti odbrambeno-oslobodilačkog rata</w:t>
            </w:r>
          </w:p>
        </w:tc>
        <w:tc>
          <w:tcPr>
            <w:tcW w:w="191" w:type="pct"/>
            <w:gridSpan w:val="2"/>
            <w:vMerge w:val="restart"/>
            <w:shd w:val="clear" w:color="auto" w:fill="auto"/>
          </w:tcPr>
          <w:p w14:paraId="3DEFBFF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1A42FA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2C44FF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03B8E38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358" w:type="pct"/>
            <w:gridSpan w:val="2"/>
            <w:vMerge w:val="restart"/>
            <w:shd w:val="clear" w:color="auto" w:fill="auto"/>
          </w:tcPr>
          <w:p w14:paraId="47CBC0A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EA9B98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03E5B9D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34D501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7806ECE1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3CBA707F" w14:textId="4D84A30F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</w:t>
            </w:r>
            <w:r w:rsidR="00991965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3E0267">
              <w:rPr>
                <w:rFonts w:ascii="Arial" w:eastAsia="Times New Roman" w:hAnsi="Arial" w:cs="Arial"/>
                <w:b/>
                <w:sz w:val="17"/>
                <w:szCs w:val="17"/>
              </w:rPr>
              <w:t>2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3E0267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577A7C3F" w14:textId="3E001162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12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10FD5B00" w14:textId="7BF1FD2B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12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</w:tr>
      <w:tr w:rsidR="00805A14" w:rsidRPr="00176B7F" w14:paraId="7C110B66" w14:textId="77777777" w:rsidTr="00F23843">
        <w:trPr>
          <w:trHeight w:val="390"/>
          <w:jc w:val="center"/>
        </w:trPr>
        <w:tc>
          <w:tcPr>
            <w:tcW w:w="1031" w:type="pct"/>
            <w:vMerge/>
            <w:vAlign w:val="center"/>
          </w:tcPr>
          <w:p w14:paraId="1A388AA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2D18CB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0B1CE69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6EC6BCDD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59486936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49F9316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77EA299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D4B7860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0355DCF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100A7401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76B7F" w14:paraId="0530FD38" w14:textId="77777777" w:rsidTr="00F23843">
        <w:trPr>
          <w:trHeight w:val="390"/>
          <w:jc w:val="center"/>
        </w:trPr>
        <w:tc>
          <w:tcPr>
            <w:tcW w:w="1031" w:type="pct"/>
            <w:vMerge/>
            <w:vAlign w:val="center"/>
          </w:tcPr>
          <w:p w14:paraId="34EF3B5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C573F7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29FEBD5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2CB3BBE8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063C775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58BA359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7AA5DF07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486A0A3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27162DB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18E430C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76B7F" w14:paraId="687D5BE5" w14:textId="77777777" w:rsidTr="00F23843">
        <w:trPr>
          <w:trHeight w:val="390"/>
          <w:jc w:val="center"/>
        </w:trPr>
        <w:tc>
          <w:tcPr>
            <w:tcW w:w="1031" w:type="pct"/>
            <w:vMerge/>
            <w:vAlign w:val="center"/>
          </w:tcPr>
          <w:p w14:paraId="436F1187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004D20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019B796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448C2CEB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50A4136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418A430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7039EB6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7908F7C1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6815946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1EEC40C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76B7F" w14:paraId="4C160F43" w14:textId="77777777" w:rsidTr="00F23843">
        <w:trPr>
          <w:trHeight w:val="390"/>
          <w:jc w:val="center"/>
        </w:trPr>
        <w:tc>
          <w:tcPr>
            <w:tcW w:w="1031" w:type="pct"/>
            <w:vMerge/>
            <w:vAlign w:val="center"/>
          </w:tcPr>
          <w:p w14:paraId="2C3B3EFA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EBCE0A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2C4C51F1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06F04B38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4B824D74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60E2382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auto"/>
            <w:vAlign w:val="center"/>
          </w:tcPr>
          <w:p w14:paraId="61900D6C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910A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 sredstva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14:paraId="6E5FD45A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14:paraId="6D62850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7795E24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76B7F" w14:paraId="2D27DF58" w14:textId="77777777" w:rsidTr="00F23843">
        <w:trPr>
          <w:trHeight w:val="390"/>
          <w:jc w:val="center"/>
        </w:trPr>
        <w:tc>
          <w:tcPr>
            <w:tcW w:w="1031" w:type="pct"/>
            <w:vMerge/>
            <w:vAlign w:val="center"/>
          </w:tcPr>
          <w:p w14:paraId="05545EFA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CC43F0" w14:textId="77777777" w:rsidR="00805A14" w:rsidRPr="008A79B6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0756FAA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9" w:type="pct"/>
            <w:gridSpan w:val="2"/>
            <w:vMerge/>
            <w:shd w:val="clear" w:color="auto" w:fill="auto"/>
          </w:tcPr>
          <w:p w14:paraId="2ED97496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675A7BA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1545A0DD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F2F2F2" w:themeFill="background1" w:themeFillShade="F2"/>
            <w:vAlign w:val="center"/>
          </w:tcPr>
          <w:p w14:paraId="2B38FBC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50" w:type="pct"/>
            <w:gridSpan w:val="3"/>
            <w:shd w:val="clear" w:color="auto" w:fill="F2F2F2" w:themeFill="background1" w:themeFillShade="F2"/>
            <w:vAlign w:val="center"/>
          </w:tcPr>
          <w:p w14:paraId="4420C62F" w14:textId="71BC0B1D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  <w:r w:rsidR="00991965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3E0267">
              <w:rPr>
                <w:rFonts w:ascii="Arial" w:eastAsia="Times New Roman" w:hAnsi="Arial" w:cs="Arial"/>
                <w:b/>
                <w:sz w:val="17"/>
                <w:szCs w:val="17"/>
              </w:rPr>
              <w:t>2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00</w:t>
            </w:r>
            <w:r w:rsidR="003E0267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01" w:type="pct"/>
            <w:gridSpan w:val="3"/>
            <w:shd w:val="clear" w:color="auto" w:fill="F2F2F2" w:themeFill="background1" w:themeFillShade="F2"/>
            <w:vAlign w:val="center"/>
          </w:tcPr>
          <w:p w14:paraId="06DB9E45" w14:textId="77777777" w:rsidR="00E14908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</w:t>
            </w:r>
          </w:p>
          <w:p w14:paraId="385FC354" w14:textId="3954D77D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12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59" w:type="pct"/>
            <w:gridSpan w:val="2"/>
            <w:shd w:val="clear" w:color="auto" w:fill="F2F2F2" w:themeFill="background1" w:themeFillShade="F2"/>
            <w:vAlign w:val="center"/>
          </w:tcPr>
          <w:p w14:paraId="4CD54794" w14:textId="2395C144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12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</w:tr>
      <w:tr w:rsidR="00805A14" w:rsidRPr="00176B7F" w14:paraId="5ACE5393" w14:textId="77777777" w:rsidTr="00F23843">
        <w:trPr>
          <w:trHeight w:val="20"/>
          <w:jc w:val="center"/>
        </w:trPr>
        <w:tc>
          <w:tcPr>
            <w:tcW w:w="3503" w:type="pct"/>
            <w:gridSpan w:val="9"/>
            <w:vMerge w:val="restart"/>
            <w:vAlign w:val="center"/>
          </w:tcPr>
          <w:p w14:paraId="6DAFFFFE" w14:textId="77777777" w:rsidR="00805A14" w:rsidRDefault="00805A14" w:rsidP="00A176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14:paraId="13FCA8FD" w14:textId="77777777" w:rsidR="00805A14" w:rsidRDefault="00805A14" w:rsidP="00A176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5EEBB32C" w14:textId="77777777" w:rsidR="00805A14" w:rsidRPr="00176B7F" w:rsidRDefault="00805A14" w:rsidP="00A176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34580D8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F2F2F2" w:themeFill="background1" w:themeFillShade="F2"/>
            <w:vAlign w:val="center"/>
          </w:tcPr>
          <w:p w14:paraId="6C6C9A7C" w14:textId="77777777" w:rsidR="00805A14" w:rsidRPr="00176B7F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50" w:type="pct"/>
            <w:gridSpan w:val="3"/>
            <w:shd w:val="clear" w:color="auto" w:fill="F2F2F2" w:themeFill="background1" w:themeFillShade="F2"/>
            <w:vAlign w:val="center"/>
          </w:tcPr>
          <w:p w14:paraId="1D6F73D8" w14:textId="2E3A7A4B" w:rsidR="00805A14" w:rsidRPr="0064077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4077B">
              <w:rPr>
                <w:rFonts w:ascii="Arial" w:eastAsia="Times New Roman" w:hAnsi="Arial" w:cs="Arial"/>
                <w:b/>
                <w:sz w:val="17"/>
                <w:szCs w:val="17"/>
              </w:rPr>
              <w:t>1.</w:t>
            </w:r>
            <w:r w:rsidR="002A32F7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="00F03346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="003E0267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Pr="0064077B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2A32F7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="005005D0">
              <w:rPr>
                <w:rFonts w:ascii="Arial" w:eastAsia="Times New Roman" w:hAnsi="Arial" w:cs="Arial"/>
                <w:b/>
                <w:sz w:val="17"/>
                <w:szCs w:val="17"/>
              </w:rPr>
              <w:t>00</w:t>
            </w:r>
          </w:p>
          <w:p w14:paraId="57BBF56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0C2DC71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F2F2F2" w:themeFill="background1" w:themeFillShade="F2"/>
            <w:vAlign w:val="center"/>
          </w:tcPr>
          <w:p w14:paraId="2E8FBB56" w14:textId="225D485A" w:rsidR="00805A14" w:rsidRPr="0064077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4077B">
              <w:rPr>
                <w:rFonts w:ascii="Arial" w:eastAsia="Times New Roman" w:hAnsi="Arial" w:cs="Arial"/>
                <w:b/>
                <w:sz w:val="17"/>
                <w:szCs w:val="17"/>
              </w:rPr>
              <w:t>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77</w:t>
            </w:r>
            <w:r w:rsidRPr="0064077B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200</w:t>
            </w:r>
          </w:p>
          <w:p w14:paraId="5B12956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2F97A7C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2F2F2" w:themeFill="background1" w:themeFillShade="F2"/>
            <w:vAlign w:val="center"/>
          </w:tcPr>
          <w:p w14:paraId="67DCD57D" w14:textId="30B5EF38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4077B">
              <w:rPr>
                <w:rFonts w:ascii="Arial" w:eastAsia="Times New Roman" w:hAnsi="Arial" w:cs="Arial"/>
                <w:b/>
                <w:sz w:val="17"/>
                <w:szCs w:val="17"/>
              </w:rPr>
              <w:t>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77</w:t>
            </w:r>
            <w:r w:rsidRPr="0064077B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200</w:t>
            </w:r>
          </w:p>
          <w:p w14:paraId="1DF712B9" w14:textId="77777777" w:rsidR="00805A14" w:rsidRPr="0064077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2A9615C8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76B7F" w14:paraId="2C46BDDA" w14:textId="77777777" w:rsidTr="00F23843">
        <w:trPr>
          <w:trHeight w:val="20"/>
          <w:jc w:val="center"/>
        </w:trPr>
        <w:tc>
          <w:tcPr>
            <w:tcW w:w="3503" w:type="pct"/>
            <w:gridSpan w:val="9"/>
            <w:vMerge/>
            <w:vAlign w:val="center"/>
          </w:tcPr>
          <w:p w14:paraId="386917E7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F2F2F2" w:themeFill="background1" w:themeFillShade="F2"/>
            <w:vAlign w:val="center"/>
          </w:tcPr>
          <w:p w14:paraId="32C6C92B" w14:textId="77777777" w:rsidR="00805A14" w:rsidRPr="00176B7F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50" w:type="pct"/>
            <w:gridSpan w:val="3"/>
            <w:shd w:val="clear" w:color="auto" w:fill="F2F2F2" w:themeFill="background1" w:themeFillShade="F2"/>
            <w:vAlign w:val="center"/>
          </w:tcPr>
          <w:p w14:paraId="0F203EB5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F2F2F2" w:themeFill="background1" w:themeFillShade="F2"/>
            <w:vAlign w:val="center"/>
          </w:tcPr>
          <w:p w14:paraId="63124F30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2F2F2" w:themeFill="background1" w:themeFillShade="F2"/>
            <w:vAlign w:val="center"/>
          </w:tcPr>
          <w:p w14:paraId="5074CF6F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76B7F" w14:paraId="21C1619F" w14:textId="77777777" w:rsidTr="00F23843">
        <w:trPr>
          <w:trHeight w:val="20"/>
          <w:jc w:val="center"/>
        </w:trPr>
        <w:tc>
          <w:tcPr>
            <w:tcW w:w="3503" w:type="pct"/>
            <w:gridSpan w:val="9"/>
            <w:vMerge/>
            <w:vAlign w:val="center"/>
          </w:tcPr>
          <w:p w14:paraId="30EE1695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F2F2F2" w:themeFill="background1" w:themeFillShade="F2"/>
            <w:vAlign w:val="center"/>
          </w:tcPr>
          <w:p w14:paraId="38E5296C" w14:textId="77777777" w:rsidR="00805A14" w:rsidRPr="00176B7F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50" w:type="pct"/>
            <w:gridSpan w:val="3"/>
            <w:shd w:val="clear" w:color="auto" w:fill="F2F2F2" w:themeFill="background1" w:themeFillShade="F2"/>
            <w:vAlign w:val="center"/>
          </w:tcPr>
          <w:p w14:paraId="4A72DF2A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F2F2F2" w:themeFill="background1" w:themeFillShade="F2"/>
            <w:vAlign w:val="center"/>
          </w:tcPr>
          <w:p w14:paraId="33E81A50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2F2F2" w:themeFill="background1" w:themeFillShade="F2"/>
            <w:vAlign w:val="center"/>
          </w:tcPr>
          <w:p w14:paraId="6A46308C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76B7F" w14:paraId="69CFC937" w14:textId="77777777" w:rsidTr="00F23843">
        <w:trPr>
          <w:trHeight w:val="20"/>
          <w:jc w:val="center"/>
        </w:trPr>
        <w:tc>
          <w:tcPr>
            <w:tcW w:w="3503" w:type="pct"/>
            <w:gridSpan w:val="9"/>
            <w:vMerge/>
            <w:vAlign w:val="center"/>
          </w:tcPr>
          <w:p w14:paraId="12CAE6C8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F2F2F2" w:themeFill="background1" w:themeFillShade="F2"/>
            <w:vAlign w:val="center"/>
          </w:tcPr>
          <w:p w14:paraId="0D044E37" w14:textId="77777777" w:rsidR="00805A14" w:rsidRPr="00176B7F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50" w:type="pct"/>
            <w:gridSpan w:val="3"/>
            <w:shd w:val="clear" w:color="auto" w:fill="F2F2F2" w:themeFill="background1" w:themeFillShade="F2"/>
            <w:vAlign w:val="center"/>
          </w:tcPr>
          <w:p w14:paraId="7939595C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F2F2F2" w:themeFill="background1" w:themeFillShade="F2"/>
            <w:vAlign w:val="center"/>
          </w:tcPr>
          <w:p w14:paraId="28262645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2F2F2" w:themeFill="background1" w:themeFillShade="F2"/>
            <w:vAlign w:val="center"/>
          </w:tcPr>
          <w:p w14:paraId="5A96E4AE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76B7F" w14:paraId="5D8E4359" w14:textId="77777777" w:rsidTr="00F23843">
        <w:trPr>
          <w:trHeight w:val="20"/>
          <w:jc w:val="center"/>
        </w:trPr>
        <w:tc>
          <w:tcPr>
            <w:tcW w:w="3503" w:type="pct"/>
            <w:gridSpan w:val="9"/>
            <w:vMerge/>
            <w:vAlign w:val="center"/>
          </w:tcPr>
          <w:p w14:paraId="6367334C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F2F2F2" w:themeFill="background1" w:themeFillShade="F2"/>
            <w:vAlign w:val="center"/>
          </w:tcPr>
          <w:p w14:paraId="0927CF2B" w14:textId="77777777" w:rsidR="00805A14" w:rsidRPr="00176B7F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50" w:type="pct"/>
            <w:gridSpan w:val="3"/>
            <w:shd w:val="clear" w:color="auto" w:fill="F2F2F2" w:themeFill="background1" w:themeFillShade="F2"/>
            <w:vAlign w:val="center"/>
          </w:tcPr>
          <w:p w14:paraId="57434EF4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shd w:val="clear" w:color="auto" w:fill="F2F2F2" w:themeFill="background1" w:themeFillShade="F2"/>
            <w:vAlign w:val="center"/>
          </w:tcPr>
          <w:p w14:paraId="4C38D888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2F2F2" w:themeFill="background1" w:themeFillShade="F2"/>
            <w:vAlign w:val="center"/>
          </w:tcPr>
          <w:p w14:paraId="3BD7B6D8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76B7F" w14:paraId="048AFBB7" w14:textId="77777777" w:rsidTr="00F23843">
        <w:trPr>
          <w:trHeight w:val="20"/>
          <w:jc w:val="center"/>
        </w:trPr>
        <w:tc>
          <w:tcPr>
            <w:tcW w:w="3503" w:type="pct"/>
            <w:gridSpan w:val="9"/>
            <w:vMerge/>
            <w:vAlign w:val="center"/>
          </w:tcPr>
          <w:p w14:paraId="35BAA717" w14:textId="77777777" w:rsidR="00805A14" w:rsidRPr="00176B7F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7" w:type="pct"/>
            <w:gridSpan w:val="3"/>
            <w:shd w:val="clear" w:color="auto" w:fill="F2F2F2" w:themeFill="background1" w:themeFillShade="F2"/>
            <w:vAlign w:val="center"/>
          </w:tcPr>
          <w:p w14:paraId="54A8FD90" w14:textId="77777777" w:rsidR="00805A14" w:rsidRPr="00176B7F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50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45FD7" w14:textId="7FE67452" w:rsidR="00805A14" w:rsidRPr="0064077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4077B">
              <w:rPr>
                <w:rFonts w:ascii="Arial" w:eastAsia="Times New Roman" w:hAnsi="Arial" w:cs="Arial"/>
                <w:b/>
                <w:sz w:val="17"/>
                <w:szCs w:val="17"/>
              </w:rPr>
              <w:t>1.</w:t>
            </w:r>
            <w:r w:rsidR="002A32F7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="00F03346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="003E0267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Pr="0064077B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2A32F7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="00991965">
              <w:rPr>
                <w:rFonts w:ascii="Arial" w:eastAsia="Times New Roman" w:hAnsi="Arial" w:cs="Arial"/>
                <w:b/>
                <w:sz w:val="17"/>
                <w:szCs w:val="17"/>
              </w:rPr>
              <w:t>00</w:t>
            </w:r>
          </w:p>
          <w:p w14:paraId="12ADB5D7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1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5C0F7" w14:textId="026ACB73" w:rsidR="00805A14" w:rsidRPr="0064077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4077B">
              <w:rPr>
                <w:rFonts w:ascii="Arial" w:eastAsia="Times New Roman" w:hAnsi="Arial" w:cs="Arial"/>
                <w:b/>
                <w:sz w:val="17"/>
                <w:szCs w:val="17"/>
              </w:rPr>
              <w:t>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77</w:t>
            </w:r>
            <w:r w:rsidRPr="0064077B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200</w:t>
            </w:r>
          </w:p>
          <w:p w14:paraId="1C687EA0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2F2F2" w:themeFill="background1" w:themeFillShade="F2"/>
            <w:vAlign w:val="center"/>
          </w:tcPr>
          <w:p w14:paraId="6FCE911F" w14:textId="634DC393" w:rsidR="00805A14" w:rsidRPr="0064077B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4077B">
              <w:rPr>
                <w:rFonts w:ascii="Arial" w:eastAsia="Times New Roman" w:hAnsi="Arial" w:cs="Arial"/>
                <w:b/>
                <w:sz w:val="17"/>
                <w:szCs w:val="17"/>
              </w:rPr>
              <w:t>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77</w:t>
            </w:r>
            <w:r w:rsidRPr="0064077B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E14908">
              <w:rPr>
                <w:rFonts w:ascii="Arial" w:eastAsia="Times New Roman" w:hAnsi="Arial" w:cs="Arial"/>
                <w:b/>
                <w:sz w:val="17"/>
                <w:szCs w:val="17"/>
              </w:rPr>
              <w:t>200</w:t>
            </w:r>
          </w:p>
          <w:p w14:paraId="62A239A9" w14:textId="77777777" w:rsidR="00805A14" w:rsidRPr="00A735C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125DA" w14:paraId="16710BB7" w14:textId="77777777" w:rsidTr="00A1764F">
        <w:trPr>
          <w:trHeight w:val="302"/>
          <w:jc w:val="center"/>
        </w:trPr>
        <w:tc>
          <w:tcPr>
            <w:tcW w:w="5000" w:type="pct"/>
            <w:gridSpan w:val="2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E73D7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5C2F1CC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805A14" w:rsidRPr="001125DA" w14:paraId="45EF149F" w14:textId="77777777" w:rsidTr="00A1764F">
        <w:trPr>
          <w:trHeight w:val="30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14:paraId="09DB2F2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38AC52B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>Strateško upravljanje i administracija</w:t>
            </w:r>
          </w:p>
        </w:tc>
      </w:tr>
      <w:tr w:rsidR="00805A14" w:rsidRPr="001125DA" w14:paraId="3E82DF6C" w14:textId="77777777" w:rsidTr="00A1764F">
        <w:trPr>
          <w:trHeight w:val="30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14:paraId="7FF6EA2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-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805A14" w:rsidRPr="001125DA" w14:paraId="6E11A520" w14:textId="77777777" w:rsidTr="00F23843">
        <w:trPr>
          <w:trHeight w:val="20"/>
          <w:jc w:val="center"/>
        </w:trPr>
        <w:tc>
          <w:tcPr>
            <w:tcW w:w="1031" w:type="pct"/>
            <w:vMerge w:val="restart"/>
            <w:shd w:val="clear" w:color="auto" w:fill="D0CECE" w:themeFill="background2" w:themeFillShade="E6"/>
            <w:vAlign w:val="center"/>
          </w:tcPr>
          <w:p w14:paraId="3DC1FDB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37" w:type="pct"/>
            <w:vMerge w:val="restart"/>
            <w:shd w:val="clear" w:color="auto" w:fill="D0CECE" w:themeFill="background2" w:themeFillShade="E6"/>
            <w:vAlign w:val="center"/>
          </w:tcPr>
          <w:p w14:paraId="562E1F6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898" w:type="pct"/>
            <w:vMerge w:val="restart"/>
            <w:shd w:val="clear" w:color="auto" w:fill="D0CECE" w:themeFill="background2" w:themeFillShade="E6"/>
            <w:vAlign w:val="center"/>
          </w:tcPr>
          <w:p w14:paraId="4277A3C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652" w:type="pct"/>
            <w:vMerge w:val="restart"/>
            <w:shd w:val="clear" w:color="auto" w:fill="D0CECE" w:themeFill="background2" w:themeFillShade="E6"/>
            <w:vAlign w:val="center"/>
          </w:tcPr>
          <w:p w14:paraId="02D3290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79DA485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28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4616E88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125D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28" w:type="pct"/>
            <w:shd w:val="clear" w:color="auto" w:fill="D0CECE" w:themeFill="background2" w:themeFillShade="E6"/>
            <w:vAlign w:val="center"/>
          </w:tcPr>
          <w:p w14:paraId="77E49F8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125D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27" w:type="pct"/>
            <w:gridSpan w:val="12"/>
            <w:shd w:val="clear" w:color="auto" w:fill="D0CECE" w:themeFill="background2" w:themeFillShade="E6"/>
            <w:vAlign w:val="center"/>
          </w:tcPr>
          <w:p w14:paraId="18C8AEE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65EA718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805A14" w:rsidRPr="001125DA" w14:paraId="713D9020" w14:textId="77777777" w:rsidTr="00F23843">
        <w:trPr>
          <w:trHeight w:val="473"/>
          <w:jc w:val="center"/>
        </w:trPr>
        <w:tc>
          <w:tcPr>
            <w:tcW w:w="1031" w:type="pct"/>
            <w:vMerge/>
            <w:shd w:val="clear" w:color="auto" w:fill="D0CECE" w:themeFill="background2" w:themeFillShade="E6"/>
            <w:vAlign w:val="center"/>
          </w:tcPr>
          <w:p w14:paraId="35F8A41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D0CECE" w:themeFill="background2" w:themeFillShade="E6"/>
            <w:vAlign w:val="center"/>
          </w:tcPr>
          <w:p w14:paraId="1EBC4D7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shd w:val="clear" w:color="auto" w:fill="D0CECE" w:themeFill="background2" w:themeFillShade="E6"/>
            <w:vAlign w:val="center"/>
          </w:tcPr>
          <w:p w14:paraId="38F3B34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83192B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D0CECE" w:themeFill="background2" w:themeFillShade="E6"/>
            <w:vAlign w:val="center"/>
          </w:tcPr>
          <w:p w14:paraId="20D6743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shd w:val="clear" w:color="auto" w:fill="D0CECE" w:themeFill="background2" w:themeFillShade="E6"/>
            <w:vAlign w:val="center"/>
          </w:tcPr>
          <w:p w14:paraId="5E350DA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2" w:type="pct"/>
            <w:gridSpan w:val="3"/>
            <w:shd w:val="clear" w:color="auto" w:fill="D0CECE" w:themeFill="background2" w:themeFillShade="E6"/>
            <w:vAlign w:val="center"/>
          </w:tcPr>
          <w:p w14:paraId="345A08A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36" w:type="pct"/>
            <w:gridSpan w:val="3"/>
            <w:shd w:val="clear" w:color="auto" w:fill="D0CECE" w:themeFill="background2" w:themeFillShade="E6"/>
            <w:vAlign w:val="center"/>
          </w:tcPr>
          <w:p w14:paraId="7D09C21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402" w:type="pct"/>
            <w:gridSpan w:val="3"/>
            <w:shd w:val="clear" w:color="auto" w:fill="D0CECE" w:themeFill="background2" w:themeFillShade="E6"/>
            <w:vAlign w:val="center"/>
          </w:tcPr>
          <w:p w14:paraId="7A6879C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407" w:type="pct"/>
            <w:gridSpan w:val="3"/>
            <w:shd w:val="clear" w:color="auto" w:fill="D0CECE" w:themeFill="background2" w:themeFillShade="E6"/>
            <w:vAlign w:val="center"/>
          </w:tcPr>
          <w:p w14:paraId="151567D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805A14" w:rsidRPr="00463A32" w14:paraId="25617E8B" w14:textId="77777777" w:rsidTr="00F23843">
        <w:trPr>
          <w:trHeight w:val="20"/>
          <w:jc w:val="center"/>
        </w:trPr>
        <w:tc>
          <w:tcPr>
            <w:tcW w:w="1031" w:type="pct"/>
            <w:vMerge w:val="restart"/>
            <w:vAlign w:val="center"/>
          </w:tcPr>
          <w:p w14:paraId="61CF007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de-DE"/>
              </w:rPr>
              <w:t>4</w:t>
            </w:r>
            <w:r w:rsidRPr="001125DA">
              <w:rPr>
                <w:rFonts w:ascii="Arial" w:hAnsi="Arial" w:cs="Arial"/>
                <w:sz w:val="17"/>
                <w:szCs w:val="17"/>
                <w:lang w:val="de-DE"/>
              </w:rPr>
              <w:t>.1.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zraditi trogodišnji i godišnji plan rada te godišnji izvještaj o radu Ministarstva </w:t>
            </w: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D52350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5C9AFF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570E08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898" w:type="pct"/>
            <w:vMerge w:val="restart"/>
          </w:tcPr>
          <w:p w14:paraId="2661E180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Pripremljene aktivnosti za mjere/programe u Akcionom planu</w:t>
            </w:r>
          </w:p>
        </w:tc>
        <w:tc>
          <w:tcPr>
            <w:tcW w:w="652" w:type="pct"/>
            <w:vMerge w:val="restart"/>
            <w:tcBorders>
              <w:bottom w:val="nil"/>
            </w:tcBorders>
            <w:shd w:val="clear" w:color="auto" w:fill="auto"/>
          </w:tcPr>
          <w:p w14:paraId="1414B229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9038D62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Odjeljenja za boračko-invalidsku zaštitu/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Sektor za pravne i opć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Sektor za trezor i financijsko računovodstvene poslove/ Sektor za očuvanje i promociju vrijednosti odbrambeno-oslobodilačkog rata</w:t>
            </w:r>
          </w:p>
        </w:tc>
        <w:tc>
          <w:tcPr>
            <w:tcW w:w="228" w:type="pct"/>
            <w:gridSpan w:val="3"/>
            <w:vMerge w:val="restart"/>
            <w:shd w:val="clear" w:color="auto" w:fill="FFFFFF" w:themeFill="background1"/>
          </w:tcPr>
          <w:p w14:paraId="1853D52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-</w:t>
            </w:r>
          </w:p>
        </w:tc>
        <w:tc>
          <w:tcPr>
            <w:tcW w:w="328" w:type="pct"/>
            <w:vMerge w:val="restart"/>
            <w:shd w:val="clear" w:color="auto" w:fill="FFFFFF" w:themeFill="background1"/>
          </w:tcPr>
          <w:p w14:paraId="6325DA7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3E3AED2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75A80C63" w14:textId="0E635B50" w:rsidR="00805A14" w:rsidRPr="00463A32" w:rsidRDefault="00991965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="00D44F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  <w:r w:rsidR="00805A1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D44F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90</w:t>
            </w: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4AF02667" w14:textId="579E326D" w:rsidR="00805A14" w:rsidRPr="00463A32" w:rsidRDefault="00F23843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381CB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381CB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79FE21BE" w14:textId="79686338" w:rsidR="00805A14" w:rsidRPr="00463A32" w:rsidRDefault="00F23843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381CB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381CB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805A14" w:rsidRPr="00463A32" w14:paraId="6DC32BD5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2840728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76DC0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29E3750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2" w:type="pct"/>
            <w:vMerge/>
            <w:tcBorders>
              <w:bottom w:val="nil"/>
            </w:tcBorders>
            <w:shd w:val="clear" w:color="auto" w:fill="auto"/>
          </w:tcPr>
          <w:p w14:paraId="160D2C6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</w:tcPr>
          <w:p w14:paraId="126DB20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15548AD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676040E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72A80C4E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33ECF35D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24410756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6EBC7C60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7375700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58B5A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 w:val="restart"/>
          </w:tcPr>
          <w:p w14:paraId="153DCF84" w14:textId="77777777" w:rsidR="00805A14" w:rsidRPr="00303BA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Cs/>
                <w:sz w:val="17"/>
                <w:szCs w:val="17"/>
              </w:rPr>
              <w:t>Izrađena radna i finalna verzija Trogodišnjeg plana rada</w:t>
            </w:r>
          </w:p>
        </w:tc>
        <w:tc>
          <w:tcPr>
            <w:tcW w:w="652" w:type="pct"/>
            <w:vMerge/>
            <w:tcBorders>
              <w:bottom w:val="nil"/>
            </w:tcBorders>
            <w:shd w:val="clear" w:color="auto" w:fill="auto"/>
          </w:tcPr>
          <w:p w14:paraId="7F4EBA9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</w:tcPr>
          <w:p w14:paraId="0A582EB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7403B98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4DF1549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3E47426E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4ECC4F6D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0F0FDDCB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242907D3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4FFC619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38BB4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3B75F32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tcBorders>
              <w:bottom w:val="nil"/>
            </w:tcBorders>
            <w:shd w:val="clear" w:color="auto" w:fill="auto"/>
          </w:tcPr>
          <w:p w14:paraId="36FD0C6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</w:tcPr>
          <w:p w14:paraId="24D0EBD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7DF346B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78ED484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1FBA03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6D3D5921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65914551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111D17DC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7AE9681E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551DE64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17BCE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 w:val="restart"/>
          </w:tcPr>
          <w:p w14:paraId="64B5FF71" w14:textId="77777777" w:rsidR="00805A14" w:rsidRPr="00303BA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Izrađena radna i finalna verzija Godišnjeg plana rada</w:t>
            </w:r>
          </w:p>
        </w:tc>
        <w:tc>
          <w:tcPr>
            <w:tcW w:w="652" w:type="pct"/>
            <w:vMerge/>
            <w:tcBorders>
              <w:bottom w:val="nil"/>
            </w:tcBorders>
            <w:shd w:val="clear" w:color="auto" w:fill="auto"/>
          </w:tcPr>
          <w:p w14:paraId="35158E0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</w:tcPr>
          <w:p w14:paraId="16F7A08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34D6350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18BD538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3239C01A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6C8B746B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3CFE17F2" w14:textId="77777777" w:rsidR="00805A14" w:rsidRPr="00463A3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69D69F66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674C327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3A05A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59F8D25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AAC77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2F2F2" w:themeFill="background1" w:themeFillShade="F2"/>
          </w:tcPr>
          <w:p w14:paraId="67B4363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2F2F2" w:themeFill="background1" w:themeFillShade="F2"/>
          </w:tcPr>
          <w:p w14:paraId="078FD49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33DB4FB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7F8DF56B" w14:textId="5DFBA607" w:rsidR="00805A14" w:rsidRPr="00463A32" w:rsidRDefault="00D44F3D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.490</w:t>
            </w:r>
          </w:p>
        </w:tc>
        <w:tc>
          <w:tcPr>
            <w:tcW w:w="402" w:type="pct"/>
            <w:gridSpan w:val="3"/>
            <w:shd w:val="clear" w:color="auto" w:fill="F2F2F2" w:themeFill="background1" w:themeFillShade="F2"/>
            <w:vAlign w:val="center"/>
          </w:tcPr>
          <w:p w14:paraId="040D1731" w14:textId="2AA8B2E4" w:rsidR="00805A14" w:rsidRPr="00463A32" w:rsidRDefault="001A3F58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   </w:t>
            </w:r>
            <w:r w:rsidR="00F238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381CB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F238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381CB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6</w:t>
            </w:r>
            <w:r w:rsidR="00F238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7" w:type="pct"/>
            <w:gridSpan w:val="3"/>
            <w:shd w:val="clear" w:color="auto" w:fill="F2F2F2" w:themeFill="background1" w:themeFillShade="F2"/>
            <w:vAlign w:val="center"/>
          </w:tcPr>
          <w:p w14:paraId="053F5619" w14:textId="542DD046" w:rsidR="00805A14" w:rsidRPr="00463A32" w:rsidRDefault="001A3F58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    </w:t>
            </w:r>
            <w:r w:rsidR="00F238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381CB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F238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381CB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6</w:t>
            </w:r>
            <w:r w:rsidR="00F238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805A14" w:rsidRPr="00463A32" w14:paraId="1CE64BA3" w14:textId="77777777" w:rsidTr="00F23843">
        <w:trPr>
          <w:trHeight w:val="20"/>
          <w:jc w:val="center"/>
        </w:trPr>
        <w:tc>
          <w:tcPr>
            <w:tcW w:w="1031" w:type="pct"/>
            <w:vMerge w:val="restart"/>
            <w:vAlign w:val="center"/>
          </w:tcPr>
          <w:p w14:paraId="69ADED3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de-DE"/>
              </w:rPr>
              <w:t>4</w:t>
            </w:r>
            <w:r w:rsidRPr="001125DA">
              <w:rPr>
                <w:rFonts w:ascii="Arial" w:hAnsi="Arial" w:cs="Arial"/>
                <w:sz w:val="17"/>
                <w:szCs w:val="17"/>
                <w:lang w:val="de-DE"/>
              </w:rPr>
              <w:t>.</w:t>
            </w:r>
            <w:r>
              <w:rPr>
                <w:rFonts w:ascii="Arial" w:hAnsi="Arial" w:cs="Arial"/>
                <w:sz w:val="17"/>
                <w:szCs w:val="17"/>
                <w:lang w:val="de-DE"/>
              </w:rPr>
              <w:t>2</w:t>
            </w:r>
            <w:r w:rsidRPr="001125DA">
              <w:rPr>
                <w:rFonts w:ascii="Arial" w:hAnsi="Arial" w:cs="Arial"/>
                <w:sz w:val="17"/>
                <w:szCs w:val="17"/>
                <w:lang w:val="de-DE"/>
              </w:rPr>
              <w:t>.</w:t>
            </w:r>
            <w:r>
              <w:rPr>
                <w:rFonts w:ascii="Arial" w:hAnsi="Arial" w:cs="Arial"/>
                <w:sz w:val="17"/>
                <w:szCs w:val="17"/>
                <w:lang w:val="de-DE"/>
              </w:rPr>
              <w:t xml:space="preserve">Izraditi prijedlog DOB, PJI i Budžet Ministarstva </w:t>
            </w: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073073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7E7A7F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D2354F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898" w:type="pct"/>
            <w:vMerge w:val="restart"/>
            <w:tcBorders>
              <w:right w:val="single" w:sz="4" w:space="0" w:color="auto"/>
            </w:tcBorders>
          </w:tcPr>
          <w:p w14:paraId="0F7E93D2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ravovremeno postupljeno po svim instrukcijama za izradu DOB-a i Budžeta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92D8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2831ABF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Sekt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trezor i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finan. računovodstvene poslove </w:t>
            </w:r>
          </w:p>
        </w:tc>
        <w:tc>
          <w:tcPr>
            <w:tcW w:w="228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AA5E6A9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98E89A2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C42D41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8" w:type="pct"/>
            <w:vMerge w:val="restart"/>
            <w:shd w:val="clear" w:color="auto" w:fill="FFFFFF" w:themeFill="background1"/>
          </w:tcPr>
          <w:p w14:paraId="7ACF075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35A5D8A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CC3608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1E5C174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4DF6DE95" w14:textId="7154D865" w:rsidR="00805A14" w:rsidRPr="00463A32" w:rsidRDefault="00D44F3D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.490</w:t>
            </w: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12C5CC67" w14:textId="4F3790E2" w:rsidR="00805A14" w:rsidRPr="00463A32" w:rsidRDefault="00F23843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</w:t>
            </w:r>
            <w:r w:rsidR="00381CB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493F4FD4" w14:textId="72E2B98E" w:rsidR="00805A14" w:rsidRPr="00463A32" w:rsidRDefault="00F23843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</w:t>
            </w:r>
            <w:r w:rsidR="001A3F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805A14" w:rsidRPr="00463A32" w14:paraId="7388F680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49F07AF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AA2BE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tcBorders>
              <w:right w:val="single" w:sz="4" w:space="0" w:color="auto"/>
            </w:tcBorders>
          </w:tcPr>
          <w:p w14:paraId="0062EC0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6BD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764DF8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43DFB84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78AD2FC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270F5AD6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131C805D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4775213D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5701A444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6865886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2FCE9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tcBorders>
              <w:right w:val="single" w:sz="4" w:space="0" w:color="auto"/>
            </w:tcBorders>
          </w:tcPr>
          <w:p w14:paraId="3715162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935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21460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5B8830B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12C1C2D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2E5C43DD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24A45100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4EC42D10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533EB0C5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75079C4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03D00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 w:val="restart"/>
            <w:tcBorders>
              <w:right w:val="single" w:sz="4" w:space="0" w:color="auto"/>
            </w:tcBorders>
          </w:tcPr>
          <w:p w14:paraId="6D513E4A" w14:textId="77777777" w:rsidR="00805A14" w:rsidRPr="00483282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8328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Pravoremeno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postupljeno po instrukcijama za izradu PJI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863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5D6E4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5F5BB83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5CB7C2F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10BF708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1B4C82A6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613CD619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75EE54F8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34FCA3CE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2710470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8128F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tcBorders>
              <w:right w:val="single" w:sz="4" w:space="0" w:color="auto"/>
            </w:tcBorders>
          </w:tcPr>
          <w:p w14:paraId="140C59C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F1E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F39C14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35B892C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04E3381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1BEC218D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4CCFEB79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5F896536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31756BD2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5B24F1D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5EEDC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tcBorders>
              <w:right w:val="single" w:sz="4" w:space="0" w:color="auto"/>
            </w:tcBorders>
          </w:tcPr>
          <w:p w14:paraId="5BD4738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27D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42FBA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2F2F2" w:themeFill="background1" w:themeFillShade="F2"/>
          </w:tcPr>
          <w:p w14:paraId="66BC787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6765D30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485CB789" w14:textId="66E287DF" w:rsidR="00805A14" w:rsidRPr="00463A32" w:rsidRDefault="00D44F3D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.490</w:t>
            </w:r>
          </w:p>
        </w:tc>
        <w:tc>
          <w:tcPr>
            <w:tcW w:w="402" w:type="pct"/>
            <w:gridSpan w:val="3"/>
            <w:shd w:val="clear" w:color="auto" w:fill="F2F2F2" w:themeFill="background1" w:themeFillShade="F2"/>
            <w:vAlign w:val="center"/>
          </w:tcPr>
          <w:p w14:paraId="27F9EB5F" w14:textId="7906666B" w:rsidR="00805A14" w:rsidRPr="00463A32" w:rsidRDefault="00F23843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</w:t>
            </w:r>
            <w:r w:rsidR="00381CB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7" w:type="pct"/>
            <w:gridSpan w:val="3"/>
            <w:shd w:val="clear" w:color="auto" w:fill="F2F2F2" w:themeFill="background1" w:themeFillShade="F2"/>
            <w:vAlign w:val="center"/>
          </w:tcPr>
          <w:p w14:paraId="39C764DE" w14:textId="3793D467" w:rsidR="00805A14" w:rsidRPr="00463A32" w:rsidRDefault="00F23843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</w:t>
            </w:r>
            <w:r w:rsidR="001A3F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805A14" w:rsidRPr="00463A32" w14:paraId="28B7E0FB" w14:textId="77777777" w:rsidTr="00F23843">
        <w:trPr>
          <w:trHeight w:val="20"/>
          <w:jc w:val="center"/>
        </w:trPr>
        <w:tc>
          <w:tcPr>
            <w:tcW w:w="1031" w:type="pct"/>
            <w:vMerge w:val="restart"/>
            <w:vAlign w:val="center"/>
          </w:tcPr>
          <w:p w14:paraId="00B6229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zraditi mišljenja,saglasnosti, odgovore na zastupnička pitanja  </w:t>
            </w: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659E9B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2693E0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898" w:type="pct"/>
            <w:vMerge w:val="restart"/>
          </w:tcPr>
          <w:p w14:paraId="3A7C3D5F" w14:textId="77777777" w:rsidR="00805A14" w:rsidRPr="001125DA" w:rsidRDefault="00805A14" w:rsidP="00A1764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ravovremeno pripremljena mišljenja, saglasnosti, odgovori na zastupnička pitanja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4B4844" w14:textId="77777777" w:rsidR="00805A14" w:rsidRPr="001125DA" w:rsidRDefault="00805A14" w:rsidP="00A1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Odjeljenja za boračko-invalidsku zaštitu/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Sektor za pravne i opć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Sektor za trezor i financijsko računovodstvene poslove/ Sektor za očuvanje i promociju vrijednosti odbrambeno-oslobodilačkog rata</w:t>
            </w:r>
          </w:p>
        </w:tc>
        <w:tc>
          <w:tcPr>
            <w:tcW w:w="228" w:type="pct"/>
            <w:gridSpan w:val="3"/>
            <w:vMerge w:val="restart"/>
            <w:shd w:val="clear" w:color="auto" w:fill="FFFFFF" w:themeFill="background1"/>
          </w:tcPr>
          <w:p w14:paraId="222041FB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A8FF58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FCB107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C445A15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540CD3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20CAA7E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AF5678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8" w:type="pct"/>
            <w:vMerge w:val="restart"/>
            <w:shd w:val="clear" w:color="auto" w:fill="FFFFFF" w:themeFill="background1"/>
          </w:tcPr>
          <w:p w14:paraId="7390C7DC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450276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2046438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D85B553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D8A0A17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3B2057F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F89BDC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2241DFD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5436356B" w14:textId="1C161C45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="00D44F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.490</w:t>
            </w: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3EAC27AF" w14:textId="48765481" w:rsidR="00805A14" w:rsidRPr="00463A32" w:rsidRDefault="00F23843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</w:t>
            </w:r>
            <w:r w:rsidR="00A904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6D7B27EF" w14:textId="65458F59" w:rsidR="00805A14" w:rsidRPr="00463A32" w:rsidRDefault="00F23843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</w:t>
            </w:r>
            <w:r w:rsidR="001A3F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  <w:tr w:rsidR="00805A14" w:rsidRPr="00463A32" w14:paraId="6ADBFBB6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313EB90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4E069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225F5A5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3F18CD9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</w:tcPr>
          <w:p w14:paraId="3594C10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26BCE2F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375CAA0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78F479A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55EC0011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59CB6484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7CD1118D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1454543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2F15B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6360407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7E95867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</w:tcPr>
          <w:p w14:paraId="4954A2C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4EF4950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1805783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24E0E36B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62813DC3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132B3D08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17ED7A79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7B9B508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6CF9B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3FB50E5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1FF3FB2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</w:tcPr>
          <w:p w14:paraId="6DF7791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49EE14D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4DA35F7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F932C4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1C159E65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046A47EF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7C565AFC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149A706B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0C80306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CE8F7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0B6318E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73BF511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</w:tcPr>
          <w:p w14:paraId="0D971D9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7957579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26C9047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08BE2354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015E00EC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0E560214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23843" w:rsidRPr="00463A32" w14:paraId="7FC240F1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03D76BDD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51B4D7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2B93A377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59F2D822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2F2F2" w:themeFill="background1" w:themeFillShade="F2"/>
          </w:tcPr>
          <w:p w14:paraId="545A6A44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2F2F2" w:themeFill="background1" w:themeFillShade="F2"/>
          </w:tcPr>
          <w:p w14:paraId="2BAB8B58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6F0D843C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07B2E953" w14:textId="77777777" w:rsidR="00F23843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.490</w:t>
            </w:r>
          </w:p>
          <w:p w14:paraId="25922A33" w14:textId="77777777" w:rsidR="001A3F58" w:rsidRDefault="001A3F58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3711D558" w14:textId="77777777" w:rsidR="001A3F58" w:rsidRDefault="001A3F58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2218E5CE" w14:textId="77777777" w:rsidR="001A3F58" w:rsidRDefault="001A3F58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496E6C2" w14:textId="42326351" w:rsidR="001A3F58" w:rsidRPr="00463A32" w:rsidRDefault="001A3F58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2F2F2" w:themeFill="background1" w:themeFillShade="F2"/>
          </w:tcPr>
          <w:p w14:paraId="5C1F8F25" w14:textId="29D4D259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D598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</w:t>
            </w:r>
            <w:r w:rsidR="00A904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Pr="001D598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407" w:type="pct"/>
            <w:gridSpan w:val="3"/>
            <w:shd w:val="clear" w:color="auto" w:fill="F2F2F2" w:themeFill="background1" w:themeFillShade="F2"/>
          </w:tcPr>
          <w:p w14:paraId="41C36338" w14:textId="19163D64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D598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000</w:t>
            </w:r>
          </w:p>
        </w:tc>
      </w:tr>
      <w:tr w:rsidR="00F23843" w:rsidRPr="00463A32" w14:paraId="4606A734" w14:textId="77777777" w:rsidTr="00F23843">
        <w:trPr>
          <w:trHeight w:val="20"/>
          <w:jc w:val="center"/>
        </w:trPr>
        <w:tc>
          <w:tcPr>
            <w:tcW w:w="1031" w:type="pct"/>
            <w:vMerge w:val="restart"/>
            <w:vAlign w:val="center"/>
          </w:tcPr>
          <w:p w14:paraId="5A426971" w14:textId="77777777" w:rsidR="00F23843" w:rsidRPr="00A219F7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de-DE"/>
              </w:rPr>
              <w:t>4.</w:t>
            </w:r>
            <w:r w:rsidRPr="00A219F7">
              <w:rPr>
                <w:rFonts w:ascii="Arial" w:hAnsi="Arial" w:cs="Arial"/>
                <w:sz w:val="17"/>
                <w:szCs w:val="17"/>
                <w:lang w:val="de-DE"/>
              </w:rPr>
              <w:t>4.</w:t>
            </w:r>
            <w:r w:rsidRPr="00A219F7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Pružati stručnu i tehničku podršku odjeljenjima unutar ministarstva</w:t>
            </w: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0D3F2AF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E120D3A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59221E5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898" w:type="pct"/>
            <w:vMerge w:val="restart"/>
          </w:tcPr>
          <w:p w14:paraId="422B0E08" w14:textId="77777777" w:rsidR="00F23843" w:rsidRPr="001125DA" w:rsidRDefault="00F23843" w:rsidP="00F2384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užena stručna i tehnička podrška odjeljenjima unutar Ministarstva </w:t>
            </w:r>
          </w:p>
        </w:tc>
        <w:tc>
          <w:tcPr>
            <w:tcW w:w="652" w:type="pct"/>
            <w:vMerge w:val="restart"/>
            <w:shd w:val="clear" w:color="auto" w:fill="auto"/>
          </w:tcPr>
          <w:p w14:paraId="08C61975" w14:textId="77777777" w:rsidR="00F23843" w:rsidRPr="001125DA" w:rsidRDefault="00F23843" w:rsidP="00F2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Odjeljenja za boračko-invalidsku zaštitu/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Sektor za pravne i opće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Sektor za trezor i financijsko računovodstvene poslove/ Sektor za očuvanje i promociju vrijednosti odbrambeno-oslobodilačkog rata</w:t>
            </w:r>
          </w:p>
        </w:tc>
        <w:tc>
          <w:tcPr>
            <w:tcW w:w="228" w:type="pct"/>
            <w:gridSpan w:val="3"/>
            <w:vMerge w:val="restart"/>
            <w:shd w:val="clear" w:color="auto" w:fill="FFFFFF" w:themeFill="background1"/>
          </w:tcPr>
          <w:p w14:paraId="32CB5B19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E728D66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BA74830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B8933E0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997FB6F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69589E6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1D7F559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4EC4B65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8" w:type="pct"/>
            <w:vMerge w:val="restart"/>
            <w:shd w:val="clear" w:color="auto" w:fill="FFFFFF" w:themeFill="background1"/>
          </w:tcPr>
          <w:p w14:paraId="58154964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43AD6A27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6ECE386D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78579AC4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53D94411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51152B8C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34347EDD" w14:textId="77777777" w:rsidR="00F23843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5CF3B86E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sz w:val="17"/>
                <w:szCs w:val="17"/>
              </w:rPr>
              <w:t>ne</w:t>
            </w: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0CF72D21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Budžetsk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7768B55D" w14:textId="77777777" w:rsidR="00F23843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8.090</w:t>
            </w:r>
          </w:p>
          <w:p w14:paraId="018B0450" w14:textId="3034DF56" w:rsidR="001A3F58" w:rsidRPr="00463A32" w:rsidRDefault="001A3F58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</w:tcPr>
          <w:p w14:paraId="4D3122D0" w14:textId="7A52CD3E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B79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</w:t>
            </w:r>
            <w:r w:rsidR="00A904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Pr="00AB79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14:paraId="711176C7" w14:textId="7FC373B8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B79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</w:t>
            </w:r>
            <w:r w:rsidR="001A3F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Pr="00AB79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  <w:tr w:rsidR="00805A14" w:rsidRPr="00463A32" w14:paraId="655B8D1C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084959E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0B790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302E76D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01917DD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</w:tcPr>
          <w:p w14:paraId="4595190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03EEE08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7E29603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145D9D90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667266F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4DE500C6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461218EA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04415B9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628ED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120E745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4F9139B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</w:tcPr>
          <w:p w14:paraId="115F153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07BDB7A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143A240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15851582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2D96E475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10C73A3E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0981D726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3F52B24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8E55D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0980D3B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2E477B9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</w:tcPr>
          <w:p w14:paraId="075DDEE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373BEAA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10A4DF4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015A65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799C313F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781A3A90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2145B01C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45C16A94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5527906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DB200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16685BE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3C9A589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</w:tcPr>
          <w:p w14:paraId="0845E1D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</w:tcPr>
          <w:p w14:paraId="7BF4C88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78BE707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3CEE25C8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172C3051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154651EB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23843" w:rsidRPr="00463A32" w14:paraId="1A56D167" w14:textId="77777777" w:rsidTr="00F23843">
        <w:trPr>
          <w:trHeight w:val="20"/>
          <w:jc w:val="center"/>
        </w:trPr>
        <w:tc>
          <w:tcPr>
            <w:tcW w:w="1031" w:type="pct"/>
            <w:vMerge/>
            <w:vAlign w:val="center"/>
          </w:tcPr>
          <w:p w14:paraId="2822912D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2823EB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</w:tcPr>
          <w:p w14:paraId="0BF6CD89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1637A81C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2F2F2" w:themeFill="background1" w:themeFillShade="F2"/>
          </w:tcPr>
          <w:p w14:paraId="7038FB82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2F2F2" w:themeFill="background1" w:themeFillShade="F2"/>
          </w:tcPr>
          <w:p w14:paraId="5515930D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37B7380F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4E6EA90D" w14:textId="0702A9CC" w:rsidR="00F23843" w:rsidRDefault="00F23843" w:rsidP="001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8.090</w:t>
            </w:r>
          </w:p>
          <w:p w14:paraId="0C38B813" w14:textId="77777777" w:rsidR="001A3F58" w:rsidRDefault="001A3F58" w:rsidP="001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E6FAA21" w14:textId="77777777" w:rsidR="001A3F58" w:rsidRDefault="001A3F58" w:rsidP="001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27F29F45" w14:textId="77777777" w:rsidR="001A3F58" w:rsidRDefault="001A3F58" w:rsidP="001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0AEE653A" w14:textId="1CDEBC83" w:rsidR="001A3F58" w:rsidRPr="00463A32" w:rsidRDefault="001A3F58" w:rsidP="001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2F2F2" w:themeFill="background1" w:themeFillShade="F2"/>
          </w:tcPr>
          <w:p w14:paraId="76AE2A60" w14:textId="5E4962F5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6124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</w:t>
            </w:r>
            <w:r w:rsidR="00A904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Pr="0086124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407" w:type="pct"/>
            <w:gridSpan w:val="3"/>
            <w:shd w:val="clear" w:color="auto" w:fill="F2F2F2" w:themeFill="background1" w:themeFillShade="F2"/>
          </w:tcPr>
          <w:p w14:paraId="129C8995" w14:textId="7E53A2D8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6124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</w:t>
            </w:r>
            <w:r w:rsidR="001A3F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Pr="0086124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  <w:tr w:rsidR="00F23843" w:rsidRPr="00463A32" w14:paraId="5412B274" w14:textId="77777777" w:rsidTr="00830551">
        <w:trPr>
          <w:trHeight w:val="325"/>
          <w:jc w:val="center"/>
        </w:trPr>
        <w:tc>
          <w:tcPr>
            <w:tcW w:w="1031" w:type="pct"/>
            <w:vMerge w:val="restart"/>
            <w:vAlign w:val="center"/>
          </w:tcPr>
          <w:p w14:paraId="0FAC1FB5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ovoditi aktivnosti na borbi protiv korupcije </w:t>
            </w:r>
          </w:p>
          <w:p w14:paraId="59491A93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48D5F9A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E998DDC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3E3EE84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A41FD44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09E0633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0ACF7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898" w:type="pct"/>
            <w:vMerge w:val="restart"/>
            <w:vAlign w:val="center"/>
          </w:tcPr>
          <w:p w14:paraId="4CD862C9" w14:textId="77777777" w:rsidR="00F23843" w:rsidRPr="005810E5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zrađen plan integriteta Ministarstva 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245297CE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Odjeljenja za boračko-invalidsku zaštitu/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Sektor za pravne i opć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Sektor za trezor i financijsko računovodstvene poslove/ Sektor za očuvanje i promociju vrijednosti odbrambeno-oslobodilačkog rata</w:t>
            </w:r>
          </w:p>
        </w:tc>
        <w:tc>
          <w:tcPr>
            <w:tcW w:w="228" w:type="pct"/>
            <w:gridSpan w:val="3"/>
            <w:vMerge w:val="restart"/>
            <w:shd w:val="clear" w:color="auto" w:fill="FFFFFF" w:themeFill="background1"/>
            <w:vAlign w:val="center"/>
          </w:tcPr>
          <w:p w14:paraId="0F968B10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</w:tcPr>
          <w:p w14:paraId="1D619465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4386A748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1FCC3EAA" w14:textId="3F34970C" w:rsidR="00F23843" w:rsidRPr="00463A32" w:rsidRDefault="00F23843" w:rsidP="001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.890</w:t>
            </w:r>
          </w:p>
        </w:tc>
        <w:tc>
          <w:tcPr>
            <w:tcW w:w="402" w:type="pct"/>
            <w:gridSpan w:val="3"/>
            <w:shd w:val="clear" w:color="auto" w:fill="FFFFFF" w:themeFill="background1"/>
          </w:tcPr>
          <w:p w14:paraId="798CBA80" w14:textId="69848090" w:rsidR="00F23843" w:rsidRPr="00463A32" w:rsidRDefault="001A3F58" w:rsidP="001A3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    </w:t>
            </w:r>
            <w:r w:rsidR="00F23843" w:rsidRPr="00842FE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000</w:t>
            </w:r>
          </w:p>
        </w:tc>
        <w:tc>
          <w:tcPr>
            <w:tcW w:w="407" w:type="pct"/>
            <w:gridSpan w:val="3"/>
            <w:shd w:val="clear" w:color="auto" w:fill="FFFFFF" w:themeFill="background1"/>
          </w:tcPr>
          <w:p w14:paraId="26DBA9ED" w14:textId="1FA8088C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42FE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000</w:t>
            </w:r>
          </w:p>
        </w:tc>
      </w:tr>
      <w:tr w:rsidR="00805A14" w:rsidRPr="00463A32" w14:paraId="09FA80D6" w14:textId="77777777" w:rsidTr="00F23843">
        <w:trPr>
          <w:trHeight w:val="325"/>
          <w:jc w:val="center"/>
        </w:trPr>
        <w:tc>
          <w:tcPr>
            <w:tcW w:w="1031" w:type="pct"/>
            <w:vMerge/>
            <w:vAlign w:val="center"/>
          </w:tcPr>
          <w:p w14:paraId="6C54DF4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CB5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39119DC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73DDCF5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1F6797A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64323FF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76CD573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3E990EA3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10D35BB5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1771F61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C5782D0" w14:textId="77777777" w:rsidTr="00F23843">
        <w:trPr>
          <w:trHeight w:val="325"/>
          <w:jc w:val="center"/>
        </w:trPr>
        <w:tc>
          <w:tcPr>
            <w:tcW w:w="1031" w:type="pct"/>
            <w:vMerge/>
            <w:vAlign w:val="center"/>
          </w:tcPr>
          <w:p w14:paraId="6A2D5939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4C47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5FB2AEA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64E2FBD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72E3F8F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2ED1F1DF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4738B40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655F5D56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168CA28F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2C44F429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1CADD046" w14:textId="77777777" w:rsidTr="00F23843">
        <w:trPr>
          <w:trHeight w:val="325"/>
          <w:jc w:val="center"/>
        </w:trPr>
        <w:tc>
          <w:tcPr>
            <w:tcW w:w="1031" w:type="pct"/>
            <w:vMerge/>
            <w:vAlign w:val="center"/>
          </w:tcPr>
          <w:p w14:paraId="74424F0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FE91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5EFCD2F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Sačinjena mapa procesa i procjene rizika </w:t>
            </w: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24364AD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51E2C0C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030B3B0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60E3A0F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17A299B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53EEFF1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12BD868D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0BDF9D9A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1125DA" w14:paraId="5375FABA" w14:textId="77777777" w:rsidTr="00F23843">
        <w:trPr>
          <w:trHeight w:val="325"/>
          <w:jc w:val="center"/>
        </w:trPr>
        <w:tc>
          <w:tcPr>
            <w:tcW w:w="1031" w:type="pct"/>
            <w:vMerge/>
            <w:vAlign w:val="center"/>
          </w:tcPr>
          <w:p w14:paraId="531BD12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419E3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02D20D4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4F553C4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13F672E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70A38D4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4D6F591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43BAD7FF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71FD3464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19CFC99B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23843" w:rsidRPr="00463A32" w14:paraId="70EE1A62" w14:textId="77777777" w:rsidTr="00A11416">
        <w:trPr>
          <w:trHeight w:val="325"/>
          <w:jc w:val="center"/>
        </w:trPr>
        <w:tc>
          <w:tcPr>
            <w:tcW w:w="1031" w:type="pct"/>
            <w:vMerge/>
            <w:vAlign w:val="center"/>
          </w:tcPr>
          <w:p w14:paraId="70208CFB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D6A1A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026C3719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0C8A70C8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36157310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6FEC0571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4C99AC66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3E7791B5" w14:textId="0CE834E6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.890</w:t>
            </w:r>
          </w:p>
        </w:tc>
        <w:tc>
          <w:tcPr>
            <w:tcW w:w="402" w:type="pct"/>
            <w:gridSpan w:val="3"/>
            <w:shd w:val="clear" w:color="auto" w:fill="F2F2F2" w:themeFill="background1" w:themeFillShade="F2"/>
          </w:tcPr>
          <w:p w14:paraId="2B32FB2F" w14:textId="77777777" w:rsidR="001A3F58" w:rsidRDefault="001A3F58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36A95FED" w14:textId="77777777" w:rsidR="001A3F58" w:rsidRDefault="001A3F58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0C1D9FA1" w14:textId="5DDB0706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347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000</w:t>
            </w:r>
          </w:p>
        </w:tc>
        <w:tc>
          <w:tcPr>
            <w:tcW w:w="407" w:type="pct"/>
            <w:gridSpan w:val="3"/>
            <w:shd w:val="clear" w:color="auto" w:fill="F2F2F2" w:themeFill="background1" w:themeFillShade="F2"/>
          </w:tcPr>
          <w:p w14:paraId="7D9B8C4B" w14:textId="77777777" w:rsidR="001A3F58" w:rsidRDefault="001A3F58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722448CD" w14:textId="77777777" w:rsidR="001A3F58" w:rsidRDefault="001A3F58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678192EA" w14:textId="53620345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347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000</w:t>
            </w:r>
          </w:p>
        </w:tc>
      </w:tr>
      <w:tr w:rsidR="00F23843" w:rsidRPr="00463A32" w14:paraId="2543CAEF" w14:textId="77777777" w:rsidTr="0039259A">
        <w:trPr>
          <w:trHeight w:val="362"/>
          <w:jc w:val="center"/>
        </w:trPr>
        <w:tc>
          <w:tcPr>
            <w:tcW w:w="1031" w:type="pct"/>
            <w:vMerge w:val="restart"/>
            <w:vAlign w:val="center"/>
          </w:tcPr>
          <w:p w14:paraId="797719B5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9223B8C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Uspostavljati i implementirati sistem internih kontrola u skladu za Zakonom o financijskom upravljanju i kontrolu u javnom sektoru</w:t>
            </w:r>
          </w:p>
          <w:p w14:paraId="6153615E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6CB487C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FA8A81E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4467665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E38BEF4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20294AC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80E520B" w14:textId="77777777" w:rsidR="00F23843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86E3562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2ABB9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898" w:type="pct"/>
            <w:vMerge w:val="restart"/>
            <w:vAlign w:val="center"/>
          </w:tcPr>
          <w:p w14:paraId="2C8297BF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onesen Pravilnik o internim kontrolama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2904556D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Odjeljenja za 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boračko-invalidsku zaštitu/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Sektor za pravne i opć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Sektor za trezor i financijsko računovodstvene poslove/ Sektor za očuvanje i promociju vrijednosti odbrambeno-oslobodilačkog rata</w:t>
            </w:r>
          </w:p>
        </w:tc>
        <w:tc>
          <w:tcPr>
            <w:tcW w:w="228" w:type="pct"/>
            <w:gridSpan w:val="3"/>
            <w:vMerge w:val="restart"/>
            <w:shd w:val="clear" w:color="auto" w:fill="FFFFFF" w:themeFill="background1"/>
            <w:vAlign w:val="center"/>
          </w:tcPr>
          <w:p w14:paraId="264E04AD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</w:tcPr>
          <w:p w14:paraId="1A161EAB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333FA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3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DDDF4" w14:textId="7509DF66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.490</w:t>
            </w: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408B535" w14:textId="77830180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06B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000</w:t>
            </w:r>
          </w:p>
        </w:tc>
        <w:tc>
          <w:tcPr>
            <w:tcW w:w="40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1C6461" w14:textId="070C23BF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06B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000</w:t>
            </w:r>
          </w:p>
        </w:tc>
      </w:tr>
      <w:tr w:rsidR="00805A14" w:rsidRPr="00463A32" w14:paraId="5B133539" w14:textId="77777777" w:rsidTr="00F23843">
        <w:trPr>
          <w:trHeight w:val="405"/>
          <w:jc w:val="center"/>
        </w:trPr>
        <w:tc>
          <w:tcPr>
            <w:tcW w:w="1031" w:type="pct"/>
            <w:vMerge/>
            <w:vAlign w:val="center"/>
          </w:tcPr>
          <w:p w14:paraId="34CD09A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8AC9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370274B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7444C2C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0CF264B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4A0F123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3A3E8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7E1252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9193A0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D9580A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463A32" w14:paraId="7D11043A" w14:textId="77777777" w:rsidTr="00F23843">
        <w:trPr>
          <w:trHeight w:val="325"/>
          <w:jc w:val="center"/>
        </w:trPr>
        <w:tc>
          <w:tcPr>
            <w:tcW w:w="1031" w:type="pct"/>
            <w:vMerge/>
            <w:vAlign w:val="center"/>
          </w:tcPr>
          <w:p w14:paraId="0AEDB16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AE91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2C8D3E8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41A4575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58B8B64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413652D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5C148B5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1B31AFBE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5C2FD58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321F7D2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463A32" w14:paraId="5A43C924" w14:textId="77777777" w:rsidTr="00F23843">
        <w:trPr>
          <w:trHeight w:val="325"/>
          <w:jc w:val="center"/>
        </w:trPr>
        <w:tc>
          <w:tcPr>
            <w:tcW w:w="1031" w:type="pct"/>
            <w:vMerge/>
            <w:vAlign w:val="center"/>
          </w:tcPr>
          <w:p w14:paraId="10DC14B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37CD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14A8D4B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2BF63CF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208C9AB5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4D17CB3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24DC2FC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2E210E74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45343DF9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003A5E64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463A32" w14:paraId="2A9D70A8" w14:textId="77777777" w:rsidTr="00F23843">
        <w:trPr>
          <w:trHeight w:val="325"/>
          <w:jc w:val="center"/>
        </w:trPr>
        <w:tc>
          <w:tcPr>
            <w:tcW w:w="1031" w:type="pct"/>
            <w:vMerge/>
            <w:vAlign w:val="center"/>
          </w:tcPr>
          <w:p w14:paraId="7588475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6A87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4E1A4D8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621CFB8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0CEA287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0E1EF61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54D44F5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6FF474CD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1031BF28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5F7F1D8C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F23843" w:rsidRPr="00463A32" w14:paraId="73E8EF00" w14:textId="77777777" w:rsidTr="003D0716">
        <w:trPr>
          <w:trHeight w:val="325"/>
          <w:jc w:val="center"/>
        </w:trPr>
        <w:tc>
          <w:tcPr>
            <w:tcW w:w="1031" w:type="pct"/>
            <w:vMerge/>
            <w:vAlign w:val="center"/>
          </w:tcPr>
          <w:p w14:paraId="74F7ACFA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EBC1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7D682B8B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205B6AEF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6E221AFA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2D71E5F4" w14:textId="77777777" w:rsidR="00F23843" w:rsidRPr="001125DA" w:rsidRDefault="00F23843" w:rsidP="00F238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058F824F" w14:textId="77777777" w:rsidR="00F23843" w:rsidRPr="001125DA" w:rsidRDefault="00F23843" w:rsidP="00F23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6D86BACE" w14:textId="7EDB3D3A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463A3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.490</w:t>
            </w:r>
          </w:p>
        </w:tc>
        <w:tc>
          <w:tcPr>
            <w:tcW w:w="402" w:type="pct"/>
            <w:gridSpan w:val="3"/>
            <w:shd w:val="clear" w:color="auto" w:fill="F2F2F2" w:themeFill="background1" w:themeFillShade="F2"/>
          </w:tcPr>
          <w:p w14:paraId="64B9742F" w14:textId="4E95F27C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43B3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000</w:t>
            </w:r>
          </w:p>
        </w:tc>
        <w:tc>
          <w:tcPr>
            <w:tcW w:w="407" w:type="pct"/>
            <w:gridSpan w:val="3"/>
            <w:shd w:val="clear" w:color="auto" w:fill="F2F2F2" w:themeFill="background1" w:themeFillShade="F2"/>
          </w:tcPr>
          <w:p w14:paraId="39AB18F3" w14:textId="163E8389" w:rsidR="00F23843" w:rsidRPr="00463A32" w:rsidRDefault="00F23843" w:rsidP="00F23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43B3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.000</w:t>
            </w:r>
          </w:p>
        </w:tc>
      </w:tr>
      <w:tr w:rsidR="00805A14" w:rsidRPr="00463A32" w14:paraId="784A8B76" w14:textId="77777777" w:rsidTr="00F23843">
        <w:trPr>
          <w:trHeight w:val="195"/>
          <w:jc w:val="center"/>
        </w:trPr>
        <w:tc>
          <w:tcPr>
            <w:tcW w:w="1031" w:type="pct"/>
            <w:vMerge w:val="restart"/>
            <w:vAlign w:val="center"/>
          </w:tcPr>
          <w:p w14:paraId="4A25D33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Jačati materijalno-tehničke kapacitete Ministarstva </w:t>
            </w:r>
          </w:p>
          <w:p w14:paraId="282443A4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243A493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80D6582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4FBF85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173838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7892B3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44C4CD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50C" w14:textId="749A9F4E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</w:t>
            </w:r>
            <w:r w:rsidR="00362181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62181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898" w:type="pct"/>
            <w:vMerge w:val="restart"/>
            <w:vAlign w:val="center"/>
          </w:tcPr>
          <w:p w14:paraId="7E963ADC" w14:textId="77777777" w:rsidR="00805A14" w:rsidRPr="00010376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10376">
              <w:rPr>
                <w:rFonts w:ascii="Arial" w:eastAsia="Times New Roman" w:hAnsi="Arial" w:cs="Arial"/>
                <w:sz w:val="17"/>
                <w:szCs w:val="17"/>
              </w:rPr>
              <w:t xml:space="preserve">Nabavka opreme </w:t>
            </w:r>
          </w:p>
          <w:p w14:paraId="645D13B7" w14:textId="77777777" w:rsidR="00805A14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10376">
              <w:rPr>
                <w:rFonts w:ascii="Arial" w:eastAsia="Times New Roman" w:hAnsi="Arial" w:cs="Arial"/>
                <w:sz w:val="17"/>
                <w:szCs w:val="17"/>
              </w:rPr>
              <w:t>Nabavka st.sredstava u obliku prava</w:t>
            </w:r>
          </w:p>
          <w:p w14:paraId="61CA2ED1" w14:textId="77777777" w:rsidR="00805A14" w:rsidRPr="00010376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Rekonstrukcija i investiciono održavanje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2472F1E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Odjeljenja za boračko-invalidsku zaštitu/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Sektor za pravne i opće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Sektor za trezor i financijsko računovodstvene poslove/ Sektor za očuvanje i promociju vrijednosti odbrambeno-oslobodilačkog rata</w:t>
            </w:r>
          </w:p>
        </w:tc>
        <w:tc>
          <w:tcPr>
            <w:tcW w:w="228" w:type="pct"/>
            <w:gridSpan w:val="3"/>
            <w:vMerge w:val="restart"/>
            <w:shd w:val="clear" w:color="auto" w:fill="FFFFFF" w:themeFill="background1"/>
            <w:vAlign w:val="center"/>
          </w:tcPr>
          <w:p w14:paraId="68B5F21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-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</w:tcPr>
          <w:p w14:paraId="2714724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5670200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26895C0D" w14:textId="0082D249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</w:t>
            </w:r>
            <w:r w:rsidR="00362181">
              <w:rPr>
                <w:rFonts w:ascii="Arial" w:eastAsia="Times New Roman" w:hAnsi="Arial" w:cs="Arial"/>
                <w:b/>
                <w:sz w:val="17"/>
                <w:szCs w:val="17"/>
              </w:rPr>
              <w:t>157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2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7E9D185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</w:p>
          <w:p w14:paraId="6BBBB598" w14:textId="6B1A9712" w:rsidR="00805A14" w:rsidRPr="00463A32" w:rsidRDefault="00362181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57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02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1B3268F4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</w:p>
          <w:p w14:paraId="77F11F4B" w14:textId="79A93F1F" w:rsidR="00805A14" w:rsidRPr="00463A32" w:rsidRDefault="00362181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57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02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</w:p>
        </w:tc>
      </w:tr>
      <w:tr w:rsidR="00805A14" w:rsidRPr="00463A32" w14:paraId="2933AD1A" w14:textId="77777777" w:rsidTr="00F23843">
        <w:trPr>
          <w:trHeight w:val="195"/>
          <w:jc w:val="center"/>
        </w:trPr>
        <w:tc>
          <w:tcPr>
            <w:tcW w:w="1031" w:type="pct"/>
            <w:vMerge/>
            <w:vAlign w:val="center"/>
          </w:tcPr>
          <w:p w14:paraId="5ED51A9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9DBE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6826574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21F0272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1519BDA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178DB75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32C042C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14CDA308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2FF4373C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46F7BDA8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463A32" w14:paraId="42DBF4B8" w14:textId="77777777" w:rsidTr="00F23843">
        <w:trPr>
          <w:trHeight w:val="195"/>
          <w:jc w:val="center"/>
        </w:trPr>
        <w:tc>
          <w:tcPr>
            <w:tcW w:w="1031" w:type="pct"/>
            <w:vMerge/>
            <w:vAlign w:val="center"/>
          </w:tcPr>
          <w:p w14:paraId="3E84747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4F80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745B4B7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6D6A7C2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292ABED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67E8E92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6D45078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0C3DE29E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3D2B7987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47E1F760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463A32" w14:paraId="61CC111C" w14:textId="77777777" w:rsidTr="00F23843">
        <w:trPr>
          <w:trHeight w:val="195"/>
          <w:jc w:val="center"/>
        </w:trPr>
        <w:tc>
          <w:tcPr>
            <w:tcW w:w="1031" w:type="pct"/>
            <w:vMerge/>
            <w:vAlign w:val="center"/>
          </w:tcPr>
          <w:p w14:paraId="0B47FE5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49AE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39E8821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27D2855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5252392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3767E2F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2779F37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0C7F0E9B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015FFE05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5AA0B1A6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463A32" w14:paraId="043D31D7" w14:textId="77777777" w:rsidTr="00F23843">
        <w:trPr>
          <w:trHeight w:val="195"/>
          <w:jc w:val="center"/>
        </w:trPr>
        <w:tc>
          <w:tcPr>
            <w:tcW w:w="1031" w:type="pct"/>
            <w:vMerge/>
            <w:vAlign w:val="center"/>
          </w:tcPr>
          <w:p w14:paraId="6CB9426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499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62F83BA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6814B9E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7E2BA22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6AF8EC4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6A8DB436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59477A05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2620FC11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5A72E161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463A32" w14:paraId="1C2C235F" w14:textId="77777777" w:rsidTr="00F23843">
        <w:trPr>
          <w:trHeight w:val="195"/>
          <w:jc w:val="center"/>
        </w:trPr>
        <w:tc>
          <w:tcPr>
            <w:tcW w:w="1031" w:type="pct"/>
            <w:vMerge/>
            <w:vAlign w:val="center"/>
          </w:tcPr>
          <w:p w14:paraId="3AADB24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D88A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1A90BC0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3D8AED7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15C5485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4C754EC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4B5D11D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4C818F16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</w:p>
          <w:p w14:paraId="215B2B1E" w14:textId="4442C252" w:rsidR="00805A14" w:rsidRPr="00463A32" w:rsidRDefault="00362181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57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02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02" w:type="pct"/>
            <w:gridSpan w:val="3"/>
            <w:shd w:val="clear" w:color="auto" w:fill="F2F2F2" w:themeFill="background1" w:themeFillShade="F2"/>
            <w:vAlign w:val="center"/>
          </w:tcPr>
          <w:p w14:paraId="4191D57F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</w:p>
          <w:p w14:paraId="12B83A70" w14:textId="4191B92F" w:rsidR="00805A14" w:rsidRPr="00463A32" w:rsidRDefault="00362181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57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805A14">
              <w:rPr>
                <w:rFonts w:ascii="Arial" w:eastAsia="Times New Roman" w:hAnsi="Arial" w:cs="Arial"/>
                <w:b/>
                <w:sz w:val="17"/>
                <w:szCs w:val="17"/>
              </w:rPr>
              <w:t>02</w:t>
            </w:r>
            <w:r w:rsidR="00805A14"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07" w:type="pct"/>
            <w:gridSpan w:val="3"/>
            <w:shd w:val="clear" w:color="auto" w:fill="F2F2F2" w:themeFill="background1" w:themeFillShade="F2"/>
            <w:vAlign w:val="center"/>
          </w:tcPr>
          <w:p w14:paraId="40A6913C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</w:p>
          <w:p w14:paraId="511E8DA0" w14:textId="2D550388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  <w:r w:rsidR="00362181">
              <w:rPr>
                <w:rFonts w:ascii="Arial" w:eastAsia="Times New Roman" w:hAnsi="Arial" w:cs="Arial"/>
                <w:b/>
                <w:sz w:val="17"/>
                <w:szCs w:val="17"/>
              </w:rPr>
              <w:t>157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02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</w:p>
        </w:tc>
      </w:tr>
      <w:tr w:rsidR="00805A14" w:rsidRPr="00463A32" w14:paraId="045BA720" w14:textId="77777777" w:rsidTr="00F23843">
        <w:trPr>
          <w:trHeight w:val="260"/>
          <w:jc w:val="center"/>
        </w:trPr>
        <w:tc>
          <w:tcPr>
            <w:tcW w:w="1031" w:type="pct"/>
            <w:vMerge w:val="restart"/>
            <w:vAlign w:val="center"/>
          </w:tcPr>
          <w:p w14:paraId="6455AABB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583C31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govorene i druge usluge </w:t>
            </w:r>
          </w:p>
          <w:p w14:paraId="6AE1210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9BDD0AE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1FB7ED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83E2A4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E9427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6A759B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D29D22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8708BC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0AFD23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0A8A1" w14:textId="7BBFF432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62181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62181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898" w:type="pct"/>
            <w:vMerge w:val="restart"/>
            <w:vAlign w:val="center"/>
          </w:tcPr>
          <w:p w14:paraId="13F1ECC0" w14:textId="77777777" w:rsidR="00805A14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ealizacija usluga u 100% iznosu:</w:t>
            </w:r>
          </w:p>
          <w:p w14:paraId="4314476F" w14:textId="77777777" w:rsidR="00805A14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govorene usluge</w:t>
            </w:r>
          </w:p>
          <w:p w14:paraId="7C054450" w14:textId="77777777" w:rsidR="00805A14" w:rsidRPr="00010376" w:rsidRDefault="00805A14" w:rsidP="00A17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nstitut za ocjenu radne sposobnosti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711AACD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sz w:val="17"/>
                <w:szCs w:val="17"/>
              </w:rPr>
              <w:t>Odjeljenja za boračko-invalidsku zaštitu/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Sektor za pravne i opće poslove/</w:t>
            </w:r>
            <w:r w:rsidRPr="001125DA">
              <w:rPr>
                <w:rFonts w:ascii="Arial" w:eastAsia="Times New Roman" w:hAnsi="Arial" w:cs="Arial"/>
                <w:sz w:val="17"/>
                <w:szCs w:val="17"/>
              </w:rPr>
              <w:t xml:space="preserve">Sekto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 i informacione poslove/Sektor za trezor i financijsko računovodstvene poslove/ Sektor za očuvanje i promociju vrijednosti odbrambeno-oslobodilačkog rata</w:t>
            </w:r>
          </w:p>
        </w:tc>
        <w:tc>
          <w:tcPr>
            <w:tcW w:w="228" w:type="pct"/>
            <w:gridSpan w:val="3"/>
            <w:vMerge w:val="restart"/>
            <w:shd w:val="clear" w:color="auto" w:fill="FFFFFF" w:themeFill="background1"/>
            <w:vAlign w:val="center"/>
          </w:tcPr>
          <w:p w14:paraId="2765B70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</w:tcPr>
          <w:p w14:paraId="042A87C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6EA835D5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46262A55" w14:textId="6577EBCB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="00362181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000 </w:t>
            </w: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4132E5C1" w14:textId="7338F7B5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</w:t>
            </w:r>
            <w:r w:rsidR="00362181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  <w:p w14:paraId="58A50603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4DE48651" w14:textId="3B73E656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</w:t>
            </w:r>
            <w:r w:rsidR="00362181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  <w:p w14:paraId="5301BA79" w14:textId="77777777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05A14" w:rsidRPr="001125DA" w14:paraId="2FC19313" w14:textId="77777777" w:rsidTr="00F23843">
        <w:trPr>
          <w:trHeight w:val="260"/>
          <w:jc w:val="center"/>
        </w:trPr>
        <w:tc>
          <w:tcPr>
            <w:tcW w:w="1031" w:type="pct"/>
            <w:vMerge/>
            <w:vAlign w:val="center"/>
          </w:tcPr>
          <w:p w14:paraId="4B27311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4D1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3CA4451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04FC80F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65EC613D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385B5560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22E71327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15D67964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5FFBA9F9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54B49B95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26F9C1EC" w14:textId="77777777" w:rsidTr="00F23843">
        <w:trPr>
          <w:trHeight w:val="260"/>
          <w:jc w:val="center"/>
        </w:trPr>
        <w:tc>
          <w:tcPr>
            <w:tcW w:w="1031" w:type="pct"/>
            <w:vMerge/>
            <w:vAlign w:val="center"/>
          </w:tcPr>
          <w:p w14:paraId="3034019E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EC95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5BEED84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74EB4B0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01A9E001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6D032A1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2D7319F0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33B6E02F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09C3364E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21070FE7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628BA97A" w14:textId="77777777" w:rsidTr="00F23843">
        <w:trPr>
          <w:trHeight w:val="260"/>
          <w:jc w:val="center"/>
        </w:trPr>
        <w:tc>
          <w:tcPr>
            <w:tcW w:w="1031" w:type="pct"/>
            <w:vMerge/>
            <w:vAlign w:val="center"/>
          </w:tcPr>
          <w:p w14:paraId="56914CA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5AAC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68E5A2E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4CA684F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2B485299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10958104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52832A3A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0CF7E09E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1C70D64E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2FDA3E10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1125DA" w14:paraId="73B5A9EF" w14:textId="77777777" w:rsidTr="00F23843">
        <w:trPr>
          <w:trHeight w:val="260"/>
          <w:jc w:val="center"/>
        </w:trPr>
        <w:tc>
          <w:tcPr>
            <w:tcW w:w="1031" w:type="pct"/>
            <w:vMerge/>
            <w:vAlign w:val="center"/>
          </w:tcPr>
          <w:p w14:paraId="22F199F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C811B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59E1C39F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451A8A4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26384FC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5959CB7A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64DFF204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14:paraId="7E547677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FFFFF" w:themeFill="background1"/>
            <w:vAlign w:val="center"/>
          </w:tcPr>
          <w:p w14:paraId="0951AC78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FFFFF" w:themeFill="background1"/>
            <w:vAlign w:val="center"/>
          </w:tcPr>
          <w:p w14:paraId="1D52272D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05A14" w:rsidRPr="00463A32" w14:paraId="0A6CF2B6" w14:textId="77777777" w:rsidTr="00F23843">
        <w:trPr>
          <w:trHeight w:val="260"/>
          <w:jc w:val="center"/>
        </w:trPr>
        <w:tc>
          <w:tcPr>
            <w:tcW w:w="1031" w:type="pct"/>
            <w:vMerge/>
            <w:vAlign w:val="center"/>
          </w:tcPr>
          <w:p w14:paraId="1B4525B2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3D87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98" w:type="pct"/>
            <w:vMerge/>
            <w:vAlign w:val="center"/>
          </w:tcPr>
          <w:p w14:paraId="6254D713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6BCBDF6C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8" w:type="pct"/>
            <w:gridSpan w:val="3"/>
            <w:vMerge/>
            <w:shd w:val="clear" w:color="auto" w:fill="FFFFFF" w:themeFill="background1"/>
            <w:vAlign w:val="center"/>
          </w:tcPr>
          <w:p w14:paraId="0747252E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vAlign w:val="center"/>
          </w:tcPr>
          <w:p w14:paraId="4F69FB6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2FDE5FE8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011217AF" w14:textId="745A3FA1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="00362181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02" w:type="pct"/>
            <w:gridSpan w:val="3"/>
            <w:shd w:val="clear" w:color="auto" w:fill="F2F2F2" w:themeFill="background1" w:themeFillShade="F2"/>
            <w:vAlign w:val="center"/>
          </w:tcPr>
          <w:p w14:paraId="2E23443B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</w:t>
            </w:r>
          </w:p>
          <w:p w14:paraId="19FD52FE" w14:textId="181A099C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</w:t>
            </w:r>
            <w:r w:rsidR="00362181">
              <w:rPr>
                <w:rFonts w:ascii="Arial" w:eastAsia="Times New Roman" w:hAnsi="Arial" w:cs="Arial"/>
                <w:bCs/>
                <w:sz w:val="17"/>
                <w:szCs w:val="17"/>
              </w:rPr>
              <w:t>4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07" w:type="pct"/>
            <w:gridSpan w:val="3"/>
            <w:shd w:val="clear" w:color="auto" w:fill="F2F2F2" w:themeFill="background1" w:themeFillShade="F2"/>
            <w:vAlign w:val="center"/>
          </w:tcPr>
          <w:p w14:paraId="2665AB29" w14:textId="77777777" w:rsidR="00805A14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</w:t>
            </w:r>
          </w:p>
          <w:p w14:paraId="25640DAA" w14:textId="2FCB6680" w:rsidR="00805A14" w:rsidRPr="00463A32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</w:t>
            </w:r>
            <w:r w:rsidR="00362181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463A32">
              <w:rPr>
                <w:rFonts w:ascii="Arial" w:eastAsia="Times New Roman" w:hAnsi="Arial" w:cs="Arial"/>
                <w:b/>
                <w:sz w:val="17"/>
                <w:szCs w:val="17"/>
              </w:rPr>
              <w:t>.000</w:t>
            </w:r>
          </w:p>
        </w:tc>
      </w:tr>
      <w:tr w:rsidR="00805A14" w:rsidRPr="00463A32" w14:paraId="299F7E09" w14:textId="77777777" w:rsidTr="00F23843">
        <w:trPr>
          <w:trHeight w:val="273"/>
          <w:jc w:val="center"/>
        </w:trPr>
        <w:tc>
          <w:tcPr>
            <w:tcW w:w="3473" w:type="pct"/>
            <w:gridSpan w:val="8"/>
            <w:vMerge w:val="restart"/>
            <w:vAlign w:val="center"/>
          </w:tcPr>
          <w:p w14:paraId="10A7F7F0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6DF7CC8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6C2C48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8FA7C9F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kupno za program (mjeru) 4.</w:t>
            </w:r>
          </w:p>
          <w:p w14:paraId="4C8BAE79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5B13DDD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B9EFBF6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3D34DA71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2FAD053B" w14:textId="654F2F11" w:rsidR="00805A14" w:rsidRPr="001125DA" w:rsidRDefault="00E4592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EE281D">
              <w:rPr>
                <w:rFonts w:ascii="Arial" w:eastAsia="Times New Roman" w:hAnsi="Arial" w:cs="Arial"/>
                <w:bCs/>
                <w:sz w:val="17"/>
                <w:szCs w:val="17"/>
              </w:rPr>
              <w:t>62</w:t>
            </w:r>
            <w:r w:rsidR="00805A14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2A32F7">
              <w:rPr>
                <w:rFonts w:ascii="Arial" w:eastAsia="Times New Roman" w:hAnsi="Arial" w:cs="Arial"/>
                <w:bCs/>
                <w:sz w:val="17"/>
                <w:szCs w:val="17"/>
              </w:rPr>
              <w:t>960</w:t>
            </w:r>
          </w:p>
        </w:tc>
        <w:tc>
          <w:tcPr>
            <w:tcW w:w="402" w:type="pct"/>
            <w:gridSpan w:val="3"/>
            <w:shd w:val="clear" w:color="auto" w:fill="F2F2F2" w:themeFill="background1" w:themeFillShade="F2"/>
            <w:vAlign w:val="center"/>
          </w:tcPr>
          <w:p w14:paraId="1BAE7CA8" w14:textId="6E0FD66A" w:rsidR="00805A14" w:rsidRPr="001125DA" w:rsidRDefault="00F23843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1A3F58">
              <w:rPr>
                <w:rFonts w:ascii="Arial" w:eastAsia="Times New Roman" w:hAnsi="Arial" w:cs="Arial"/>
                <w:bCs/>
                <w:sz w:val="17"/>
                <w:szCs w:val="17"/>
              </w:rPr>
              <w:t>60</w:t>
            </w:r>
            <w:r w:rsidR="00805A14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="001A3F58">
              <w:rPr>
                <w:rFonts w:ascii="Arial" w:eastAsia="Times New Roman" w:hAnsi="Arial" w:cs="Arial"/>
                <w:bCs/>
                <w:sz w:val="17"/>
                <w:szCs w:val="17"/>
              </w:rPr>
              <w:t>20</w:t>
            </w:r>
          </w:p>
        </w:tc>
        <w:tc>
          <w:tcPr>
            <w:tcW w:w="407" w:type="pct"/>
            <w:gridSpan w:val="3"/>
            <w:shd w:val="clear" w:color="auto" w:fill="F2F2F2" w:themeFill="background1" w:themeFillShade="F2"/>
            <w:vAlign w:val="center"/>
          </w:tcPr>
          <w:p w14:paraId="0FF0F2CE" w14:textId="214423B3" w:rsidR="00805A14" w:rsidRPr="001125DA" w:rsidRDefault="00F23843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1A3F58">
              <w:rPr>
                <w:rFonts w:ascii="Arial" w:eastAsia="Times New Roman" w:hAnsi="Arial" w:cs="Arial"/>
                <w:bCs/>
                <w:sz w:val="17"/>
                <w:szCs w:val="17"/>
              </w:rPr>
              <w:t>60</w:t>
            </w:r>
            <w:r w:rsidR="00805A14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="001A3F58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805A14" w:rsidRPr="00463A32" w14:paraId="241AD981" w14:textId="77777777" w:rsidTr="00F23843">
        <w:trPr>
          <w:trHeight w:val="273"/>
          <w:jc w:val="center"/>
        </w:trPr>
        <w:tc>
          <w:tcPr>
            <w:tcW w:w="3473" w:type="pct"/>
            <w:gridSpan w:val="8"/>
            <w:vMerge/>
            <w:vAlign w:val="center"/>
          </w:tcPr>
          <w:p w14:paraId="66B2F7C2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7AD7BB2B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41345DD4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2F2F2" w:themeFill="background1" w:themeFillShade="F2"/>
            <w:vAlign w:val="center"/>
          </w:tcPr>
          <w:p w14:paraId="11005593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2F2F2" w:themeFill="background1" w:themeFillShade="F2"/>
            <w:vAlign w:val="center"/>
          </w:tcPr>
          <w:p w14:paraId="54DFADC9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463A32" w14:paraId="5E84D67C" w14:textId="77777777" w:rsidTr="00F23843">
        <w:trPr>
          <w:trHeight w:val="273"/>
          <w:jc w:val="center"/>
        </w:trPr>
        <w:tc>
          <w:tcPr>
            <w:tcW w:w="3473" w:type="pct"/>
            <w:gridSpan w:val="8"/>
            <w:vMerge/>
            <w:vAlign w:val="center"/>
          </w:tcPr>
          <w:p w14:paraId="3516E967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4B04EF75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17632995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2F2F2" w:themeFill="background1" w:themeFillShade="F2"/>
            <w:vAlign w:val="center"/>
          </w:tcPr>
          <w:p w14:paraId="523EF6F2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2F2F2" w:themeFill="background1" w:themeFillShade="F2"/>
            <w:vAlign w:val="center"/>
          </w:tcPr>
          <w:p w14:paraId="54947622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463A32" w14:paraId="683A19E0" w14:textId="77777777" w:rsidTr="00F23843">
        <w:trPr>
          <w:trHeight w:val="273"/>
          <w:jc w:val="center"/>
        </w:trPr>
        <w:tc>
          <w:tcPr>
            <w:tcW w:w="3473" w:type="pct"/>
            <w:gridSpan w:val="8"/>
            <w:vMerge/>
            <w:vAlign w:val="center"/>
          </w:tcPr>
          <w:p w14:paraId="29252E9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1279EF2A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6AD8E596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2F2F2" w:themeFill="background1" w:themeFillShade="F2"/>
            <w:vAlign w:val="center"/>
          </w:tcPr>
          <w:p w14:paraId="1DECA8B3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2F2F2" w:themeFill="background1" w:themeFillShade="F2"/>
            <w:vAlign w:val="center"/>
          </w:tcPr>
          <w:p w14:paraId="1B10A296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463A32" w14:paraId="2C347433" w14:textId="77777777" w:rsidTr="00F23843">
        <w:trPr>
          <w:trHeight w:val="273"/>
          <w:jc w:val="center"/>
        </w:trPr>
        <w:tc>
          <w:tcPr>
            <w:tcW w:w="3473" w:type="pct"/>
            <w:gridSpan w:val="8"/>
            <w:vMerge/>
            <w:tcBorders>
              <w:bottom w:val="nil"/>
            </w:tcBorders>
            <w:vAlign w:val="center"/>
          </w:tcPr>
          <w:p w14:paraId="17FF87DC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410BC276" w14:textId="77777777" w:rsidR="00805A14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7B3003E7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2" w:type="pct"/>
            <w:gridSpan w:val="3"/>
            <w:shd w:val="clear" w:color="auto" w:fill="F2F2F2" w:themeFill="background1" w:themeFillShade="F2"/>
            <w:vAlign w:val="center"/>
          </w:tcPr>
          <w:p w14:paraId="7C12A95A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3"/>
            <w:shd w:val="clear" w:color="auto" w:fill="F2F2F2" w:themeFill="background1" w:themeFillShade="F2"/>
            <w:vAlign w:val="center"/>
          </w:tcPr>
          <w:p w14:paraId="72F7EC63" w14:textId="77777777" w:rsidR="00805A14" w:rsidRPr="001125DA" w:rsidRDefault="00805A14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5A14" w:rsidRPr="00463A32" w14:paraId="54E84DDD" w14:textId="77777777" w:rsidTr="00F23843">
        <w:trPr>
          <w:trHeight w:val="273"/>
          <w:jc w:val="center"/>
        </w:trPr>
        <w:tc>
          <w:tcPr>
            <w:tcW w:w="3473" w:type="pct"/>
            <w:gridSpan w:val="8"/>
            <w:tcBorders>
              <w:top w:val="nil"/>
            </w:tcBorders>
            <w:vAlign w:val="center"/>
          </w:tcPr>
          <w:p w14:paraId="735A8118" w14:textId="77777777" w:rsidR="00805A14" w:rsidRPr="001125DA" w:rsidRDefault="00805A14" w:rsidP="00A176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  <w:vAlign w:val="center"/>
          </w:tcPr>
          <w:p w14:paraId="72177B3D" w14:textId="77777777" w:rsidR="00805A14" w:rsidRPr="001125DA" w:rsidRDefault="00805A14" w:rsidP="00A17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125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6" w:type="pct"/>
            <w:gridSpan w:val="3"/>
            <w:shd w:val="clear" w:color="auto" w:fill="F2F2F2" w:themeFill="background1" w:themeFillShade="F2"/>
            <w:vAlign w:val="center"/>
          </w:tcPr>
          <w:p w14:paraId="09DFC761" w14:textId="0622392A" w:rsidR="00805A14" w:rsidRPr="001125DA" w:rsidRDefault="00E45929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EE281D">
              <w:rPr>
                <w:rFonts w:ascii="Arial" w:eastAsia="Times New Roman" w:hAnsi="Arial" w:cs="Arial"/>
                <w:bCs/>
                <w:sz w:val="17"/>
                <w:szCs w:val="17"/>
              </w:rPr>
              <w:t>62</w:t>
            </w:r>
            <w:r w:rsidR="00805A14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2A32F7">
              <w:rPr>
                <w:rFonts w:ascii="Arial" w:eastAsia="Times New Roman" w:hAnsi="Arial" w:cs="Arial"/>
                <w:bCs/>
                <w:sz w:val="17"/>
                <w:szCs w:val="17"/>
              </w:rPr>
              <w:t>960</w:t>
            </w:r>
          </w:p>
        </w:tc>
        <w:tc>
          <w:tcPr>
            <w:tcW w:w="402" w:type="pct"/>
            <w:gridSpan w:val="3"/>
            <w:shd w:val="clear" w:color="auto" w:fill="F2F2F2" w:themeFill="background1" w:themeFillShade="F2"/>
            <w:vAlign w:val="center"/>
          </w:tcPr>
          <w:p w14:paraId="68F07D39" w14:textId="575F4B96" w:rsidR="00805A14" w:rsidRPr="001125DA" w:rsidRDefault="00F23843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1A3F58">
              <w:rPr>
                <w:rFonts w:ascii="Arial" w:eastAsia="Times New Roman" w:hAnsi="Arial" w:cs="Arial"/>
                <w:bCs/>
                <w:sz w:val="17"/>
                <w:szCs w:val="17"/>
              </w:rPr>
              <w:t>60</w:t>
            </w:r>
            <w:r w:rsidR="00805A14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="001A3F58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07" w:type="pct"/>
            <w:gridSpan w:val="3"/>
            <w:shd w:val="clear" w:color="auto" w:fill="F2F2F2" w:themeFill="background1" w:themeFillShade="F2"/>
            <w:vAlign w:val="center"/>
          </w:tcPr>
          <w:p w14:paraId="6D00DB41" w14:textId="05728F8C" w:rsidR="00805A14" w:rsidRPr="001125DA" w:rsidRDefault="00F23843" w:rsidP="00A1764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1A3F58">
              <w:rPr>
                <w:rFonts w:ascii="Arial" w:eastAsia="Times New Roman" w:hAnsi="Arial" w:cs="Arial"/>
                <w:bCs/>
                <w:sz w:val="17"/>
                <w:szCs w:val="17"/>
              </w:rPr>
              <w:t>6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9</w:t>
            </w:r>
            <w:r w:rsidR="001A3F58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bookmarkEnd w:id="0"/>
    </w:tbl>
    <w:p w14:paraId="6DBAD44F" w14:textId="77777777" w:rsidR="00805A14" w:rsidRDefault="00805A14" w:rsidP="00805A14"/>
    <w:p w14:paraId="15F47F9C" w14:textId="02CBC9D5" w:rsidR="00AE3F53" w:rsidRDefault="00805A14" w:rsidP="0020312C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6FD06A" w14:textId="5FD041F0" w:rsidR="00805A14" w:rsidRDefault="00805A14" w:rsidP="00805A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39B33C5" w14:textId="77777777" w:rsidR="00805A14" w:rsidRDefault="00805A14" w:rsidP="00805A14"/>
    <w:p w14:paraId="67084516" w14:textId="77777777" w:rsidR="00586198" w:rsidRDefault="00586198"/>
    <w:sectPr w:rsidR="00586198" w:rsidSect="0030329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1230F"/>
    <w:multiLevelType w:val="hybridMultilevel"/>
    <w:tmpl w:val="FFFFFFFF"/>
    <w:lvl w:ilvl="0" w:tplc="8D50CA8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3938"/>
    <w:multiLevelType w:val="hybridMultilevel"/>
    <w:tmpl w:val="489CF9EC"/>
    <w:lvl w:ilvl="0" w:tplc="29841B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96456"/>
    <w:multiLevelType w:val="hybridMultilevel"/>
    <w:tmpl w:val="FFFFFFFF"/>
    <w:lvl w:ilvl="0" w:tplc="10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65028A"/>
    <w:multiLevelType w:val="hybridMultilevel"/>
    <w:tmpl w:val="88802E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F3801"/>
    <w:multiLevelType w:val="hybridMultilevel"/>
    <w:tmpl w:val="808C0C4A"/>
    <w:lvl w:ilvl="0" w:tplc="32E60C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3680">
    <w:abstractNumId w:val="0"/>
  </w:num>
  <w:num w:numId="2" w16cid:durableId="2070839136">
    <w:abstractNumId w:val="2"/>
  </w:num>
  <w:num w:numId="3" w16cid:durableId="1521121198">
    <w:abstractNumId w:val="5"/>
  </w:num>
  <w:num w:numId="4" w16cid:durableId="569386909">
    <w:abstractNumId w:val="4"/>
  </w:num>
  <w:num w:numId="5" w16cid:durableId="282621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69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0A"/>
    <w:rsid w:val="00091C5C"/>
    <w:rsid w:val="000B173A"/>
    <w:rsid w:val="000E158E"/>
    <w:rsid w:val="00171906"/>
    <w:rsid w:val="001A3F58"/>
    <w:rsid w:val="001D7D5A"/>
    <w:rsid w:val="0020312C"/>
    <w:rsid w:val="002153D8"/>
    <w:rsid w:val="002A32F7"/>
    <w:rsid w:val="00303296"/>
    <w:rsid w:val="00362181"/>
    <w:rsid w:val="00366217"/>
    <w:rsid w:val="00377F72"/>
    <w:rsid w:val="00381CB7"/>
    <w:rsid w:val="00397599"/>
    <w:rsid w:val="003A79A1"/>
    <w:rsid w:val="003E0267"/>
    <w:rsid w:val="004E520A"/>
    <w:rsid w:val="004F4CC9"/>
    <w:rsid w:val="005005D0"/>
    <w:rsid w:val="00586198"/>
    <w:rsid w:val="0060465C"/>
    <w:rsid w:val="00805A14"/>
    <w:rsid w:val="00814F5F"/>
    <w:rsid w:val="00856752"/>
    <w:rsid w:val="008A3A2C"/>
    <w:rsid w:val="0092777C"/>
    <w:rsid w:val="00991965"/>
    <w:rsid w:val="009B1526"/>
    <w:rsid w:val="009E7066"/>
    <w:rsid w:val="00A36509"/>
    <w:rsid w:val="00A64472"/>
    <w:rsid w:val="00A7541C"/>
    <w:rsid w:val="00A9044A"/>
    <w:rsid w:val="00AA1DA2"/>
    <w:rsid w:val="00AC3E3F"/>
    <w:rsid w:val="00AE3F53"/>
    <w:rsid w:val="00BA6F37"/>
    <w:rsid w:val="00BE6422"/>
    <w:rsid w:val="00C14DAE"/>
    <w:rsid w:val="00C27DC8"/>
    <w:rsid w:val="00CA68A0"/>
    <w:rsid w:val="00CC55E0"/>
    <w:rsid w:val="00CE1AE0"/>
    <w:rsid w:val="00D05865"/>
    <w:rsid w:val="00D30F59"/>
    <w:rsid w:val="00D44F3D"/>
    <w:rsid w:val="00E146A7"/>
    <w:rsid w:val="00E14908"/>
    <w:rsid w:val="00E25E60"/>
    <w:rsid w:val="00E45929"/>
    <w:rsid w:val="00E545B0"/>
    <w:rsid w:val="00E662A1"/>
    <w:rsid w:val="00EB2462"/>
    <w:rsid w:val="00EE281D"/>
    <w:rsid w:val="00F00BC1"/>
    <w:rsid w:val="00F03346"/>
    <w:rsid w:val="00F12E8F"/>
    <w:rsid w:val="00F23843"/>
    <w:rsid w:val="00F66FF8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AACF"/>
  <w15:chartTrackingRefBased/>
  <w15:docId w15:val="{45D30731-1016-4779-9221-836698EC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14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14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805A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05A14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A14"/>
    <w:rPr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80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14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0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1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E843-B93F-4DDE-B573-749486EE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c</dc:creator>
  <cp:keywords/>
  <dc:description/>
  <cp:lastModifiedBy>ministarstvo boracausk</cp:lastModifiedBy>
  <cp:revision>2</cp:revision>
  <cp:lastPrinted>2023-03-20T14:05:00Z</cp:lastPrinted>
  <dcterms:created xsi:type="dcterms:W3CDTF">2023-03-21T12:26:00Z</dcterms:created>
  <dcterms:modified xsi:type="dcterms:W3CDTF">2023-03-21T12:26:00Z</dcterms:modified>
</cp:coreProperties>
</file>